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619F" w14:textId="77777777" w:rsidR="002F286F" w:rsidRDefault="00000000" w:rsidP="00350C6B">
      <w:pPr>
        <w:pStyle w:val="Anhang"/>
      </w:pPr>
      <w:r>
        <w:t>Datenauswertung Version 1.0</w:t>
      </w:r>
    </w:p>
    <w:p w14:paraId="1F391949" w14:textId="77777777" w:rsidR="002F286F" w:rsidRDefault="00000000" w:rsidP="00350C6B">
      <w:pPr>
        <w:pStyle w:val="Zwischenberschrift"/>
      </w:pPr>
      <w:r>
        <w:t>Statistiken Essay 4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38"/>
        <w:gridCol w:w="2322"/>
        <w:gridCol w:w="549"/>
        <w:gridCol w:w="610"/>
        <w:gridCol w:w="732"/>
        <w:gridCol w:w="1026"/>
        <w:gridCol w:w="658"/>
        <w:gridCol w:w="720"/>
      </w:tblGrid>
      <w:tr w:rsidR="002F286F" w14:paraId="751C39F4" w14:textId="77777777">
        <w:trPr>
          <w:tblHeader/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B732" w14:textId="77777777" w:rsidR="002F286F" w:rsidRDefault="00000000" w:rsidP="00350C6B">
            <w:pPr>
              <w:pStyle w:val="TabelleKlein"/>
            </w:pPr>
            <w:r>
              <w:t>Facette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E36A" w14:textId="77777777" w:rsidR="002F286F" w:rsidRDefault="00000000" w:rsidP="00350C6B">
            <w:pPr>
              <w:pStyle w:val="TabelleKlein"/>
            </w:pPr>
            <w:r>
              <w:t>Name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22DC" w14:textId="77777777" w:rsidR="002F286F" w:rsidRDefault="00000000" w:rsidP="00350C6B">
            <w:pPr>
              <w:pStyle w:val="TabelleKlein"/>
            </w:pPr>
            <w:r>
              <w:t>N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4B75" w14:textId="77777777" w:rsidR="002F286F" w:rsidRDefault="00000000" w:rsidP="00350C6B">
            <w:pPr>
              <w:pStyle w:val="TabelleKlein"/>
            </w:pPr>
            <w:r>
              <w:t>M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92CF" w14:textId="77777777" w:rsidR="002F286F" w:rsidRDefault="00000000" w:rsidP="00350C6B">
            <w:pPr>
              <w:pStyle w:val="TabelleKlein"/>
            </w:pPr>
            <w:r>
              <w:t>SD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D7BB" w14:textId="77777777" w:rsidR="002F286F" w:rsidRDefault="00000000" w:rsidP="00350C6B">
            <w:pPr>
              <w:pStyle w:val="TabelleKlein"/>
            </w:pPr>
            <w:r>
              <w:t>Median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F42E" w14:textId="77777777" w:rsidR="002F286F" w:rsidRDefault="00000000" w:rsidP="00350C6B">
            <w:pPr>
              <w:pStyle w:val="TabelleKlein"/>
            </w:pPr>
            <w:r>
              <w:t>Min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5AFC" w14:textId="77777777" w:rsidR="002F286F" w:rsidRDefault="00000000" w:rsidP="00350C6B">
            <w:pPr>
              <w:pStyle w:val="TabelleKlein"/>
            </w:pPr>
            <w:r>
              <w:t>Max</w:t>
            </w:r>
          </w:p>
        </w:tc>
      </w:tr>
      <w:tr w:rsidR="002F286F" w14:paraId="1B06700D" w14:textId="77777777">
        <w:trPr>
          <w:jc w:val="center"/>
        </w:trPr>
        <w:tc>
          <w:tcPr>
            <w:tcW w:w="1038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3F9F" w14:textId="77777777" w:rsidR="002F286F" w:rsidRDefault="00000000" w:rsidP="00350C6B">
            <w:pPr>
              <w:pStyle w:val="TabelleKlein"/>
            </w:pPr>
            <w:r>
              <w:t>of1b</w:t>
            </w:r>
          </w:p>
        </w:tc>
        <w:tc>
          <w:tcPr>
            <w:tcW w:w="2322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ABE0" w14:textId="77777777" w:rsidR="002F286F" w:rsidRDefault="00000000" w:rsidP="00350C6B">
            <w:pPr>
              <w:pStyle w:val="TabelleKlein"/>
            </w:pPr>
            <w:r>
              <w:t>Intellectual Curiosity</w:t>
            </w:r>
          </w:p>
        </w:tc>
        <w:tc>
          <w:tcPr>
            <w:tcW w:w="549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868B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57FE" w14:textId="77777777" w:rsidR="002F286F" w:rsidRDefault="00000000" w:rsidP="00350C6B">
            <w:pPr>
              <w:pStyle w:val="TabelleKlein"/>
            </w:pPr>
            <w:r>
              <w:t>6.1</w:t>
            </w:r>
          </w:p>
        </w:tc>
        <w:tc>
          <w:tcPr>
            <w:tcW w:w="732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86A" w14:textId="77777777" w:rsidR="002F286F" w:rsidRDefault="00000000" w:rsidP="00350C6B">
            <w:pPr>
              <w:pStyle w:val="TabelleKlein"/>
            </w:pPr>
            <w:r>
              <w:t>0.32</w:t>
            </w:r>
          </w:p>
        </w:tc>
        <w:tc>
          <w:tcPr>
            <w:tcW w:w="1026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8CBD" w14:textId="77777777" w:rsidR="002F286F" w:rsidRDefault="00000000" w:rsidP="00350C6B">
            <w:pPr>
              <w:pStyle w:val="TabelleKlein"/>
            </w:pPr>
            <w:r>
              <w:t>6.0</w:t>
            </w:r>
          </w:p>
        </w:tc>
        <w:tc>
          <w:tcPr>
            <w:tcW w:w="658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0D85" w14:textId="77777777" w:rsidR="002F286F" w:rsidRDefault="00000000" w:rsidP="00350C6B">
            <w:pPr>
              <w:pStyle w:val="TabelleKlein"/>
            </w:pPr>
            <w:r>
              <w:t>6</w:t>
            </w:r>
          </w:p>
        </w:tc>
        <w:tc>
          <w:tcPr>
            <w:tcW w:w="720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7F82" w14:textId="77777777" w:rsidR="002F286F" w:rsidRDefault="00000000" w:rsidP="00350C6B">
            <w:pPr>
              <w:pStyle w:val="TabelleKlein"/>
            </w:pPr>
            <w:r>
              <w:t>7</w:t>
            </w:r>
          </w:p>
        </w:tc>
      </w:tr>
      <w:tr w:rsidR="002F286F" w14:paraId="392D961C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63AF" w14:textId="77777777" w:rsidR="002F286F" w:rsidRDefault="00000000" w:rsidP="00350C6B">
            <w:pPr>
              <w:pStyle w:val="TabelleKlein"/>
            </w:pPr>
            <w:r>
              <w:t>of2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1CEC" w14:textId="77777777" w:rsidR="002F286F" w:rsidRDefault="00000000" w:rsidP="00350C6B">
            <w:pPr>
              <w:pStyle w:val="TabelleKlein"/>
            </w:pPr>
            <w:r>
              <w:t>Aesthetic Sensitivity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563C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2719" w14:textId="77777777" w:rsidR="002F286F" w:rsidRDefault="00000000" w:rsidP="00350C6B">
            <w:pPr>
              <w:pStyle w:val="TabelleKlein"/>
            </w:pPr>
            <w:r>
              <w:t>7.2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A1C1" w14:textId="77777777" w:rsidR="002F286F" w:rsidRDefault="00000000" w:rsidP="00350C6B">
            <w:pPr>
              <w:pStyle w:val="TabelleKlein"/>
            </w:pPr>
            <w:r>
              <w:t>0.42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4162" w14:textId="77777777" w:rsidR="002F286F" w:rsidRDefault="00000000" w:rsidP="00350C6B">
            <w:pPr>
              <w:pStyle w:val="TabelleKlein"/>
            </w:pPr>
            <w:r>
              <w:t>7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FF07" w14:textId="77777777" w:rsidR="002F286F" w:rsidRDefault="00000000" w:rsidP="00350C6B">
            <w:pPr>
              <w:pStyle w:val="TabelleKlein"/>
            </w:pPr>
            <w:r>
              <w:t>7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92C1" w14:textId="77777777" w:rsidR="002F286F" w:rsidRDefault="00000000" w:rsidP="00350C6B">
            <w:pPr>
              <w:pStyle w:val="TabelleKlein"/>
            </w:pPr>
            <w:r>
              <w:t>8</w:t>
            </w:r>
          </w:p>
        </w:tc>
      </w:tr>
      <w:tr w:rsidR="002F286F" w14:paraId="71770536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7928" w14:textId="77777777" w:rsidR="002F286F" w:rsidRDefault="00000000" w:rsidP="00350C6B">
            <w:pPr>
              <w:pStyle w:val="TabelleKlein"/>
            </w:pPr>
            <w:r>
              <w:t>of3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AF52" w14:textId="77777777" w:rsidR="002F286F" w:rsidRDefault="00000000" w:rsidP="00350C6B">
            <w:pPr>
              <w:pStyle w:val="TabelleKlein"/>
            </w:pPr>
            <w:r>
              <w:t>Creative Imagination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DB0C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1163" w14:textId="77777777" w:rsidR="002F286F" w:rsidRDefault="00000000" w:rsidP="00350C6B">
            <w:pPr>
              <w:pStyle w:val="TabelleKlein"/>
            </w:pPr>
            <w:r>
              <w:t>8.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B504" w14:textId="77777777" w:rsidR="002F286F" w:rsidRDefault="00000000" w:rsidP="00350C6B">
            <w:pPr>
              <w:pStyle w:val="TabelleKlein"/>
            </w:pPr>
            <w:r>
              <w:t>0.00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412F" w14:textId="77777777" w:rsidR="002F286F" w:rsidRDefault="00000000" w:rsidP="00350C6B">
            <w:pPr>
              <w:pStyle w:val="TabelleKlein"/>
            </w:pPr>
            <w:r>
              <w:t>8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6824" w14:textId="77777777" w:rsidR="002F286F" w:rsidRDefault="00000000" w:rsidP="00350C6B">
            <w:pPr>
              <w:pStyle w:val="TabelleKlein"/>
            </w:pPr>
            <w:r>
              <w:t>8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EC2C" w14:textId="77777777" w:rsidR="002F286F" w:rsidRDefault="00000000" w:rsidP="00350C6B">
            <w:pPr>
              <w:pStyle w:val="TabelleKlein"/>
            </w:pPr>
            <w:r>
              <w:t>8</w:t>
            </w:r>
          </w:p>
        </w:tc>
      </w:tr>
      <w:tr w:rsidR="002F286F" w14:paraId="086EBF60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CF6B" w14:textId="77777777" w:rsidR="002F286F" w:rsidRDefault="00000000" w:rsidP="00350C6B">
            <w:pPr>
              <w:pStyle w:val="TabelleKlein"/>
            </w:pPr>
            <w:r>
              <w:t>cf1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34E1" w14:textId="77777777" w:rsidR="002F286F" w:rsidRDefault="00000000" w:rsidP="00350C6B">
            <w:pPr>
              <w:pStyle w:val="TabelleKlein"/>
            </w:pPr>
            <w:r>
              <w:t>Organization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8310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E929" w14:textId="77777777" w:rsidR="002F286F" w:rsidRDefault="00000000" w:rsidP="00350C6B">
            <w:pPr>
              <w:pStyle w:val="TabelleKlein"/>
            </w:pPr>
            <w:r>
              <w:t>2.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9665" w14:textId="77777777" w:rsidR="002F286F" w:rsidRDefault="00000000" w:rsidP="00350C6B">
            <w:pPr>
              <w:pStyle w:val="TabelleKlein"/>
            </w:pPr>
            <w:r>
              <w:t>0.00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8BFC" w14:textId="77777777" w:rsidR="002F286F" w:rsidRDefault="00000000" w:rsidP="00350C6B">
            <w:pPr>
              <w:pStyle w:val="TabelleKlein"/>
            </w:pPr>
            <w:r>
              <w:t>2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46F2" w14:textId="77777777" w:rsidR="002F286F" w:rsidRDefault="00000000" w:rsidP="00350C6B">
            <w:pPr>
              <w:pStyle w:val="TabelleKlein"/>
            </w:pPr>
            <w:r>
              <w:t>2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8A42" w14:textId="77777777" w:rsidR="002F286F" w:rsidRDefault="00000000" w:rsidP="00350C6B">
            <w:pPr>
              <w:pStyle w:val="TabelleKlein"/>
            </w:pPr>
            <w:r>
              <w:t>2</w:t>
            </w:r>
          </w:p>
        </w:tc>
      </w:tr>
      <w:tr w:rsidR="002F286F" w14:paraId="7E1BDBDF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7E99" w14:textId="77777777" w:rsidR="002F286F" w:rsidRDefault="00000000" w:rsidP="00350C6B">
            <w:pPr>
              <w:pStyle w:val="TabelleKlein"/>
            </w:pPr>
            <w:r>
              <w:t>cf2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7A50" w14:textId="77777777" w:rsidR="002F286F" w:rsidRDefault="00000000" w:rsidP="00350C6B">
            <w:pPr>
              <w:pStyle w:val="TabelleKlein"/>
            </w:pPr>
            <w:r>
              <w:t>Productiveness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3AE2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D88D" w14:textId="77777777" w:rsidR="002F286F" w:rsidRDefault="00000000" w:rsidP="00350C6B">
            <w:pPr>
              <w:pStyle w:val="TabelleKlein"/>
            </w:pPr>
            <w:r>
              <w:t>3.3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7B01" w14:textId="77777777" w:rsidR="002F286F" w:rsidRDefault="00000000" w:rsidP="00350C6B">
            <w:pPr>
              <w:pStyle w:val="TabelleKlein"/>
            </w:pPr>
            <w:r>
              <w:t>0.48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B0C7" w14:textId="77777777" w:rsidR="002F286F" w:rsidRDefault="00000000" w:rsidP="00350C6B">
            <w:pPr>
              <w:pStyle w:val="TabelleKlein"/>
            </w:pPr>
            <w:r>
              <w:t>3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8CD9" w14:textId="77777777" w:rsidR="002F286F" w:rsidRDefault="00000000" w:rsidP="00350C6B">
            <w:pPr>
              <w:pStyle w:val="TabelleKlein"/>
            </w:pPr>
            <w:r>
              <w:t>3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3068" w14:textId="77777777" w:rsidR="002F286F" w:rsidRDefault="00000000" w:rsidP="00350C6B">
            <w:pPr>
              <w:pStyle w:val="TabelleKlein"/>
            </w:pPr>
            <w:r>
              <w:t>4</w:t>
            </w:r>
          </w:p>
        </w:tc>
      </w:tr>
      <w:tr w:rsidR="002F286F" w14:paraId="07ADBD4A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EEE7" w14:textId="77777777" w:rsidR="002F286F" w:rsidRDefault="00000000" w:rsidP="00350C6B">
            <w:pPr>
              <w:pStyle w:val="TabelleKlein"/>
            </w:pPr>
            <w:r>
              <w:t>cf3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D52E" w14:textId="77777777" w:rsidR="002F286F" w:rsidRDefault="00000000" w:rsidP="00350C6B">
            <w:pPr>
              <w:pStyle w:val="TabelleKlein"/>
            </w:pPr>
            <w:r>
              <w:t>Responsibility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2792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C80F" w14:textId="77777777" w:rsidR="002F286F" w:rsidRDefault="00000000" w:rsidP="00350C6B">
            <w:pPr>
              <w:pStyle w:val="TabelleKlein"/>
            </w:pPr>
            <w:r>
              <w:t>4.2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ADE2" w14:textId="77777777" w:rsidR="002F286F" w:rsidRDefault="00000000" w:rsidP="00350C6B">
            <w:pPr>
              <w:pStyle w:val="TabelleKlein"/>
            </w:pPr>
            <w:r>
              <w:t>0.63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870C" w14:textId="77777777" w:rsidR="002F286F" w:rsidRDefault="00000000" w:rsidP="00350C6B">
            <w:pPr>
              <w:pStyle w:val="TabelleKlein"/>
            </w:pPr>
            <w:r>
              <w:t>4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D04B" w14:textId="77777777" w:rsidR="002F286F" w:rsidRDefault="00000000" w:rsidP="00350C6B">
            <w:pPr>
              <w:pStyle w:val="TabelleKlein"/>
            </w:pPr>
            <w:r>
              <w:t>3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ADAD" w14:textId="77777777" w:rsidR="002F286F" w:rsidRDefault="00000000" w:rsidP="00350C6B">
            <w:pPr>
              <w:pStyle w:val="TabelleKlein"/>
            </w:pPr>
            <w:r>
              <w:t>5</w:t>
            </w:r>
          </w:p>
        </w:tc>
      </w:tr>
      <w:tr w:rsidR="002F286F" w14:paraId="36B0ECC7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61AD" w14:textId="77777777" w:rsidR="002F286F" w:rsidRDefault="00000000" w:rsidP="00350C6B">
            <w:pPr>
              <w:pStyle w:val="TabelleKlein"/>
            </w:pPr>
            <w:r>
              <w:t>ef1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009D" w14:textId="77777777" w:rsidR="002F286F" w:rsidRDefault="00000000" w:rsidP="00350C6B">
            <w:pPr>
              <w:pStyle w:val="TabelleKlein"/>
            </w:pPr>
            <w:r>
              <w:t>Sociability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6DE9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6C8B" w14:textId="77777777" w:rsidR="002F286F" w:rsidRDefault="00000000" w:rsidP="00350C6B">
            <w:pPr>
              <w:pStyle w:val="TabelleKlein"/>
            </w:pPr>
            <w:r>
              <w:t>6.9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F5B9" w14:textId="77777777" w:rsidR="002F286F" w:rsidRDefault="00000000" w:rsidP="00350C6B">
            <w:pPr>
              <w:pStyle w:val="TabelleKlein"/>
            </w:pPr>
            <w:r>
              <w:t>0.32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A342" w14:textId="77777777" w:rsidR="002F286F" w:rsidRDefault="00000000" w:rsidP="00350C6B">
            <w:pPr>
              <w:pStyle w:val="TabelleKlein"/>
            </w:pPr>
            <w:r>
              <w:t>7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E7ED" w14:textId="77777777" w:rsidR="002F286F" w:rsidRDefault="00000000" w:rsidP="00350C6B">
            <w:pPr>
              <w:pStyle w:val="TabelleKlein"/>
            </w:pPr>
            <w:r>
              <w:t>6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5DD8" w14:textId="77777777" w:rsidR="002F286F" w:rsidRDefault="00000000" w:rsidP="00350C6B">
            <w:pPr>
              <w:pStyle w:val="TabelleKlein"/>
            </w:pPr>
            <w:r>
              <w:t>7</w:t>
            </w:r>
          </w:p>
        </w:tc>
      </w:tr>
      <w:tr w:rsidR="002F286F" w14:paraId="2EB136F4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68CF" w14:textId="77777777" w:rsidR="002F286F" w:rsidRDefault="00000000" w:rsidP="00350C6B">
            <w:pPr>
              <w:pStyle w:val="TabelleKlein"/>
            </w:pPr>
            <w:r>
              <w:t>ef2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90DB" w14:textId="77777777" w:rsidR="002F286F" w:rsidRDefault="00000000" w:rsidP="00350C6B">
            <w:pPr>
              <w:pStyle w:val="TabelleKlein"/>
            </w:pPr>
            <w:r>
              <w:t>Assertiveness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2295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A63E" w14:textId="77777777" w:rsidR="002F286F" w:rsidRDefault="00000000" w:rsidP="00350C6B">
            <w:pPr>
              <w:pStyle w:val="TabelleKlein"/>
            </w:pPr>
            <w:r>
              <w:t>3.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5297" w14:textId="77777777" w:rsidR="002F286F" w:rsidRDefault="00000000" w:rsidP="00350C6B">
            <w:pPr>
              <w:pStyle w:val="TabelleKlein"/>
            </w:pPr>
            <w:r>
              <w:t>0.00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624B" w14:textId="77777777" w:rsidR="002F286F" w:rsidRDefault="00000000" w:rsidP="00350C6B">
            <w:pPr>
              <w:pStyle w:val="TabelleKlein"/>
            </w:pPr>
            <w:r>
              <w:t>3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9F66" w14:textId="77777777" w:rsidR="002F286F" w:rsidRDefault="00000000" w:rsidP="00350C6B">
            <w:pPr>
              <w:pStyle w:val="TabelleKlein"/>
            </w:pPr>
            <w:r>
              <w:t>3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0930" w14:textId="77777777" w:rsidR="002F286F" w:rsidRDefault="00000000" w:rsidP="00350C6B">
            <w:pPr>
              <w:pStyle w:val="TabelleKlein"/>
            </w:pPr>
            <w:r>
              <w:t>3</w:t>
            </w:r>
          </w:p>
        </w:tc>
      </w:tr>
      <w:tr w:rsidR="002F286F" w14:paraId="6175B6A7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F12D" w14:textId="77777777" w:rsidR="002F286F" w:rsidRDefault="00000000" w:rsidP="00350C6B">
            <w:pPr>
              <w:pStyle w:val="TabelleKlein"/>
            </w:pPr>
            <w:r>
              <w:t>ef3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3094" w14:textId="77777777" w:rsidR="002F286F" w:rsidRDefault="00000000" w:rsidP="00350C6B">
            <w:pPr>
              <w:pStyle w:val="TabelleKlein"/>
            </w:pPr>
            <w:r>
              <w:t>Energy Level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6073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0EF2" w14:textId="77777777" w:rsidR="002F286F" w:rsidRDefault="00000000" w:rsidP="00350C6B">
            <w:pPr>
              <w:pStyle w:val="TabelleKlein"/>
            </w:pPr>
            <w:r>
              <w:t>5.4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145C" w14:textId="77777777" w:rsidR="002F286F" w:rsidRDefault="00000000" w:rsidP="00350C6B">
            <w:pPr>
              <w:pStyle w:val="TabelleKlein"/>
            </w:pPr>
            <w:r>
              <w:t>0.52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DAFA" w14:textId="77777777" w:rsidR="002F286F" w:rsidRDefault="00000000" w:rsidP="00350C6B">
            <w:pPr>
              <w:pStyle w:val="TabelleKlein"/>
            </w:pPr>
            <w:r>
              <w:t>5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5C38" w14:textId="77777777" w:rsidR="002F286F" w:rsidRDefault="00000000" w:rsidP="00350C6B">
            <w:pPr>
              <w:pStyle w:val="TabelleKlein"/>
            </w:pPr>
            <w:r>
              <w:t>5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C169" w14:textId="77777777" w:rsidR="002F286F" w:rsidRDefault="00000000" w:rsidP="00350C6B">
            <w:pPr>
              <w:pStyle w:val="TabelleKlein"/>
            </w:pPr>
            <w:r>
              <w:t>6</w:t>
            </w:r>
          </w:p>
        </w:tc>
      </w:tr>
      <w:tr w:rsidR="002F286F" w14:paraId="03EBFD7B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18E1" w14:textId="77777777" w:rsidR="002F286F" w:rsidRDefault="00000000" w:rsidP="00350C6B">
            <w:pPr>
              <w:pStyle w:val="TabelleKlein"/>
            </w:pPr>
            <w:r>
              <w:t>af1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6560" w14:textId="77777777" w:rsidR="002F286F" w:rsidRPr="00350C6B" w:rsidRDefault="00000000" w:rsidP="00350C6B">
            <w:r w:rsidRPr="00350C6B">
              <w:t>Compassion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F49C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CB41" w14:textId="77777777" w:rsidR="002F286F" w:rsidRDefault="00000000" w:rsidP="00350C6B">
            <w:pPr>
              <w:pStyle w:val="TabelleKlein"/>
            </w:pPr>
            <w:r>
              <w:t>6.5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5A7F" w14:textId="77777777" w:rsidR="002F286F" w:rsidRDefault="00000000" w:rsidP="00350C6B">
            <w:pPr>
              <w:pStyle w:val="TabelleKlein"/>
            </w:pPr>
            <w:r>
              <w:t>0.53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AAD4" w14:textId="77777777" w:rsidR="002F286F" w:rsidRDefault="00000000" w:rsidP="00350C6B">
            <w:pPr>
              <w:pStyle w:val="TabelleKlein"/>
            </w:pPr>
            <w:r>
              <w:t>6.5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680C" w14:textId="77777777" w:rsidR="002F286F" w:rsidRDefault="00000000" w:rsidP="00350C6B">
            <w:pPr>
              <w:pStyle w:val="TabelleKlein"/>
            </w:pPr>
            <w:r>
              <w:t>6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76D2" w14:textId="77777777" w:rsidR="002F286F" w:rsidRDefault="00000000" w:rsidP="00350C6B">
            <w:pPr>
              <w:pStyle w:val="TabelleKlein"/>
            </w:pPr>
            <w:r>
              <w:t>7</w:t>
            </w:r>
          </w:p>
        </w:tc>
      </w:tr>
      <w:tr w:rsidR="002F286F" w14:paraId="19165BE7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0B17" w14:textId="77777777" w:rsidR="002F286F" w:rsidRDefault="00000000" w:rsidP="00350C6B">
            <w:pPr>
              <w:pStyle w:val="TabelleKlein"/>
            </w:pPr>
            <w:r>
              <w:t>af2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2412" w14:textId="77777777" w:rsidR="002F286F" w:rsidRPr="00350C6B" w:rsidRDefault="00000000" w:rsidP="00350C6B">
            <w:r w:rsidRPr="00350C6B">
              <w:t>Respectfulness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885C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345C" w14:textId="77777777" w:rsidR="002F286F" w:rsidRDefault="00000000" w:rsidP="00350C6B">
            <w:pPr>
              <w:pStyle w:val="TabelleKlein"/>
            </w:pPr>
            <w:r>
              <w:t>5.2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841E" w14:textId="77777777" w:rsidR="002F286F" w:rsidRDefault="00000000" w:rsidP="00350C6B">
            <w:pPr>
              <w:pStyle w:val="TabelleKlein"/>
            </w:pPr>
            <w:r>
              <w:t>1.14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2C72" w14:textId="77777777" w:rsidR="002F286F" w:rsidRDefault="00000000" w:rsidP="00350C6B">
            <w:pPr>
              <w:pStyle w:val="TabelleKlein"/>
            </w:pPr>
            <w:r>
              <w:t>5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D813" w14:textId="77777777" w:rsidR="002F286F" w:rsidRDefault="00000000" w:rsidP="00350C6B">
            <w:pPr>
              <w:pStyle w:val="TabelleKlein"/>
            </w:pPr>
            <w:r>
              <w:t>4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0F64" w14:textId="77777777" w:rsidR="002F286F" w:rsidRDefault="00000000" w:rsidP="00350C6B">
            <w:pPr>
              <w:pStyle w:val="TabelleKlein"/>
            </w:pPr>
            <w:r>
              <w:t>8</w:t>
            </w:r>
          </w:p>
        </w:tc>
      </w:tr>
      <w:tr w:rsidR="002F286F" w14:paraId="46304586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67F7" w14:textId="77777777" w:rsidR="002F286F" w:rsidRDefault="00000000" w:rsidP="00350C6B">
            <w:pPr>
              <w:pStyle w:val="TabelleKlein"/>
            </w:pPr>
            <w:r>
              <w:t>af3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274E" w14:textId="77777777" w:rsidR="002F286F" w:rsidRDefault="00000000" w:rsidP="00350C6B">
            <w:pPr>
              <w:pStyle w:val="TabelleKlein"/>
            </w:pPr>
            <w:r>
              <w:t>Trust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9422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AA0D" w14:textId="77777777" w:rsidR="002F286F" w:rsidRDefault="00000000" w:rsidP="00350C6B">
            <w:pPr>
              <w:pStyle w:val="TabelleKlein"/>
            </w:pPr>
            <w:r>
              <w:t>3.5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9C6C" w14:textId="77777777" w:rsidR="002F286F" w:rsidRDefault="00000000" w:rsidP="00350C6B">
            <w:pPr>
              <w:pStyle w:val="TabelleKlein"/>
            </w:pPr>
            <w:r>
              <w:t>0.53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C40F" w14:textId="77777777" w:rsidR="002F286F" w:rsidRDefault="00000000" w:rsidP="00350C6B">
            <w:pPr>
              <w:pStyle w:val="TabelleKlein"/>
            </w:pPr>
            <w:r>
              <w:t>3.5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51B6" w14:textId="77777777" w:rsidR="002F286F" w:rsidRDefault="00000000" w:rsidP="00350C6B">
            <w:pPr>
              <w:pStyle w:val="TabelleKlein"/>
            </w:pPr>
            <w:r>
              <w:t>3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79EC" w14:textId="77777777" w:rsidR="002F286F" w:rsidRDefault="00000000" w:rsidP="00350C6B">
            <w:pPr>
              <w:pStyle w:val="TabelleKlein"/>
            </w:pPr>
            <w:r>
              <w:t>4</w:t>
            </w:r>
          </w:p>
        </w:tc>
      </w:tr>
      <w:tr w:rsidR="002F286F" w14:paraId="46955AC4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0A02" w14:textId="77777777" w:rsidR="002F286F" w:rsidRDefault="00000000" w:rsidP="00350C6B">
            <w:pPr>
              <w:pStyle w:val="TabelleKlein"/>
            </w:pPr>
            <w:r>
              <w:t>nf1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D0E3" w14:textId="77777777" w:rsidR="002F286F" w:rsidRDefault="00000000" w:rsidP="00350C6B">
            <w:pPr>
              <w:pStyle w:val="TabelleKlein"/>
            </w:pPr>
            <w:r>
              <w:t>Anxiety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45FE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FD97" w14:textId="77777777" w:rsidR="002F286F" w:rsidRDefault="00000000" w:rsidP="00350C6B">
            <w:pPr>
              <w:pStyle w:val="TabelleKlein"/>
            </w:pPr>
            <w:r>
              <w:t>7.1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34F1" w14:textId="77777777" w:rsidR="002F286F" w:rsidRDefault="00000000" w:rsidP="00350C6B">
            <w:pPr>
              <w:pStyle w:val="TabelleKlein"/>
            </w:pPr>
            <w:r>
              <w:t>0.57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C60A" w14:textId="77777777" w:rsidR="002F286F" w:rsidRDefault="00000000" w:rsidP="00350C6B">
            <w:pPr>
              <w:pStyle w:val="TabelleKlein"/>
            </w:pPr>
            <w:r>
              <w:t>7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21DB" w14:textId="77777777" w:rsidR="002F286F" w:rsidRDefault="00000000" w:rsidP="00350C6B">
            <w:pPr>
              <w:pStyle w:val="TabelleKlein"/>
            </w:pPr>
            <w:r>
              <w:t>6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BF8D" w14:textId="77777777" w:rsidR="002F286F" w:rsidRDefault="00000000" w:rsidP="00350C6B">
            <w:pPr>
              <w:pStyle w:val="TabelleKlein"/>
            </w:pPr>
            <w:r>
              <w:t>8</w:t>
            </w:r>
          </w:p>
        </w:tc>
      </w:tr>
      <w:tr w:rsidR="002F286F" w14:paraId="5030AE00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E32C" w14:textId="77777777" w:rsidR="002F286F" w:rsidRDefault="00000000" w:rsidP="00350C6B">
            <w:pPr>
              <w:pStyle w:val="TabelleKlein"/>
            </w:pPr>
            <w:r>
              <w:t>nf2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0440" w14:textId="77777777" w:rsidR="002F286F" w:rsidRDefault="00000000" w:rsidP="00350C6B">
            <w:pPr>
              <w:pStyle w:val="TabelleKlein"/>
            </w:pPr>
            <w:r>
              <w:t>Depression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C911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6564" w14:textId="77777777" w:rsidR="002F286F" w:rsidRDefault="00000000" w:rsidP="00350C6B">
            <w:pPr>
              <w:pStyle w:val="TabelleKlein"/>
            </w:pPr>
            <w:r>
              <w:t>4.5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B3D3" w14:textId="77777777" w:rsidR="002F286F" w:rsidRDefault="00000000" w:rsidP="00350C6B">
            <w:pPr>
              <w:pStyle w:val="TabelleKlein"/>
            </w:pPr>
            <w:r>
              <w:t>0.53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814A" w14:textId="77777777" w:rsidR="002F286F" w:rsidRDefault="00000000" w:rsidP="00350C6B">
            <w:pPr>
              <w:pStyle w:val="TabelleKlein"/>
            </w:pPr>
            <w:r>
              <w:t>4.5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D357" w14:textId="77777777" w:rsidR="002F286F" w:rsidRDefault="00000000" w:rsidP="00350C6B">
            <w:pPr>
              <w:pStyle w:val="TabelleKlein"/>
            </w:pPr>
            <w:r>
              <w:t>4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9A2F" w14:textId="77777777" w:rsidR="002F286F" w:rsidRDefault="00000000" w:rsidP="00350C6B">
            <w:pPr>
              <w:pStyle w:val="TabelleKlein"/>
            </w:pPr>
            <w:r>
              <w:t>5</w:t>
            </w:r>
          </w:p>
        </w:tc>
      </w:tr>
      <w:tr w:rsidR="002F286F" w14:paraId="5B6AD983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4A" w14:textId="77777777" w:rsidR="002F286F" w:rsidRDefault="00000000" w:rsidP="00350C6B">
            <w:pPr>
              <w:pStyle w:val="TabelleKlein"/>
            </w:pPr>
            <w:r>
              <w:t>nf3b</w:t>
            </w:r>
          </w:p>
        </w:tc>
        <w:tc>
          <w:tcPr>
            <w:tcW w:w="23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344D" w14:textId="77777777" w:rsidR="002F286F" w:rsidRDefault="00000000" w:rsidP="00350C6B">
            <w:pPr>
              <w:pStyle w:val="TabelleKlein"/>
            </w:pPr>
            <w:r>
              <w:t>Emotional Volatility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2F8A" w14:textId="77777777" w:rsidR="002F286F" w:rsidRDefault="00000000" w:rsidP="00350C6B">
            <w:pPr>
              <w:pStyle w:val="TabelleKlein"/>
            </w:pPr>
            <w:r>
              <w:t>1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7222" w14:textId="77777777" w:rsidR="002F286F" w:rsidRDefault="00000000" w:rsidP="00350C6B">
            <w:pPr>
              <w:pStyle w:val="TabelleKlein"/>
            </w:pPr>
            <w:r>
              <w:t>7.2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7A9C" w14:textId="77777777" w:rsidR="002F286F" w:rsidRDefault="00000000" w:rsidP="00350C6B">
            <w:pPr>
              <w:pStyle w:val="TabelleKlein"/>
            </w:pPr>
            <w:r>
              <w:t>0.63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A0F7" w14:textId="77777777" w:rsidR="002F286F" w:rsidRDefault="00000000" w:rsidP="00350C6B">
            <w:pPr>
              <w:pStyle w:val="TabelleKlein"/>
            </w:pPr>
            <w:r>
              <w:t>7.0</w:t>
            </w:r>
          </w:p>
        </w:tc>
        <w:tc>
          <w:tcPr>
            <w:tcW w:w="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0BF4" w14:textId="77777777" w:rsidR="002F286F" w:rsidRDefault="00000000" w:rsidP="00350C6B">
            <w:pPr>
              <w:pStyle w:val="TabelleKlein"/>
            </w:pPr>
            <w:r>
              <w:t>6</w:t>
            </w:r>
          </w:p>
        </w:tc>
        <w:tc>
          <w:tcPr>
            <w:tcW w:w="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82E1" w14:textId="77777777" w:rsidR="002F286F" w:rsidRDefault="00000000" w:rsidP="00350C6B">
            <w:pPr>
              <w:pStyle w:val="TabelleKlein"/>
            </w:pPr>
            <w:r>
              <w:t>8</w:t>
            </w:r>
          </w:p>
        </w:tc>
      </w:tr>
    </w:tbl>
    <w:p w14:paraId="2D276676" w14:textId="77777777" w:rsidR="002F286F" w:rsidRDefault="00000000" w:rsidP="00350C6B">
      <w:pPr>
        <w:pStyle w:val="Zwischenberschrift"/>
      </w:pPr>
      <w:r>
        <w:t>Faktorstatistiken</w:t>
      </w:r>
    </w:p>
    <w:tbl>
      <w:tblPr>
        <w:tblStyle w:val="SupplementTable"/>
        <w:tblW w:w="0" w:type="auto"/>
        <w:tblLayout w:type="fixed"/>
        <w:tblLook w:val="0420" w:firstRow="1" w:lastRow="0" w:firstColumn="0" w:lastColumn="0" w:noHBand="0" w:noVBand="1"/>
      </w:tblPr>
      <w:tblGrid>
        <w:gridCol w:w="1038"/>
        <w:gridCol w:w="671"/>
        <w:gridCol w:w="732"/>
        <w:gridCol w:w="732"/>
        <w:gridCol w:w="1026"/>
        <w:gridCol w:w="732"/>
        <w:gridCol w:w="732"/>
        <w:gridCol w:w="861"/>
        <w:gridCol w:w="861"/>
        <w:gridCol w:w="549"/>
        <w:gridCol w:w="610"/>
      </w:tblGrid>
      <w:tr w:rsidR="002F286F" w14:paraId="1CCC55E2" w14:textId="77777777" w:rsidTr="00350C6B">
        <w:tc>
          <w:tcPr>
            <w:tcW w:w="1038" w:type="dxa"/>
          </w:tcPr>
          <w:p w14:paraId="5B92779C" w14:textId="77777777" w:rsidR="002F286F" w:rsidRDefault="00000000" w:rsidP="00350C6B">
            <w:pPr>
              <w:pStyle w:val="TabelleKlein"/>
            </w:pPr>
            <w:r>
              <w:t>Facette</w:t>
            </w:r>
          </w:p>
        </w:tc>
        <w:tc>
          <w:tcPr>
            <w:tcW w:w="671" w:type="dxa"/>
          </w:tcPr>
          <w:p w14:paraId="1D038519" w14:textId="77777777" w:rsidR="002F286F" w:rsidRDefault="00000000" w:rsidP="00350C6B">
            <w:pPr>
              <w:pStyle w:val="TabelleKlein"/>
            </w:pPr>
            <w:r>
              <w:t>N</w:t>
            </w:r>
          </w:p>
        </w:tc>
        <w:tc>
          <w:tcPr>
            <w:tcW w:w="732" w:type="dxa"/>
          </w:tcPr>
          <w:p w14:paraId="2B15D95D" w14:textId="77777777" w:rsidR="002F286F" w:rsidRDefault="00000000" w:rsidP="00350C6B">
            <w:pPr>
              <w:pStyle w:val="TabelleKlein"/>
            </w:pPr>
            <w:r>
              <w:t>M</w:t>
            </w:r>
          </w:p>
        </w:tc>
        <w:tc>
          <w:tcPr>
            <w:tcW w:w="732" w:type="dxa"/>
          </w:tcPr>
          <w:p w14:paraId="004090FE" w14:textId="77777777" w:rsidR="002F286F" w:rsidRDefault="00000000" w:rsidP="00350C6B">
            <w:pPr>
              <w:pStyle w:val="TabelleKlein"/>
            </w:pPr>
            <w:r>
              <w:t>SD</w:t>
            </w:r>
          </w:p>
        </w:tc>
        <w:tc>
          <w:tcPr>
            <w:tcW w:w="1026" w:type="dxa"/>
          </w:tcPr>
          <w:p w14:paraId="48070955" w14:textId="77777777" w:rsidR="002F286F" w:rsidRDefault="00000000" w:rsidP="00350C6B">
            <w:pPr>
              <w:pStyle w:val="TabelleKlein"/>
            </w:pPr>
            <w:r>
              <w:t>Median</w:t>
            </w:r>
          </w:p>
        </w:tc>
        <w:tc>
          <w:tcPr>
            <w:tcW w:w="732" w:type="dxa"/>
          </w:tcPr>
          <w:p w14:paraId="50FDF066" w14:textId="77777777" w:rsidR="002F286F" w:rsidRDefault="00000000" w:rsidP="00350C6B">
            <w:pPr>
              <w:pStyle w:val="TabelleKlein"/>
            </w:pPr>
            <w:r>
              <w:t>Min</w:t>
            </w:r>
          </w:p>
        </w:tc>
        <w:tc>
          <w:tcPr>
            <w:tcW w:w="732" w:type="dxa"/>
          </w:tcPr>
          <w:p w14:paraId="38FC5E35" w14:textId="77777777" w:rsidR="002F286F" w:rsidRDefault="00000000" w:rsidP="00350C6B">
            <w:pPr>
              <w:pStyle w:val="TabelleKlein"/>
            </w:pPr>
            <w:r>
              <w:t>Max</w:t>
            </w:r>
          </w:p>
        </w:tc>
        <w:tc>
          <w:tcPr>
            <w:tcW w:w="861" w:type="dxa"/>
          </w:tcPr>
          <w:p w14:paraId="44B6F956" w14:textId="77777777" w:rsidR="002F286F" w:rsidRDefault="00000000" w:rsidP="00350C6B">
            <w:pPr>
              <w:pStyle w:val="TabelleKlein"/>
            </w:pPr>
            <w:r>
              <w:t>K/S</w:t>
            </w:r>
          </w:p>
        </w:tc>
        <w:tc>
          <w:tcPr>
            <w:tcW w:w="861" w:type="dxa"/>
          </w:tcPr>
          <w:p w14:paraId="3A88292A" w14:textId="77777777" w:rsidR="002F286F" w:rsidRDefault="00000000" w:rsidP="00350C6B">
            <w:pPr>
              <w:pStyle w:val="TabelleKlein"/>
            </w:pPr>
            <w:r>
              <w:t>S/W</w:t>
            </w:r>
          </w:p>
        </w:tc>
        <w:tc>
          <w:tcPr>
            <w:tcW w:w="549" w:type="dxa"/>
          </w:tcPr>
          <w:p w14:paraId="14A010B2" w14:textId="77777777" w:rsidR="002F286F" w:rsidRDefault="00000000" w:rsidP="00350C6B">
            <w:pPr>
              <w:pStyle w:val="TabelleKlein"/>
            </w:pPr>
            <w:r>
              <w:t>IS</w:t>
            </w:r>
          </w:p>
        </w:tc>
        <w:tc>
          <w:tcPr>
            <w:tcW w:w="610" w:type="dxa"/>
          </w:tcPr>
          <w:p w14:paraId="5BAD275F" w14:textId="77777777" w:rsidR="002F286F" w:rsidRDefault="00000000" w:rsidP="00350C6B">
            <w:pPr>
              <w:pStyle w:val="TabelleKlein"/>
            </w:pPr>
            <w:r>
              <w:t>TS</w:t>
            </w:r>
          </w:p>
        </w:tc>
      </w:tr>
      <w:tr w:rsidR="002F286F" w14:paraId="5A78E629" w14:textId="77777777" w:rsidTr="00350C6B">
        <w:tc>
          <w:tcPr>
            <w:tcW w:w="1038" w:type="dxa"/>
          </w:tcPr>
          <w:p w14:paraId="660787EE" w14:textId="77777777" w:rsidR="002F286F" w:rsidRDefault="00000000" w:rsidP="00350C6B">
            <w:pPr>
              <w:pStyle w:val="TabelleKlein"/>
            </w:pPr>
            <w:r>
              <w:t>of1b</w:t>
            </w:r>
          </w:p>
        </w:tc>
        <w:tc>
          <w:tcPr>
            <w:tcW w:w="671" w:type="dxa"/>
          </w:tcPr>
          <w:p w14:paraId="49F6A494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1614A9EB" w14:textId="77777777" w:rsidR="002F286F" w:rsidRDefault="00000000" w:rsidP="00350C6B">
            <w:pPr>
              <w:pStyle w:val="TabelleKlein"/>
            </w:pPr>
            <w:r>
              <w:t>5.11</w:t>
            </w:r>
          </w:p>
        </w:tc>
        <w:tc>
          <w:tcPr>
            <w:tcW w:w="732" w:type="dxa"/>
          </w:tcPr>
          <w:p w14:paraId="31C76248" w14:textId="77777777" w:rsidR="002F286F" w:rsidRDefault="00000000" w:rsidP="00350C6B">
            <w:pPr>
              <w:pStyle w:val="TabelleKlein"/>
            </w:pPr>
            <w:r>
              <w:t>1.59</w:t>
            </w:r>
          </w:p>
        </w:tc>
        <w:tc>
          <w:tcPr>
            <w:tcW w:w="1026" w:type="dxa"/>
          </w:tcPr>
          <w:p w14:paraId="491229B1" w14:textId="77777777" w:rsidR="002F286F" w:rsidRDefault="00000000" w:rsidP="00350C6B">
            <w:pPr>
              <w:pStyle w:val="TabelleKlein"/>
            </w:pPr>
            <w:r>
              <w:t>5.20</w:t>
            </w:r>
          </w:p>
        </w:tc>
        <w:tc>
          <w:tcPr>
            <w:tcW w:w="732" w:type="dxa"/>
          </w:tcPr>
          <w:p w14:paraId="58D6345B" w14:textId="77777777" w:rsidR="002F286F" w:rsidRDefault="00000000" w:rsidP="00350C6B">
            <w:pPr>
              <w:pStyle w:val="TabelleKlein"/>
            </w:pPr>
            <w:r>
              <w:t>2.00</w:t>
            </w:r>
          </w:p>
        </w:tc>
        <w:tc>
          <w:tcPr>
            <w:tcW w:w="732" w:type="dxa"/>
          </w:tcPr>
          <w:p w14:paraId="2CA364B8" w14:textId="77777777" w:rsidR="002F286F" w:rsidRDefault="00000000" w:rsidP="00350C6B">
            <w:pPr>
              <w:pStyle w:val="TabelleKlein"/>
            </w:pPr>
            <w:r>
              <w:t>9.00</w:t>
            </w:r>
          </w:p>
        </w:tc>
        <w:tc>
          <w:tcPr>
            <w:tcW w:w="861" w:type="dxa"/>
          </w:tcPr>
          <w:p w14:paraId="135BC2A2" w14:textId="77777777" w:rsidR="002F286F" w:rsidRDefault="00000000" w:rsidP="00350C6B">
            <w:pPr>
              <w:pStyle w:val="TabelleKlein"/>
            </w:pPr>
            <w:r>
              <w:t>.68</w:t>
            </w:r>
          </w:p>
        </w:tc>
        <w:tc>
          <w:tcPr>
            <w:tcW w:w="861" w:type="dxa"/>
          </w:tcPr>
          <w:p w14:paraId="424687E2" w14:textId="77777777" w:rsidR="002F286F" w:rsidRDefault="00000000" w:rsidP="00350C6B">
            <w:pPr>
              <w:pStyle w:val="TabelleKlein"/>
            </w:pPr>
            <w:r>
              <w:t>&lt;.05</w:t>
            </w:r>
          </w:p>
        </w:tc>
        <w:tc>
          <w:tcPr>
            <w:tcW w:w="549" w:type="dxa"/>
          </w:tcPr>
          <w:p w14:paraId="26D7CA6F" w14:textId="77777777" w:rsidR="002F286F" w:rsidRDefault="00000000" w:rsidP="00350C6B">
            <w:pPr>
              <w:pStyle w:val="TabelleKlein"/>
            </w:pPr>
            <w:r>
              <w:t>46</w:t>
            </w:r>
          </w:p>
        </w:tc>
        <w:tc>
          <w:tcPr>
            <w:tcW w:w="610" w:type="dxa"/>
          </w:tcPr>
          <w:p w14:paraId="3F7DDC4A" w14:textId="77777777" w:rsidR="002F286F" w:rsidRDefault="00000000" w:rsidP="00350C6B">
            <w:pPr>
              <w:pStyle w:val="TabelleKlein"/>
            </w:pPr>
            <w:r>
              <w:t>.62</w:t>
            </w:r>
          </w:p>
        </w:tc>
      </w:tr>
      <w:tr w:rsidR="002F286F" w14:paraId="704C0174" w14:textId="77777777" w:rsidTr="00350C6B">
        <w:tc>
          <w:tcPr>
            <w:tcW w:w="1038" w:type="dxa"/>
          </w:tcPr>
          <w:p w14:paraId="6B22A695" w14:textId="77777777" w:rsidR="002F286F" w:rsidRDefault="00000000" w:rsidP="00350C6B">
            <w:pPr>
              <w:pStyle w:val="TabelleKlein"/>
            </w:pPr>
            <w:r>
              <w:t>of2b</w:t>
            </w:r>
          </w:p>
        </w:tc>
        <w:tc>
          <w:tcPr>
            <w:tcW w:w="671" w:type="dxa"/>
          </w:tcPr>
          <w:p w14:paraId="2B5D8D5A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3F048CD6" w14:textId="77777777" w:rsidR="002F286F" w:rsidRDefault="00000000" w:rsidP="00350C6B">
            <w:pPr>
              <w:pStyle w:val="TabelleKlein"/>
            </w:pPr>
            <w:r>
              <w:t>4.59</w:t>
            </w:r>
          </w:p>
        </w:tc>
        <w:tc>
          <w:tcPr>
            <w:tcW w:w="732" w:type="dxa"/>
          </w:tcPr>
          <w:p w14:paraId="2C9BD119" w14:textId="77777777" w:rsidR="002F286F" w:rsidRDefault="00000000" w:rsidP="00350C6B">
            <w:pPr>
              <w:pStyle w:val="TabelleKlein"/>
            </w:pPr>
            <w:r>
              <w:t>1.52</w:t>
            </w:r>
          </w:p>
        </w:tc>
        <w:tc>
          <w:tcPr>
            <w:tcW w:w="1026" w:type="dxa"/>
          </w:tcPr>
          <w:p w14:paraId="70B18060" w14:textId="77777777" w:rsidR="002F286F" w:rsidRDefault="00000000" w:rsidP="00350C6B">
            <w:pPr>
              <w:pStyle w:val="TabelleKlein"/>
            </w:pPr>
            <w:r>
              <w:t>4.60</w:t>
            </w:r>
          </w:p>
        </w:tc>
        <w:tc>
          <w:tcPr>
            <w:tcW w:w="732" w:type="dxa"/>
          </w:tcPr>
          <w:p w14:paraId="6496C9F9" w14:textId="77777777" w:rsidR="002F286F" w:rsidRDefault="00000000" w:rsidP="00350C6B">
            <w:pPr>
              <w:pStyle w:val="TabelleKlein"/>
            </w:pPr>
            <w:r>
              <w:t>1.80</w:t>
            </w:r>
          </w:p>
        </w:tc>
        <w:tc>
          <w:tcPr>
            <w:tcW w:w="732" w:type="dxa"/>
          </w:tcPr>
          <w:p w14:paraId="07CF5344" w14:textId="77777777" w:rsidR="002F286F" w:rsidRDefault="00000000" w:rsidP="00350C6B">
            <w:pPr>
              <w:pStyle w:val="TabelleKlein"/>
            </w:pPr>
            <w:r>
              <w:t>8.50</w:t>
            </w:r>
          </w:p>
        </w:tc>
        <w:tc>
          <w:tcPr>
            <w:tcW w:w="861" w:type="dxa"/>
          </w:tcPr>
          <w:p w14:paraId="37BA0A35" w14:textId="77777777" w:rsidR="002F286F" w:rsidRDefault="00000000" w:rsidP="00350C6B">
            <w:pPr>
              <w:pStyle w:val="TabelleKlein"/>
            </w:pPr>
            <w:r>
              <w:t>.30</w:t>
            </w:r>
          </w:p>
        </w:tc>
        <w:tc>
          <w:tcPr>
            <w:tcW w:w="861" w:type="dxa"/>
          </w:tcPr>
          <w:p w14:paraId="77265710" w14:textId="77777777" w:rsidR="002F286F" w:rsidRDefault="00000000" w:rsidP="00350C6B">
            <w:pPr>
              <w:pStyle w:val="TabelleKlein"/>
            </w:pPr>
            <w:r>
              <w:t>&lt;.01</w:t>
            </w:r>
          </w:p>
        </w:tc>
        <w:tc>
          <w:tcPr>
            <w:tcW w:w="549" w:type="dxa"/>
          </w:tcPr>
          <w:p w14:paraId="14E6E96A" w14:textId="77777777" w:rsidR="002F286F" w:rsidRDefault="00000000" w:rsidP="00350C6B">
            <w:pPr>
              <w:pStyle w:val="TabelleKlein"/>
            </w:pPr>
            <w:r>
              <w:t>40</w:t>
            </w:r>
          </w:p>
        </w:tc>
        <w:tc>
          <w:tcPr>
            <w:tcW w:w="610" w:type="dxa"/>
          </w:tcPr>
          <w:p w14:paraId="799550DC" w14:textId="77777777" w:rsidR="002F286F" w:rsidRDefault="00000000" w:rsidP="00350C6B">
            <w:pPr>
              <w:pStyle w:val="TabelleKlein"/>
            </w:pPr>
            <w:r>
              <w:t>.69</w:t>
            </w:r>
          </w:p>
        </w:tc>
      </w:tr>
      <w:tr w:rsidR="002F286F" w14:paraId="3524AAC2" w14:textId="77777777" w:rsidTr="00350C6B">
        <w:tc>
          <w:tcPr>
            <w:tcW w:w="1038" w:type="dxa"/>
          </w:tcPr>
          <w:p w14:paraId="2EE0B0F5" w14:textId="77777777" w:rsidR="002F286F" w:rsidRDefault="00000000" w:rsidP="00350C6B">
            <w:pPr>
              <w:pStyle w:val="TabelleKlein"/>
            </w:pPr>
            <w:r>
              <w:t>of3b</w:t>
            </w:r>
          </w:p>
        </w:tc>
        <w:tc>
          <w:tcPr>
            <w:tcW w:w="671" w:type="dxa"/>
          </w:tcPr>
          <w:p w14:paraId="7CF17D8B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576A35D4" w14:textId="77777777" w:rsidR="002F286F" w:rsidRDefault="00000000" w:rsidP="00350C6B">
            <w:pPr>
              <w:pStyle w:val="TabelleKlein"/>
            </w:pPr>
            <w:r>
              <w:t>4.96</w:t>
            </w:r>
          </w:p>
        </w:tc>
        <w:tc>
          <w:tcPr>
            <w:tcW w:w="732" w:type="dxa"/>
          </w:tcPr>
          <w:p w14:paraId="209FFB6E" w14:textId="77777777" w:rsidR="002F286F" w:rsidRDefault="00000000" w:rsidP="00350C6B">
            <w:pPr>
              <w:pStyle w:val="TabelleKlein"/>
            </w:pPr>
            <w:r>
              <w:t>1.55</w:t>
            </w:r>
          </w:p>
        </w:tc>
        <w:tc>
          <w:tcPr>
            <w:tcW w:w="1026" w:type="dxa"/>
          </w:tcPr>
          <w:p w14:paraId="347D76A4" w14:textId="77777777" w:rsidR="002F286F" w:rsidRDefault="00000000" w:rsidP="00350C6B">
            <w:pPr>
              <w:pStyle w:val="TabelleKlein"/>
            </w:pPr>
            <w:r>
              <w:t>4.80</w:t>
            </w:r>
          </w:p>
        </w:tc>
        <w:tc>
          <w:tcPr>
            <w:tcW w:w="732" w:type="dxa"/>
          </w:tcPr>
          <w:p w14:paraId="4C3D3696" w14:textId="77777777" w:rsidR="002F286F" w:rsidRDefault="00000000" w:rsidP="00350C6B">
            <w:pPr>
              <w:pStyle w:val="TabelleKlein"/>
            </w:pPr>
            <w:r>
              <w:t>2.20</w:t>
            </w:r>
          </w:p>
        </w:tc>
        <w:tc>
          <w:tcPr>
            <w:tcW w:w="732" w:type="dxa"/>
          </w:tcPr>
          <w:p w14:paraId="6363FD7E" w14:textId="77777777" w:rsidR="002F286F" w:rsidRDefault="00000000" w:rsidP="00350C6B">
            <w:pPr>
              <w:pStyle w:val="TabelleKlein"/>
            </w:pPr>
            <w:r>
              <w:t>9.00</w:t>
            </w:r>
          </w:p>
        </w:tc>
        <w:tc>
          <w:tcPr>
            <w:tcW w:w="861" w:type="dxa"/>
          </w:tcPr>
          <w:p w14:paraId="0E00C549" w14:textId="77777777" w:rsidR="002F286F" w:rsidRDefault="00000000" w:rsidP="00350C6B">
            <w:pPr>
              <w:pStyle w:val="TabelleKlein"/>
            </w:pPr>
            <w:r>
              <w:t>&lt;.05</w:t>
            </w:r>
          </w:p>
        </w:tc>
        <w:tc>
          <w:tcPr>
            <w:tcW w:w="861" w:type="dxa"/>
          </w:tcPr>
          <w:p w14:paraId="4E9D3452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549" w:type="dxa"/>
          </w:tcPr>
          <w:p w14:paraId="7FED0D78" w14:textId="77777777" w:rsidR="002F286F" w:rsidRDefault="00000000" w:rsidP="00350C6B">
            <w:pPr>
              <w:pStyle w:val="TabelleKlein"/>
            </w:pPr>
            <w:r>
              <w:t>44</w:t>
            </w:r>
          </w:p>
        </w:tc>
        <w:tc>
          <w:tcPr>
            <w:tcW w:w="610" w:type="dxa"/>
          </w:tcPr>
          <w:p w14:paraId="442AB313" w14:textId="77777777" w:rsidR="002F286F" w:rsidRDefault="00000000" w:rsidP="00350C6B">
            <w:pPr>
              <w:pStyle w:val="TabelleKlein"/>
            </w:pPr>
            <w:r>
              <w:t>.84</w:t>
            </w:r>
          </w:p>
        </w:tc>
      </w:tr>
      <w:tr w:rsidR="002F286F" w14:paraId="2E5EBEA7" w14:textId="77777777" w:rsidTr="00350C6B">
        <w:tc>
          <w:tcPr>
            <w:tcW w:w="1038" w:type="dxa"/>
          </w:tcPr>
          <w:p w14:paraId="5AB7998F" w14:textId="77777777" w:rsidR="002F286F" w:rsidRDefault="00000000" w:rsidP="00350C6B">
            <w:pPr>
              <w:pStyle w:val="TabelleKlein"/>
            </w:pPr>
            <w:r>
              <w:t>cf1b</w:t>
            </w:r>
          </w:p>
        </w:tc>
        <w:tc>
          <w:tcPr>
            <w:tcW w:w="671" w:type="dxa"/>
          </w:tcPr>
          <w:p w14:paraId="508AEEEC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7CFCA3C1" w14:textId="77777777" w:rsidR="002F286F" w:rsidRDefault="00000000" w:rsidP="00350C6B">
            <w:pPr>
              <w:pStyle w:val="TabelleKlein"/>
            </w:pPr>
            <w:r>
              <w:t>2.69</w:t>
            </w:r>
          </w:p>
        </w:tc>
        <w:tc>
          <w:tcPr>
            <w:tcW w:w="732" w:type="dxa"/>
          </w:tcPr>
          <w:p w14:paraId="03232305" w14:textId="77777777" w:rsidR="002F286F" w:rsidRDefault="00000000" w:rsidP="00350C6B">
            <w:pPr>
              <w:pStyle w:val="TabelleKlein"/>
            </w:pPr>
            <w:r>
              <w:t>1.08</w:t>
            </w:r>
          </w:p>
        </w:tc>
        <w:tc>
          <w:tcPr>
            <w:tcW w:w="1026" w:type="dxa"/>
          </w:tcPr>
          <w:p w14:paraId="76032CB0" w14:textId="77777777" w:rsidR="002F286F" w:rsidRDefault="00000000" w:rsidP="00350C6B">
            <w:pPr>
              <w:pStyle w:val="TabelleKlein"/>
            </w:pPr>
            <w:r>
              <w:t>2.20</w:t>
            </w:r>
          </w:p>
        </w:tc>
        <w:tc>
          <w:tcPr>
            <w:tcW w:w="732" w:type="dxa"/>
          </w:tcPr>
          <w:p w14:paraId="72D64CC7" w14:textId="77777777" w:rsidR="002F286F" w:rsidRDefault="00000000" w:rsidP="00350C6B">
            <w:pPr>
              <w:pStyle w:val="TabelleKlein"/>
            </w:pPr>
            <w:r>
              <w:t>1.10</w:t>
            </w:r>
          </w:p>
        </w:tc>
        <w:tc>
          <w:tcPr>
            <w:tcW w:w="732" w:type="dxa"/>
          </w:tcPr>
          <w:p w14:paraId="224C7458" w14:textId="77777777" w:rsidR="002F286F" w:rsidRDefault="00000000" w:rsidP="00350C6B">
            <w:pPr>
              <w:pStyle w:val="TabelleKlein"/>
            </w:pPr>
            <w:r>
              <w:t>7.80</w:t>
            </w:r>
          </w:p>
        </w:tc>
        <w:tc>
          <w:tcPr>
            <w:tcW w:w="861" w:type="dxa"/>
          </w:tcPr>
          <w:p w14:paraId="6A1805CB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861" w:type="dxa"/>
          </w:tcPr>
          <w:p w14:paraId="36A334EF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549" w:type="dxa"/>
          </w:tcPr>
          <w:p w14:paraId="2E3275CA" w14:textId="77777777" w:rsidR="002F286F" w:rsidRDefault="00000000" w:rsidP="00350C6B">
            <w:pPr>
              <w:pStyle w:val="TabelleKlein"/>
            </w:pPr>
            <w:r>
              <w:t>19</w:t>
            </w:r>
          </w:p>
        </w:tc>
        <w:tc>
          <w:tcPr>
            <w:tcW w:w="610" w:type="dxa"/>
          </w:tcPr>
          <w:p w14:paraId="60DD8C5D" w14:textId="77777777" w:rsidR="002F286F" w:rsidRDefault="00000000" w:rsidP="00350C6B">
            <w:pPr>
              <w:pStyle w:val="TabelleKlein"/>
            </w:pPr>
            <w:r>
              <w:t>.70</w:t>
            </w:r>
          </w:p>
        </w:tc>
      </w:tr>
      <w:tr w:rsidR="002F286F" w14:paraId="019DF78D" w14:textId="77777777" w:rsidTr="00350C6B">
        <w:tc>
          <w:tcPr>
            <w:tcW w:w="1038" w:type="dxa"/>
          </w:tcPr>
          <w:p w14:paraId="03C4D19B" w14:textId="77777777" w:rsidR="002F286F" w:rsidRDefault="00000000" w:rsidP="00350C6B">
            <w:pPr>
              <w:pStyle w:val="TabelleKlein"/>
            </w:pPr>
            <w:r>
              <w:t>cf2b</w:t>
            </w:r>
          </w:p>
        </w:tc>
        <w:tc>
          <w:tcPr>
            <w:tcW w:w="671" w:type="dxa"/>
          </w:tcPr>
          <w:p w14:paraId="30A9DEFB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7FDC1B72" w14:textId="77777777" w:rsidR="002F286F" w:rsidRDefault="00000000" w:rsidP="00350C6B">
            <w:pPr>
              <w:pStyle w:val="TabelleKlein"/>
            </w:pPr>
            <w:r>
              <w:t>3.73</w:t>
            </w:r>
          </w:p>
        </w:tc>
        <w:tc>
          <w:tcPr>
            <w:tcW w:w="732" w:type="dxa"/>
          </w:tcPr>
          <w:p w14:paraId="3A15E391" w14:textId="77777777" w:rsidR="002F286F" w:rsidRDefault="00000000" w:rsidP="00350C6B">
            <w:pPr>
              <w:pStyle w:val="TabelleKlein"/>
            </w:pPr>
            <w:r>
              <w:t>1.14</w:t>
            </w:r>
          </w:p>
        </w:tc>
        <w:tc>
          <w:tcPr>
            <w:tcW w:w="1026" w:type="dxa"/>
          </w:tcPr>
          <w:p w14:paraId="74C814F4" w14:textId="77777777" w:rsidR="002F286F" w:rsidRDefault="00000000" w:rsidP="00350C6B">
            <w:pPr>
              <w:pStyle w:val="TabelleKlein"/>
            </w:pPr>
            <w:r>
              <w:t>3.50</w:t>
            </w:r>
          </w:p>
        </w:tc>
        <w:tc>
          <w:tcPr>
            <w:tcW w:w="732" w:type="dxa"/>
          </w:tcPr>
          <w:p w14:paraId="3AD8C855" w14:textId="77777777" w:rsidR="002F286F" w:rsidRDefault="00000000" w:rsidP="00350C6B">
            <w:pPr>
              <w:pStyle w:val="TabelleKlein"/>
            </w:pPr>
            <w:r>
              <w:t>2.00</w:t>
            </w:r>
          </w:p>
        </w:tc>
        <w:tc>
          <w:tcPr>
            <w:tcW w:w="732" w:type="dxa"/>
          </w:tcPr>
          <w:p w14:paraId="298A29BD" w14:textId="77777777" w:rsidR="002F286F" w:rsidRDefault="00000000" w:rsidP="00350C6B">
            <w:pPr>
              <w:pStyle w:val="TabelleKlein"/>
            </w:pPr>
            <w:r>
              <w:t>7.10</w:t>
            </w:r>
          </w:p>
        </w:tc>
        <w:tc>
          <w:tcPr>
            <w:tcW w:w="861" w:type="dxa"/>
          </w:tcPr>
          <w:p w14:paraId="34700EBA" w14:textId="77777777" w:rsidR="002F286F" w:rsidRDefault="00000000" w:rsidP="00350C6B">
            <w:pPr>
              <w:pStyle w:val="TabelleKlein"/>
            </w:pPr>
            <w:r>
              <w:t>&lt;.01</w:t>
            </w:r>
          </w:p>
        </w:tc>
        <w:tc>
          <w:tcPr>
            <w:tcW w:w="861" w:type="dxa"/>
          </w:tcPr>
          <w:p w14:paraId="49F1D1F5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549" w:type="dxa"/>
          </w:tcPr>
          <w:p w14:paraId="5D107C6B" w14:textId="77777777" w:rsidR="002F286F" w:rsidRDefault="00000000" w:rsidP="00350C6B">
            <w:pPr>
              <w:pStyle w:val="TabelleKlein"/>
            </w:pPr>
            <w:r>
              <w:t>30</w:t>
            </w:r>
          </w:p>
        </w:tc>
        <w:tc>
          <w:tcPr>
            <w:tcW w:w="610" w:type="dxa"/>
          </w:tcPr>
          <w:p w14:paraId="5C81FB99" w14:textId="77777777" w:rsidR="002F286F" w:rsidRDefault="00000000" w:rsidP="00350C6B">
            <w:pPr>
              <w:pStyle w:val="TabelleKlein"/>
            </w:pPr>
            <w:r>
              <w:t>.88</w:t>
            </w:r>
          </w:p>
        </w:tc>
      </w:tr>
      <w:tr w:rsidR="002F286F" w14:paraId="496917D3" w14:textId="77777777" w:rsidTr="00350C6B">
        <w:tc>
          <w:tcPr>
            <w:tcW w:w="1038" w:type="dxa"/>
          </w:tcPr>
          <w:p w14:paraId="242E7CF8" w14:textId="77777777" w:rsidR="002F286F" w:rsidRDefault="00000000" w:rsidP="00350C6B">
            <w:pPr>
              <w:pStyle w:val="TabelleKlein"/>
            </w:pPr>
            <w:r>
              <w:t>cf3b</w:t>
            </w:r>
          </w:p>
        </w:tc>
        <w:tc>
          <w:tcPr>
            <w:tcW w:w="671" w:type="dxa"/>
          </w:tcPr>
          <w:p w14:paraId="267CF809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23442A41" w14:textId="77777777" w:rsidR="002F286F" w:rsidRDefault="00000000" w:rsidP="00350C6B">
            <w:pPr>
              <w:pStyle w:val="TabelleKlein"/>
            </w:pPr>
            <w:r>
              <w:t>5.11</w:t>
            </w:r>
          </w:p>
        </w:tc>
        <w:tc>
          <w:tcPr>
            <w:tcW w:w="732" w:type="dxa"/>
          </w:tcPr>
          <w:p w14:paraId="0915CB8F" w14:textId="77777777" w:rsidR="002F286F" w:rsidRDefault="00000000" w:rsidP="00350C6B">
            <w:pPr>
              <w:pStyle w:val="TabelleKlein"/>
            </w:pPr>
            <w:r>
              <w:t>1.18</w:t>
            </w:r>
          </w:p>
        </w:tc>
        <w:tc>
          <w:tcPr>
            <w:tcW w:w="1026" w:type="dxa"/>
          </w:tcPr>
          <w:p w14:paraId="242ED0CE" w14:textId="77777777" w:rsidR="002F286F" w:rsidRDefault="00000000" w:rsidP="00350C6B">
            <w:pPr>
              <w:pStyle w:val="TabelleKlein"/>
            </w:pPr>
            <w:r>
              <w:t>5.20</w:t>
            </w:r>
          </w:p>
        </w:tc>
        <w:tc>
          <w:tcPr>
            <w:tcW w:w="732" w:type="dxa"/>
          </w:tcPr>
          <w:p w14:paraId="330D323C" w14:textId="77777777" w:rsidR="002F286F" w:rsidRDefault="00000000" w:rsidP="00350C6B">
            <w:pPr>
              <w:pStyle w:val="TabelleKlein"/>
            </w:pPr>
            <w:r>
              <w:t>2.00</w:t>
            </w:r>
          </w:p>
        </w:tc>
        <w:tc>
          <w:tcPr>
            <w:tcW w:w="732" w:type="dxa"/>
          </w:tcPr>
          <w:p w14:paraId="1C4CFD41" w14:textId="77777777" w:rsidR="002F286F" w:rsidRDefault="00000000" w:rsidP="00350C6B">
            <w:pPr>
              <w:pStyle w:val="TabelleKlein"/>
            </w:pPr>
            <w:r>
              <w:t>8.20</w:t>
            </w:r>
          </w:p>
        </w:tc>
        <w:tc>
          <w:tcPr>
            <w:tcW w:w="861" w:type="dxa"/>
          </w:tcPr>
          <w:p w14:paraId="509C7374" w14:textId="77777777" w:rsidR="002F286F" w:rsidRDefault="00000000" w:rsidP="00350C6B">
            <w:pPr>
              <w:pStyle w:val="TabelleKlein"/>
            </w:pPr>
            <w:r>
              <w:t>.69</w:t>
            </w:r>
          </w:p>
        </w:tc>
        <w:tc>
          <w:tcPr>
            <w:tcW w:w="861" w:type="dxa"/>
          </w:tcPr>
          <w:p w14:paraId="1D05FA41" w14:textId="77777777" w:rsidR="002F286F" w:rsidRDefault="00000000" w:rsidP="00350C6B">
            <w:pPr>
              <w:pStyle w:val="TabelleKlein"/>
            </w:pPr>
            <w:r>
              <w:t>.56</w:t>
            </w:r>
          </w:p>
        </w:tc>
        <w:tc>
          <w:tcPr>
            <w:tcW w:w="549" w:type="dxa"/>
          </w:tcPr>
          <w:p w14:paraId="095E47F7" w14:textId="77777777" w:rsidR="002F286F" w:rsidRDefault="00000000" w:rsidP="00350C6B">
            <w:pPr>
              <w:pStyle w:val="TabelleKlein"/>
            </w:pPr>
            <w:r>
              <w:t>46</w:t>
            </w:r>
          </w:p>
        </w:tc>
        <w:tc>
          <w:tcPr>
            <w:tcW w:w="610" w:type="dxa"/>
          </w:tcPr>
          <w:p w14:paraId="00FB72A0" w14:textId="77777777" w:rsidR="002F286F" w:rsidRDefault="00000000" w:rsidP="00350C6B">
            <w:pPr>
              <w:pStyle w:val="TabelleKlein"/>
            </w:pPr>
            <w:r>
              <w:t>.84</w:t>
            </w:r>
          </w:p>
        </w:tc>
      </w:tr>
      <w:tr w:rsidR="002F286F" w14:paraId="335E3D3C" w14:textId="77777777" w:rsidTr="00350C6B">
        <w:tc>
          <w:tcPr>
            <w:tcW w:w="1038" w:type="dxa"/>
          </w:tcPr>
          <w:p w14:paraId="5FC3E03B" w14:textId="77777777" w:rsidR="002F286F" w:rsidRDefault="00000000" w:rsidP="00350C6B">
            <w:pPr>
              <w:pStyle w:val="TabelleKlein"/>
            </w:pPr>
            <w:r>
              <w:t>ef1b</w:t>
            </w:r>
          </w:p>
        </w:tc>
        <w:tc>
          <w:tcPr>
            <w:tcW w:w="671" w:type="dxa"/>
          </w:tcPr>
          <w:p w14:paraId="787E0FEC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1735BE6F" w14:textId="77777777" w:rsidR="002F286F" w:rsidRDefault="00000000" w:rsidP="00350C6B">
            <w:pPr>
              <w:pStyle w:val="TabelleKlein"/>
            </w:pPr>
            <w:r>
              <w:t>6.12</w:t>
            </w:r>
          </w:p>
        </w:tc>
        <w:tc>
          <w:tcPr>
            <w:tcW w:w="732" w:type="dxa"/>
          </w:tcPr>
          <w:p w14:paraId="03D758CF" w14:textId="77777777" w:rsidR="002F286F" w:rsidRDefault="00000000" w:rsidP="00350C6B">
            <w:pPr>
              <w:pStyle w:val="TabelleKlein"/>
            </w:pPr>
            <w:r>
              <w:t>1.32</w:t>
            </w:r>
          </w:p>
        </w:tc>
        <w:tc>
          <w:tcPr>
            <w:tcW w:w="1026" w:type="dxa"/>
          </w:tcPr>
          <w:p w14:paraId="77769E51" w14:textId="77777777" w:rsidR="002F286F" w:rsidRDefault="00000000" w:rsidP="00350C6B">
            <w:pPr>
              <w:pStyle w:val="TabelleKlein"/>
            </w:pPr>
            <w:r>
              <w:t>6.35</w:t>
            </w:r>
          </w:p>
        </w:tc>
        <w:tc>
          <w:tcPr>
            <w:tcW w:w="732" w:type="dxa"/>
          </w:tcPr>
          <w:p w14:paraId="1CA46E35" w14:textId="77777777" w:rsidR="002F286F" w:rsidRDefault="00000000" w:rsidP="00350C6B">
            <w:pPr>
              <w:pStyle w:val="TabelleKlein"/>
            </w:pPr>
            <w:r>
              <w:t>2.10</w:t>
            </w:r>
          </w:p>
        </w:tc>
        <w:tc>
          <w:tcPr>
            <w:tcW w:w="732" w:type="dxa"/>
          </w:tcPr>
          <w:p w14:paraId="6B24A691" w14:textId="77777777" w:rsidR="002F286F" w:rsidRDefault="00000000" w:rsidP="00350C6B">
            <w:pPr>
              <w:pStyle w:val="TabelleKlein"/>
            </w:pPr>
            <w:r>
              <w:t>8.90</w:t>
            </w:r>
          </w:p>
        </w:tc>
        <w:tc>
          <w:tcPr>
            <w:tcW w:w="861" w:type="dxa"/>
          </w:tcPr>
          <w:p w14:paraId="7816F52B" w14:textId="77777777" w:rsidR="002F286F" w:rsidRDefault="00000000" w:rsidP="00350C6B">
            <w:pPr>
              <w:pStyle w:val="TabelleKlein"/>
            </w:pPr>
            <w:r>
              <w:t>&lt;.05</w:t>
            </w:r>
          </w:p>
        </w:tc>
        <w:tc>
          <w:tcPr>
            <w:tcW w:w="861" w:type="dxa"/>
          </w:tcPr>
          <w:p w14:paraId="23C8736D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549" w:type="dxa"/>
          </w:tcPr>
          <w:p w14:paraId="5C00D95D" w14:textId="77777777" w:rsidR="002F286F" w:rsidRDefault="00000000" w:rsidP="00350C6B">
            <w:pPr>
              <w:pStyle w:val="TabelleKlein"/>
            </w:pPr>
            <w:r>
              <w:t>57</w:t>
            </w:r>
          </w:p>
        </w:tc>
        <w:tc>
          <w:tcPr>
            <w:tcW w:w="610" w:type="dxa"/>
          </w:tcPr>
          <w:p w14:paraId="279FAA8A" w14:textId="77777777" w:rsidR="002F286F" w:rsidRDefault="00000000" w:rsidP="00350C6B">
            <w:pPr>
              <w:pStyle w:val="TabelleKlein"/>
            </w:pPr>
            <w:r>
              <w:t>.48</w:t>
            </w:r>
          </w:p>
        </w:tc>
      </w:tr>
      <w:tr w:rsidR="002F286F" w14:paraId="225B3CD0" w14:textId="77777777" w:rsidTr="00350C6B">
        <w:tc>
          <w:tcPr>
            <w:tcW w:w="1038" w:type="dxa"/>
          </w:tcPr>
          <w:p w14:paraId="415FFD1D" w14:textId="77777777" w:rsidR="002F286F" w:rsidRDefault="00000000" w:rsidP="00350C6B">
            <w:pPr>
              <w:pStyle w:val="TabelleKlein"/>
            </w:pPr>
            <w:r>
              <w:t>ef2b</w:t>
            </w:r>
          </w:p>
        </w:tc>
        <w:tc>
          <w:tcPr>
            <w:tcW w:w="671" w:type="dxa"/>
          </w:tcPr>
          <w:p w14:paraId="1A7E24F8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745CF2FE" w14:textId="77777777" w:rsidR="002F286F" w:rsidRDefault="00000000" w:rsidP="00350C6B">
            <w:pPr>
              <w:pStyle w:val="TabelleKlein"/>
            </w:pPr>
            <w:r>
              <w:t>4.12</w:t>
            </w:r>
          </w:p>
        </w:tc>
        <w:tc>
          <w:tcPr>
            <w:tcW w:w="732" w:type="dxa"/>
          </w:tcPr>
          <w:p w14:paraId="2CE2DD41" w14:textId="77777777" w:rsidR="002F286F" w:rsidRDefault="00000000" w:rsidP="00350C6B">
            <w:pPr>
              <w:pStyle w:val="TabelleKlein"/>
            </w:pPr>
            <w:r>
              <w:t>1.39</w:t>
            </w:r>
          </w:p>
        </w:tc>
        <w:tc>
          <w:tcPr>
            <w:tcW w:w="1026" w:type="dxa"/>
          </w:tcPr>
          <w:p w14:paraId="164EDE82" w14:textId="77777777" w:rsidR="002F286F" w:rsidRDefault="00000000" w:rsidP="00350C6B">
            <w:pPr>
              <w:pStyle w:val="TabelleKlein"/>
            </w:pPr>
            <w:r>
              <w:t>3.70</w:t>
            </w:r>
          </w:p>
        </w:tc>
        <w:tc>
          <w:tcPr>
            <w:tcW w:w="732" w:type="dxa"/>
          </w:tcPr>
          <w:p w14:paraId="6ABAD72C" w14:textId="77777777" w:rsidR="002F286F" w:rsidRDefault="00000000" w:rsidP="00350C6B">
            <w:pPr>
              <w:pStyle w:val="TabelleKlein"/>
            </w:pPr>
            <w:r>
              <w:t>2.00</w:t>
            </w:r>
          </w:p>
        </w:tc>
        <w:tc>
          <w:tcPr>
            <w:tcW w:w="732" w:type="dxa"/>
          </w:tcPr>
          <w:p w14:paraId="1CDDAACC" w14:textId="77777777" w:rsidR="002F286F" w:rsidRDefault="00000000" w:rsidP="00350C6B">
            <w:pPr>
              <w:pStyle w:val="TabelleKlein"/>
            </w:pPr>
            <w:r>
              <w:t>8.10</w:t>
            </w:r>
          </w:p>
        </w:tc>
        <w:tc>
          <w:tcPr>
            <w:tcW w:w="861" w:type="dxa"/>
          </w:tcPr>
          <w:p w14:paraId="7EEE1897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861" w:type="dxa"/>
          </w:tcPr>
          <w:p w14:paraId="0F3259CF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549" w:type="dxa"/>
          </w:tcPr>
          <w:p w14:paraId="19AC24E8" w14:textId="77777777" w:rsidR="002F286F" w:rsidRDefault="00000000" w:rsidP="00350C6B">
            <w:pPr>
              <w:pStyle w:val="TabelleKlein"/>
            </w:pPr>
            <w:r>
              <w:t>35</w:t>
            </w:r>
          </w:p>
        </w:tc>
        <w:tc>
          <w:tcPr>
            <w:tcW w:w="610" w:type="dxa"/>
          </w:tcPr>
          <w:p w14:paraId="7C108F6D" w14:textId="77777777" w:rsidR="002F286F" w:rsidRDefault="00000000" w:rsidP="00350C6B">
            <w:pPr>
              <w:pStyle w:val="TabelleKlein"/>
            </w:pPr>
            <w:r>
              <w:t>.50</w:t>
            </w:r>
          </w:p>
        </w:tc>
      </w:tr>
      <w:tr w:rsidR="002F286F" w14:paraId="4CAC93F9" w14:textId="77777777" w:rsidTr="00350C6B">
        <w:tc>
          <w:tcPr>
            <w:tcW w:w="1038" w:type="dxa"/>
          </w:tcPr>
          <w:p w14:paraId="2138C6EA" w14:textId="77777777" w:rsidR="002F286F" w:rsidRDefault="00000000" w:rsidP="00350C6B">
            <w:pPr>
              <w:pStyle w:val="TabelleKlein"/>
            </w:pPr>
            <w:r>
              <w:t>ef3b</w:t>
            </w:r>
          </w:p>
        </w:tc>
        <w:tc>
          <w:tcPr>
            <w:tcW w:w="671" w:type="dxa"/>
          </w:tcPr>
          <w:p w14:paraId="1A33C033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4E61190D" w14:textId="77777777" w:rsidR="002F286F" w:rsidRDefault="00000000" w:rsidP="00350C6B">
            <w:pPr>
              <w:pStyle w:val="TabelleKlein"/>
            </w:pPr>
            <w:r>
              <w:t>5.15</w:t>
            </w:r>
          </w:p>
        </w:tc>
        <w:tc>
          <w:tcPr>
            <w:tcW w:w="732" w:type="dxa"/>
          </w:tcPr>
          <w:p w14:paraId="7E0AEE39" w14:textId="77777777" w:rsidR="002F286F" w:rsidRDefault="00000000" w:rsidP="00350C6B">
            <w:pPr>
              <w:pStyle w:val="TabelleKlein"/>
            </w:pPr>
            <w:r>
              <w:t>1.53</w:t>
            </w:r>
          </w:p>
        </w:tc>
        <w:tc>
          <w:tcPr>
            <w:tcW w:w="1026" w:type="dxa"/>
          </w:tcPr>
          <w:p w14:paraId="0461ED22" w14:textId="77777777" w:rsidR="002F286F" w:rsidRDefault="00000000" w:rsidP="00350C6B">
            <w:pPr>
              <w:pStyle w:val="TabelleKlein"/>
            </w:pPr>
            <w:r>
              <w:t>5.15</w:t>
            </w:r>
          </w:p>
        </w:tc>
        <w:tc>
          <w:tcPr>
            <w:tcW w:w="732" w:type="dxa"/>
          </w:tcPr>
          <w:p w14:paraId="3BD2DE89" w14:textId="77777777" w:rsidR="002F286F" w:rsidRDefault="00000000" w:rsidP="00350C6B">
            <w:pPr>
              <w:pStyle w:val="TabelleKlein"/>
            </w:pPr>
            <w:r>
              <w:t>2.00</w:t>
            </w:r>
          </w:p>
        </w:tc>
        <w:tc>
          <w:tcPr>
            <w:tcW w:w="732" w:type="dxa"/>
          </w:tcPr>
          <w:p w14:paraId="23AFF58E" w14:textId="77777777" w:rsidR="002F286F" w:rsidRDefault="00000000" w:rsidP="00350C6B">
            <w:pPr>
              <w:pStyle w:val="TabelleKlein"/>
            </w:pPr>
            <w:r>
              <w:t>8.50</w:t>
            </w:r>
          </w:p>
        </w:tc>
        <w:tc>
          <w:tcPr>
            <w:tcW w:w="861" w:type="dxa"/>
          </w:tcPr>
          <w:p w14:paraId="306BFC83" w14:textId="77777777" w:rsidR="002F286F" w:rsidRDefault="00000000" w:rsidP="00350C6B">
            <w:pPr>
              <w:pStyle w:val="TabelleKlein"/>
            </w:pPr>
            <w:r>
              <w:t>.30</w:t>
            </w:r>
          </w:p>
        </w:tc>
        <w:tc>
          <w:tcPr>
            <w:tcW w:w="861" w:type="dxa"/>
          </w:tcPr>
          <w:p w14:paraId="39C302B6" w14:textId="77777777" w:rsidR="002F286F" w:rsidRDefault="00000000" w:rsidP="00350C6B">
            <w:pPr>
              <w:pStyle w:val="TabelleKlein"/>
            </w:pPr>
            <w:r>
              <w:t>&lt;.01</w:t>
            </w:r>
          </w:p>
        </w:tc>
        <w:tc>
          <w:tcPr>
            <w:tcW w:w="549" w:type="dxa"/>
          </w:tcPr>
          <w:p w14:paraId="094BC0C9" w14:textId="77777777" w:rsidR="002F286F" w:rsidRDefault="00000000" w:rsidP="00350C6B">
            <w:pPr>
              <w:pStyle w:val="TabelleKlein"/>
            </w:pPr>
            <w:r>
              <w:t>46</w:t>
            </w:r>
          </w:p>
        </w:tc>
        <w:tc>
          <w:tcPr>
            <w:tcW w:w="610" w:type="dxa"/>
          </w:tcPr>
          <w:p w14:paraId="3A2F8921" w14:textId="77777777" w:rsidR="002F286F" w:rsidRDefault="00000000" w:rsidP="00350C6B">
            <w:pPr>
              <w:pStyle w:val="TabelleKlein"/>
            </w:pPr>
            <w:r>
              <w:t>.81</w:t>
            </w:r>
          </w:p>
        </w:tc>
      </w:tr>
      <w:tr w:rsidR="002F286F" w14:paraId="3FC3961C" w14:textId="77777777" w:rsidTr="00350C6B">
        <w:tc>
          <w:tcPr>
            <w:tcW w:w="1038" w:type="dxa"/>
          </w:tcPr>
          <w:p w14:paraId="13B5A142" w14:textId="77777777" w:rsidR="002F286F" w:rsidRDefault="00000000" w:rsidP="00350C6B">
            <w:pPr>
              <w:pStyle w:val="TabelleKlein"/>
            </w:pPr>
            <w:r>
              <w:t>af1b</w:t>
            </w:r>
          </w:p>
        </w:tc>
        <w:tc>
          <w:tcPr>
            <w:tcW w:w="671" w:type="dxa"/>
          </w:tcPr>
          <w:p w14:paraId="39F826BC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7FF2D841" w14:textId="77777777" w:rsidR="002F286F" w:rsidRDefault="00000000" w:rsidP="00350C6B">
            <w:pPr>
              <w:pStyle w:val="TabelleKlein"/>
            </w:pPr>
            <w:r>
              <w:t>4.91</w:t>
            </w:r>
          </w:p>
        </w:tc>
        <w:tc>
          <w:tcPr>
            <w:tcW w:w="732" w:type="dxa"/>
          </w:tcPr>
          <w:p w14:paraId="225F2D47" w14:textId="77777777" w:rsidR="002F286F" w:rsidRDefault="00000000" w:rsidP="00350C6B">
            <w:pPr>
              <w:pStyle w:val="TabelleKlein"/>
            </w:pPr>
            <w:r>
              <w:t>1.56</w:t>
            </w:r>
          </w:p>
        </w:tc>
        <w:tc>
          <w:tcPr>
            <w:tcW w:w="1026" w:type="dxa"/>
          </w:tcPr>
          <w:p w14:paraId="3858B36B" w14:textId="77777777" w:rsidR="002F286F" w:rsidRDefault="00000000" w:rsidP="00350C6B">
            <w:pPr>
              <w:pStyle w:val="TabelleKlein"/>
            </w:pPr>
            <w:r>
              <w:t>4.90</w:t>
            </w:r>
          </w:p>
        </w:tc>
        <w:tc>
          <w:tcPr>
            <w:tcW w:w="732" w:type="dxa"/>
          </w:tcPr>
          <w:p w14:paraId="3DE7D34F" w14:textId="77777777" w:rsidR="002F286F" w:rsidRDefault="00000000" w:rsidP="00350C6B">
            <w:pPr>
              <w:pStyle w:val="TabelleKlein"/>
            </w:pPr>
            <w:r>
              <w:t>1.90</w:t>
            </w:r>
          </w:p>
        </w:tc>
        <w:tc>
          <w:tcPr>
            <w:tcW w:w="732" w:type="dxa"/>
          </w:tcPr>
          <w:p w14:paraId="01A24376" w14:textId="77777777" w:rsidR="002F286F" w:rsidRDefault="00000000" w:rsidP="00350C6B">
            <w:pPr>
              <w:pStyle w:val="TabelleKlein"/>
            </w:pPr>
            <w:r>
              <w:t>8.90</w:t>
            </w:r>
          </w:p>
        </w:tc>
        <w:tc>
          <w:tcPr>
            <w:tcW w:w="861" w:type="dxa"/>
          </w:tcPr>
          <w:p w14:paraId="4902BD77" w14:textId="77777777" w:rsidR="002F286F" w:rsidRDefault="00000000" w:rsidP="00350C6B">
            <w:pPr>
              <w:pStyle w:val="TabelleKlein"/>
            </w:pPr>
            <w:r>
              <w:t>.49</w:t>
            </w:r>
          </w:p>
        </w:tc>
        <w:tc>
          <w:tcPr>
            <w:tcW w:w="861" w:type="dxa"/>
          </w:tcPr>
          <w:p w14:paraId="092B4F88" w14:textId="77777777" w:rsidR="002F286F" w:rsidRDefault="00000000" w:rsidP="00350C6B">
            <w:pPr>
              <w:pStyle w:val="TabelleKlein"/>
            </w:pPr>
            <w:r>
              <w:t>&lt;.01</w:t>
            </w:r>
          </w:p>
        </w:tc>
        <w:tc>
          <w:tcPr>
            <w:tcW w:w="549" w:type="dxa"/>
          </w:tcPr>
          <w:p w14:paraId="5D96D66B" w14:textId="77777777" w:rsidR="002F286F" w:rsidRDefault="00000000" w:rsidP="00350C6B">
            <w:pPr>
              <w:pStyle w:val="TabelleKlein"/>
            </w:pPr>
            <w:r>
              <w:t>43</w:t>
            </w:r>
          </w:p>
        </w:tc>
        <w:tc>
          <w:tcPr>
            <w:tcW w:w="610" w:type="dxa"/>
          </w:tcPr>
          <w:p w14:paraId="7EACA1AE" w14:textId="77777777" w:rsidR="002F286F" w:rsidRDefault="00000000" w:rsidP="00350C6B">
            <w:pPr>
              <w:pStyle w:val="TabelleKlein"/>
            </w:pPr>
            <w:r>
              <w:t>.73</w:t>
            </w:r>
          </w:p>
        </w:tc>
      </w:tr>
      <w:tr w:rsidR="002F286F" w14:paraId="0A66BCDF" w14:textId="77777777" w:rsidTr="00350C6B">
        <w:tc>
          <w:tcPr>
            <w:tcW w:w="1038" w:type="dxa"/>
          </w:tcPr>
          <w:p w14:paraId="4D627A6D" w14:textId="77777777" w:rsidR="002F286F" w:rsidRDefault="00000000" w:rsidP="00350C6B">
            <w:pPr>
              <w:pStyle w:val="TabelleKlein"/>
            </w:pPr>
            <w:r>
              <w:t>af2b</w:t>
            </w:r>
          </w:p>
        </w:tc>
        <w:tc>
          <w:tcPr>
            <w:tcW w:w="671" w:type="dxa"/>
          </w:tcPr>
          <w:p w14:paraId="55FF81A9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461E16F9" w14:textId="77777777" w:rsidR="002F286F" w:rsidRDefault="00000000" w:rsidP="00350C6B">
            <w:pPr>
              <w:pStyle w:val="TabelleKlein"/>
            </w:pPr>
            <w:r>
              <w:t>5.43</w:t>
            </w:r>
          </w:p>
        </w:tc>
        <w:tc>
          <w:tcPr>
            <w:tcW w:w="732" w:type="dxa"/>
          </w:tcPr>
          <w:p w14:paraId="0B641B7D" w14:textId="77777777" w:rsidR="002F286F" w:rsidRDefault="00000000" w:rsidP="00350C6B">
            <w:pPr>
              <w:pStyle w:val="TabelleKlein"/>
            </w:pPr>
            <w:r>
              <w:t>1.77</w:t>
            </w:r>
          </w:p>
        </w:tc>
        <w:tc>
          <w:tcPr>
            <w:tcW w:w="1026" w:type="dxa"/>
          </w:tcPr>
          <w:p w14:paraId="1A7F3366" w14:textId="77777777" w:rsidR="002F286F" w:rsidRDefault="00000000" w:rsidP="00350C6B">
            <w:pPr>
              <w:pStyle w:val="TabelleKlein"/>
            </w:pPr>
            <w:r>
              <w:t>6.10</w:t>
            </w:r>
          </w:p>
        </w:tc>
        <w:tc>
          <w:tcPr>
            <w:tcW w:w="732" w:type="dxa"/>
          </w:tcPr>
          <w:p w14:paraId="1CE3913F" w14:textId="77777777" w:rsidR="002F286F" w:rsidRDefault="00000000" w:rsidP="00350C6B">
            <w:pPr>
              <w:pStyle w:val="TabelleKlein"/>
            </w:pPr>
            <w:r>
              <w:t>1.40</w:t>
            </w:r>
          </w:p>
        </w:tc>
        <w:tc>
          <w:tcPr>
            <w:tcW w:w="732" w:type="dxa"/>
          </w:tcPr>
          <w:p w14:paraId="6147D269" w14:textId="77777777" w:rsidR="002F286F" w:rsidRDefault="00000000" w:rsidP="00350C6B">
            <w:pPr>
              <w:pStyle w:val="TabelleKlein"/>
            </w:pPr>
            <w:r>
              <w:t>8.10</w:t>
            </w:r>
          </w:p>
        </w:tc>
        <w:tc>
          <w:tcPr>
            <w:tcW w:w="861" w:type="dxa"/>
          </w:tcPr>
          <w:p w14:paraId="1B5FECA6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861" w:type="dxa"/>
          </w:tcPr>
          <w:p w14:paraId="4A06625D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549" w:type="dxa"/>
          </w:tcPr>
          <w:p w14:paraId="71F85D41" w14:textId="77777777" w:rsidR="002F286F" w:rsidRDefault="00000000" w:rsidP="00350C6B">
            <w:pPr>
              <w:pStyle w:val="TabelleKlein"/>
            </w:pPr>
            <w:r>
              <w:t>49</w:t>
            </w:r>
          </w:p>
        </w:tc>
        <w:tc>
          <w:tcPr>
            <w:tcW w:w="610" w:type="dxa"/>
          </w:tcPr>
          <w:p w14:paraId="601E6DCA" w14:textId="77777777" w:rsidR="002F286F" w:rsidRDefault="00000000" w:rsidP="00350C6B">
            <w:pPr>
              <w:pStyle w:val="TabelleKlein"/>
            </w:pPr>
            <w:r>
              <w:t>.75</w:t>
            </w:r>
          </w:p>
        </w:tc>
      </w:tr>
      <w:tr w:rsidR="002F286F" w14:paraId="1C5EDF5A" w14:textId="77777777" w:rsidTr="00350C6B">
        <w:tc>
          <w:tcPr>
            <w:tcW w:w="1038" w:type="dxa"/>
          </w:tcPr>
          <w:p w14:paraId="22686C5D" w14:textId="77777777" w:rsidR="002F286F" w:rsidRDefault="00000000" w:rsidP="00350C6B">
            <w:pPr>
              <w:pStyle w:val="TabelleKlein"/>
            </w:pPr>
            <w:r>
              <w:t>af3b</w:t>
            </w:r>
          </w:p>
        </w:tc>
        <w:tc>
          <w:tcPr>
            <w:tcW w:w="671" w:type="dxa"/>
          </w:tcPr>
          <w:p w14:paraId="1B11EBDA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1991C94A" w14:textId="77777777" w:rsidR="002F286F" w:rsidRDefault="00000000" w:rsidP="00350C6B">
            <w:pPr>
              <w:pStyle w:val="TabelleKlein"/>
            </w:pPr>
            <w:r>
              <w:t>4.44</w:t>
            </w:r>
          </w:p>
        </w:tc>
        <w:tc>
          <w:tcPr>
            <w:tcW w:w="732" w:type="dxa"/>
          </w:tcPr>
          <w:p w14:paraId="08E3CD1D" w14:textId="77777777" w:rsidR="002F286F" w:rsidRDefault="00000000" w:rsidP="00350C6B">
            <w:pPr>
              <w:pStyle w:val="TabelleKlein"/>
            </w:pPr>
            <w:r>
              <w:t>1.24</w:t>
            </w:r>
          </w:p>
        </w:tc>
        <w:tc>
          <w:tcPr>
            <w:tcW w:w="1026" w:type="dxa"/>
          </w:tcPr>
          <w:p w14:paraId="264091FA" w14:textId="77777777" w:rsidR="002F286F" w:rsidRDefault="00000000" w:rsidP="00350C6B">
            <w:pPr>
              <w:pStyle w:val="TabelleKlein"/>
            </w:pPr>
            <w:r>
              <w:t>4.50</w:t>
            </w:r>
          </w:p>
        </w:tc>
        <w:tc>
          <w:tcPr>
            <w:tcW w:w="732" w:type="dxa"/>
          </w:tcPr>
          <w:p w14:paraId="162CDF64" w14:textId="77777777" w:rsidR="002F286F" w:rsidRDefault="00000000" w:rsidP="00350C6B">
            <w:pPr>
              <w:pStyle w:val="TabelleKlein"/>
            </w:pPr>
            <w:r>
              <w:t>2.00</w:t>
            </w:r>
          </w:p>
        </w:tc>
        <w:tc>
          <w:tcPr>
            <w:tcW w:w="732" w:type="dxa"/>
          </w:tcPr>
          <w:p w14:paraId="5282C250" w14:textId="77777777" w:rsidR="002F286F" w:rsidRDefault="00000000" w:rsidP="00350C6B">
            <w:pPr>
              <w:pStyle w:val="TabelleKlein"/>
            </w:pPr>
            <w:r>
              <w:t>8.10</w:t>
            </w:r>
          </w:p>
        </w:tc>
        <w:tc>
          <w:tcPr>
            <w:tcW w:w="861" w:type="dxa"/>
          </w:tcPr>
          <w:p w14:paraId="7D655FBC" w14:textId="77777777" w:rsidR="002F286F" w:rsidRDefault="00000000" w:rsidP="00350C6B">
            <w:pPr>
              <w:pStyle w:val="TabelleKlein"/>
            </w:pPr>
            <w:r>
              <w:t>.16</w:t>
            </w:r>
          </w:p>
        </w:tc>
        <w:tc>
          <w:tcPr>
            <w:tcW w:w="861" w:type="dxa"/>
          </w:tcPr>
          <w:p w14:paraId="3516A5FC" w14:textId="77777777" w:rsidR="002F286F" w:rsidRDefault="00000000" w:rsidP="00350C6B">
            <w:pPr>
              <w:pStyle w:val="TabelleKlein"/>
            </w:pPr>
            <w:r>
              <w:t>&lt;.01</w:t>
            </w:r>
          </w:p>
        </w:tc>
        <w:tc>
          <w:tcPr>
            <w:tcW w:w="549" w:type="dxa"/>
          </w:tcPr>
          <w:p w14:paraId="40EA8399" w14:textId="77777777" w:rsidR="002F286F" w:rsidRDefault="00000000" w:rsidP="00350C6B">
            <w:pPr>
              <w:pStyle w:val="TabelleKlein"/>
            </w:pPr>
            <w:r>
              <w:t>38</w:t>
            </w:r>
          </w:p>
        </w:tc>
        <w:tc>
          <w:tcPr>
            <w:tcW w:w="610" w:type="dxa"/>
          </w:tcPr>
          <w:p w14:paraId="7FC75042" w14:textId="77777777" w:rsidR="002F286F" w:rsidRDefault="00000000" w:rsidP="00350C6B">
            <w:pPr>
              <w:pStyle w:val="TabelleKlein"/>
            </w:pPr>
            <w:r>
              <w:t>.67</w:t>
            </w:r>
          </w:p>
        </w:tc>
      </w:tr>
      <w:tr w:rsidR="002F286F" w14:paraId="563DE24D" w14:textId="77777777" w:rsidTr="00350C6B">
        <w:tc>
          <w:tcPr>
            <w:tcW w:w="1038" w:type="dxa"/>
          </w:tcPr>
          <w:p w14:paraId="7EAB3E68" w14:textId="77777777" w:rsidR="002F286F" w:rsidRDefault="00000000" w:rsidP="00350C6B">
            <w:pPr>
              <w:pStyle w:val="TabelleKlein"/>
            </w:pPr>
            <w:r>
              <w:t>nf1b</w:t>
            </w:r>
          </w:p>
        </w:tc>
        <w:tc>
          <w:tcPr>
            <w:tcW w:w="671" w:type="dxa"/>
          </w:tcPr>
          <w:p w14:paraId="0A861D43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561D4205" w14:textId="77777777" w:rsidR="002F286F" w:rsidRDefault="00000000" w:rsidP="00350C6B">
            <w:pPr>
              <w:pStyle w:val="TabelleKlein"/>
            </w:pPr>
            <w:r>
              <w:t>6.26</w:t>
            </w:r>
          </w:p>
        </w:tc>
        <w:tc>
          <w:tcPr>
            <w:tcW w:w="732" w:type="dxa"/>
          </w:tcPr>
          <w:p w14:paraId="3B7A99E0" w14:textId="77777777" w:rsidR="002F286F" w:rsidRDefault="00000000" w:rsidP="00350C6B">
            <w:pPr>
              <w:pStyle w:val="TabelleKlein"/>
            </w:pPr>
            <w:r>
              <w:t>1.30</w:t>
            </w:r>
          </w:p>
        </w:tc>
        <w:tc>
          <w:tcPr>
            <w:tcW w:w="1026" w:type="dxa"/>
          </w:tcPr>
          <w:p w14:paraId="696DFAF8" w14:textId="77777777" w:rsidR="002F286F" w:rsidRDefault="00000000" w:rsidP="00350C6B">
            <w:pPr>
              <w:pStyle w:val="TabelleKlein"/>
            </w:pPr>
            <w:r>
              <w:t>6.20</w:t>
            </w:r>
          </w:p>
        </w:tc>
        <w:tc>
          <w:tcPr>
            <w:tcW w:w="732" w:type="dxa"/>
          </w:tcPr>
          <w:p w14:paraId="3B41D8B5" w14:textId="77777777" w:rsidR="002F286F" w:rsidRDefault="00000000" w:rsidP="00350C6B">
            <w:pPr>
              <w:pStyle w:val="TabelleKlein"/>
            </w:pPr>
            <w:r>
              <w:t>2.60</w:t>
            </w:r>
          </w:p>
        </w:tc>
        <w:tc>
          <w:tcPr>
            <w:tcW w:w="732" w:type="dxa"/>
          </w:tcPr>
          <w:p w14:paraId="68235EB5" w14:textId="77777777" w:rsidR="002F286F" w:rsidRDefault="00000000" w:rsidP="00350C6B">
            <w:pPr>
              <w:pStyle w:val="TabelleKlein"/>
            </w:pPr>
            <w:r>
              <w:t>9.00</w:t>
            </w:r>
          </w:p>
        </w:tc>
        <w:tc>
          <w:tcPr>
            <w:tcW w:w="861" w:type="dxa"/>
          </w:tcPr>
          <w:p w14:paraId="2FF5467B" w14:textId="77777777" w:rsidR="002F286F" w:rsidRDefault="00000000" w:rsidP="00350C6B">
            <w:pPr>
              <w:pStyle w:val="TabelleKlein"/>
            </w:pPr>
            <w:r>
              <w:t>.42</w:t>
            </w:r>
          </w:p>
        </w:tc>
        <w:tc>
          <w:tcPr>
            <w:tcW w:w="861" w:type="dxa"/>
          </w:tcPr>
          <w:p w14:paraId="6F9DB8C5" w14:textId="77777777" w:rsidR="002F286F" w:rsidRDefault="00000000" w:rsidP="00350C6B">
            <w:pPr>
              <w:pStyle w:val="TabelleKlein"/>
            </w:pPr>
            <w:r>
              <w:t>&lt;.05</w:t>
            </w:r>
          </w:p>
        </w:tc>
        <w:tc>
          <w:tcPr>
            <w:tcW w:w="549" w:type="dxa"/>
          </w:tcPr>
          <w:p w14:paraId="10C6407A" w14:textId="77777777" w:rsidR="002F286F" w:rsidRDefault="00000000" w:rsidP="00350C6B">
            <w:pPr>
              <w:pStyle w:val="TabelleKlein"/>
            </w:pPr>
            <w:r>
              <w:t>58</w:t>
            </w:r>
          </w:p>
        </w:tc>
        <w:tc>
          <w:tcPr>
            <w:tcW w:w="610" w:type="dxa"/>
          </w:tcPr>
          <w:p w14:paraId="20A432CF" w14:textId="77777777" w:rsidR="002F286F" w:rsidRDefault="00000000" w:rsidP="00350C6B">
            <w:pPr>
              <w:pStyle w:val="TabelleKlein"/>
            </w:pPr>
            <w:r>
              <w:t>.71</w:t>
            </w:r>
          </w:p>
        </w:tc>
      </w:tr>
      <w:tr w:rsidR="002F286F" w14:paraId="3A7840D1" w14:textId="77777777" w:rsidTr="00350C6B">
        <w:tc>
          <w:tcPr>
            <w:tcW w:w="1038" w:type="dxa"/>
          </w:tcPr>
          <w:p w14:paraId="1F1F792B" w14:textId="77777777" w:rsidR="002F286F" w:rsidRDefault="00000000" w:rsidP="00350C6B">
            <w:pPr>
              <w:pStyle w:val="TabelleKlein"/>
            </w:pPr>
            <w:r>
              <w:t>nf2b</w:t>
            </w:r>
          </w:p>
        </w:tc>
        <w:tc>
          <w:tcPr>
            <w:tcW w:w="671" w:type="dxa"/>
          </w:tcPr>
          <w:p w14:paraId="15782E41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3E933FF7" w14:textId="77777777" w:rsidR="002F286F" w:rsidRDefault="00000000" w:rsidP="00350C6B">
            <w:pPr>
              <w:pStyle w:val="TabelleKlein"/>
            </w:pPr>
            <w:r>
              <w:t>3.30</w:t>
            </w:r>
          </w:p>
        </w:tc>
        <w:tc>
          <w:tcPr>
            <w:tcW w:w="732" w:type="dxa"/>
          </w:tcPr>
          <w:p w14:paraId="3209C418" w14:textId="77777777" w:rsidR="002F286F" w:rsidRDefault="00000000" w:rsidP="00350C6B">
            <w:pPr>
              <w:pStyle w:val="TabelleKlein"/>
            </w:pPr>
            <w:r>
              <w:t>1.55</w:t>
            </w:r>
          </w:p>
        </w:tc>
        <w:tc>
          <w:tcPr>
            <w:tcW w:w="1026" w:type="dxa"/>
          </w:tcPr>
          <w:p w14:paraId="3BB48CA2" w14:textId="77777777" w:rsidR="002F286F" w:rsidRDefault="00000000" w:rsidP="00350C6B">
            <w:pPr>
              <w:pStyle w:val="TabelleKlein"/>
            </w:pPr>
            <w:r>
              <w:t>2.85</w:t>
            </w:r>
          </w:p>
        </w:tc>
        <w:tc>
          <w:tcPr>
            <w:tcW w:w="732" w:type="dxa"/>
          </w:tcPr>
          <w:p w14:paraId="1883FA5F" w14:textId="77777777" w:rsidR="002F286F" w:rsidRDefault="00000000" w:rsidP="00350C6B">
            <w:pPr>
              <w:pStyle w:val="TabelleKlein"/>
            </w:pPr>
            <w:r>
              <w:t>1.00</w:t>
            </w:r>
          </w:p>
        </w:tc>
        <w:tc>
          <w:tcPr>
            <w:tcW w:w="732" w:type="dxa"/>
          </w:tcPr>
          <w:p w14:paraId="1A28C7FC" w14:textId="77777777" w:rsidR="002F286F" w:rsidRDefault="00000000" w:rsidP="00350C6B">
            <w:pPr>
              <w:pStyle w:val="TabelleKlein"/>
            </w:pPr>
            <w:r>
              <w:t>8.00</w:t>
            </w:r>
          </w:p>
        </w:tc>
        <w:tc>
          <w:tcPr>
            <w:tcW w:w="861" w:type="dxa"/>
          </w:tcPr>
          <w:p w14:paraId="298CCE3D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861" w:type="dxa"/>
          </w:tcPr>
          <w:p w14:paraId="19D0BCC6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549" w:type="dxa"/>
          </w:tcPr>
          <w:p w14:paraId="77E6BDC3" w14:textId="77777777" w:rsidR="002F286F" w:rsidRDefault="00000000" w:rsidP="00350C6B">
            <w:pPr>
              <w:pStyle w:val="TabelleKlein"/>
            </w:pPr>
            <w:r>
              <w:t>26</w:t>
            </w:r>
          </w:p>
        </w:tc>
        <w:tc>
          <w:tcPr>
            <w:tcW w:w="610" w:type="dxa"/>
          </w:tcPr>
          <w:p w14:paraId="6A0AC6C4" w14:textId="77777777" w:rsidR="002F286F" w:rsidRDefault="00000000" w:rsidP="00350C6B">
            <w:pPr>
              <w:pStyle w:val="TabelleKlein"/>
            </w:pPr>
            <w:r>
              <w:t>.66</w:t>
            </w:r>
          </w:p>
        </w:tc>
      </w:tr>
      <w:tr w:rsidR="002F286F" w14:paraId="1D3B1E13" w14:textId="77777777" w:rsidTr="00350C6B">
        <w:tc>
          <w:tcPr>
            <w:tcW w:w="1038" w:type="dxa"/>
          </w:tcPr>
          <w:p w14:paraId="325B762E" w14:textId="77777777" w:rsidR="002F286F" w:rsidRDefault="00000000" w:rsidP="00350C6B">
            <w:pPr>
              <w:pStyle w:val="TabelleKlein"/>
            </w:pPr>
            <w:r>
              <w:t>nf3b</w:t>
            </w:r>
          </w:p>
        </w:tc>
        <w:tc>
          <w:tcPr>
            <w:tcW w:w="671" w:type="dxa"/>
          </w:tcPr>
          <w:p w14:paraId="79D19DE5" w14:textId="77777777" w:rsidR="002F286F" w:rsidRDefault="00000000" w:rsidP="00350C6B">
            <w:pPr>
              <w:pStyle w:val="TabelleKlein"/>
            </w:pPr>
            <w:r>
              <w:t>250</w:t>
            </w:r>
          </w:p>
        </w:tc>
        <w:tc>
          <w:tcPr>
            <w:tcW w:w="732" w:type="dxa"/>
          </w:tcPr>
          <w:p w14:paraId="79A35C90" w14:textId="77777777" w:rsidR="002F286F" w:rsidRDefault="00000000" w:rsidP="00350C6B">
            <w:pPr>
              <w:pStyle w:val="TabelleKlein"/>
            </w:pPr>
            <w:r>
              <w:t>5.64</w:t>
            </w:r>
          </w:p>
        </w:tc>
        <w:tc>
          <w:tcPr>
            <w:tcW w:w="732" w:type="dxa"/>
          </w:tcPr>
          <w:p w14:paraId="0B23029E" w14:textId="77777777" w:rsidR="002F286F" w:rsidRDefault="00000000" w:rsidP="00350C6B">
            <w:pPr>
              <w:pStyle w:val="TabelleKlein"/>
            </w:pPr>
            <w:r>
              <w:t>1.42</w:t>
            </w:r>
          </w:p>
        </w:tc>
        <w:tc>
          <w:tcPr>
            <w:tcW w:w="1026" w:type="dxa"/>
          </w:tcPr>
          <w:p w14:paraId="59281614" w14:textId="77777777" w:rsidR="002F286F" w:rsidRDefault="00000000" w:rsidP="00350C6B">
            <w:pPr>
              <w:pStyle w:val="TabelleKlein"/>
            </w:pPr>
            <w:r>
              <w:t>5.80</w:t>
            </w:r>
          </w:p>
        </w:tc>
        <w:tc>
          <w:tcPr>
            <w:tcW w:w="732" w:type="dxa"/>
          </w:tcPr>
          <w:p w14:paraId="71E3DD52" w14:textId="77777777" w:rsidR="002F286F" w:rsidRDefault="00000000" w:rsidP="00350C6B">
            <w:pPr>
              <w:pStyle w:val="TabelleKlein"/>
            </w:pPr>
            <w:r>
              <w:t>2.10</w:t>
            </w:r>
          </w:p>
        </w:tc>
        <w:tc>
          <w:tcPr>
            <w:tcW w:w="732" w:type="dxa"/>
          </w:tcPr>
          <w:p w14:paraId="4DAE8DBF" w14:textId="77777777" w:rsidR="002F286F" w:rsidRDefault="00000000" w:rsidP="00350C6B">
            <w:pPr>
              <w:pStyle w:val="TabelleKlein"/>
            </w:pPr>
            <w:r>
              <w:t>8.20</w:t>
            </w:r>
          </w:p>
        </w:tc>
        <w:tc>
          <w:tcPr>
            <w:tcW w:w="861" w:type="dxa"/>
          </w:tcPr>
          <w:p w14:paraId="3C80B513" w14:textId="77777777" w:rsidR="002F286F" w:rsidRDefault="00000000" w:rsidP="00350C6B">
            <w:pPr>
              <w:pStyle w:val="TabelleKlein"/>
            </w:pPr>
            <w:r>
              <w:t>.32</w:t>
            </w:r>
          </w:p>
        </w:tc>
        <w:tc>
          <w:tcPr>
            <w:tcW w:w="861" w:type="dxa"/>
          </w:tcPr>
          <w:p w14:paraId="30AF67D4" w14:textId="77777777" w:rsidR="002F286F" w:rsidRDefault="00000000" w:rsidP="00350C6B">
            <w:pPr>
              <w:pStyle w:val="TabelleKlein"/>
            </w:pPr>
            <w:r>
              <w:t>&lt;.001</w:t>
            </w:r>
          </w:p>
        </w:tc>
        <w:tc>
          <w:tcPr>
            <w:tcW w:w="549" w:type="dxa"/>
          </w:tcPr>
          <w:p w14:paraId="542F0642" w14:textId="77777777" w:rsidR="002F286F" w:rsidRDefault="00000000" w:rsidP="00350C6B">
            <w:pPr>
              <w:pStyle w:val="TabelleKlein"/>
            </w:pPr>
            <w:r>
              <w:t>52</w:t>
            </w:r>
          </w:p>
        </w:tc>
        <w:tc>
          <w:tcPr>
            <w:tcW w:w="610" w:type="dxa"/>
          </w:tcPr>
          <w:p w14:paraId="2B0FEE71" w14:textId="77777777" w:rsidR="002F286F" w:rsidRDefault="00000000" w:rsidP="00350C6B">
            <w:pPr>
              <w:pStyle w:val="TabelleKlein"/>
            </w:pPr>
            <w:r>
              <w:t>.49</w:t>
            </w:r>
          </w:p>
        </w:tc>
      </w:tr>
    </w:tbl>
    <w:p w14:paraId="7FFD7B24" w14:textId="77777777" w:rsidR="002F286F" w:rsidRDefault="00000000" w:rsidP="00350C6B">
      <w:pPr>
        <w:pStyle w:val="Zwischenberschrift"/>
      </w:pPr>
      <w:r>
        <w:t>Facettenstatistiken</w:t>
      </w:r>
    </w:p>
    <w:p w14:paraId="3A6A15C8" w14:textId="77777777" w:rsidR="002F286F" w:rsidRPr="00350C6B" w:rsidRDefault="00000000" w:rsidP="00350C6B">
      <w:pPr>
        <w:pStyle w:val="Kommentartext"/>
        <w:rPr>
          <w:lang w:val="en-GB"/>
        </w:rPr>
      </w:pPr>
      <w:r w:rsidRPr="00350C6B">
        <w:rPr>
          <w:lang w:val="en-GB"/>
        </w:rPr>
        <w:t>K/</w:t>
      </w:r>
      <w:proofErr w:type="gramStart"/>
      <w:r w:rsidRPr="00350C6B">
        <w:rPr>
          <w:lang w:val="en-GB"/>
        </w:rPr>
        <w:t>S :</w:t>
      </w:r>
      <w:proofErr w:type="gramEnd"/>
      <w:r w:rsidRPr="00350C6B">
        <w:rPr>
          <w:lang w:val="en-GB"/>
        </w:rPr>
        <w:t xml:space="preserve"> Kolmogorov-Smirnov-Test, S/</w:t>
      </w:r>
      <w:proofErr w:type="gramStart"/>
      <w:r w:rsidRPr="00350C6B">
        <w:rPr>
          <w:lang w:val="en-GB"/>
        </w:rPr>
        <w:t>W :</w:t>
      </w:r>
      <w:proofErr w:type="gramEnd"/>
      <w:r w:rsidRPr="00350C6B">
        <w:rPr>
          <w:lang w:val="en-GB"/>
        </w:rPr>
        <w:t xml:space="preserve"> Shapiro-Wilk-Test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38"/>
        <w:gridCol w:w="671"/>
        <w:gridCol w:w="732"/>
        <w:gridCol w:w="732"/>
        <w:gridCol w:w="1026"/>
        <w:gridCol w:w="732"/>
        <w:gridCol w:w="732"/>
        <w:gridCol w:w="861"/>
        <w:gridCol w:w="861"/>
        <w:gridCol w:w="549"/>
        <w:gridCol w:w="610"/>
      </w:tblGrid>
      <w:tr w:rsidR="002F286F" w14:paraId="3272BBF3" w14:textId="77777777">
        <w:trPr>
          <w:tblHeader/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5D52" w14:textId="77777777" w:rsidR="002F286F" w:rsidRDefault="00000000" w:rsidP="00350C6B">
            <w:pPr>
              <w:pStyle w:val="ThesisTabelle"/>
            </w:pPr>
            <w:r>
              <w:t>Facette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C717" w14:textId="77777777" w:rsidR="002F286F" w:rsidRDefault="00000000" w:rsidP="00350C6B">
            <w:pPr>
              <w:pStyle w:val="ThesisTabelle"/>
            </w:pPr>
            <w:r>
              <w:t>N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8EF4" w14:textId="77777777" w:rsidR="002F286F" w:rsidRDefault="00000000" w:rsidP="00350C6B">
            <w:pPr>
              <w:pStyle w:val="ThesisTabelle"/>
            </w:pPr>
            <w:r>
              <w:t>M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F90F" w14:textId="77777777" w:rsidR="002F286F" w:rsidRDefault="00000000" w:rsidP="00350C6B">
            <w:pPr>
              <w:pStyle w:val="ThesisTabelle"/>
            </w:pPr>
            <w:r>
              <w:t>SD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AD29" w14:textId="77777777" w:rsidR="002F286F" w:rsidRDefault="00000000" w:rsidP="00350C6B">
            <w:pPr>
              <w:pStyle w:val="ThesisTabelle"/>
            </w:pPr>
            <w:r>
              <w:t>Median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958" w14:textId="77777777" w:rsidR="002F286F" w:rsidRDefault="00000000" w:rsidP="00350C6B">
            <w:pPr>
              <w:pStyle w:val="ThesisTabelle"/>
            </w:pPr>
            <w:r>
              <w:t>Min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31CC" w14:textId="77777777" w:rsidR="002F286F" w:rsidRDefault="00000000" w:rsidP="00350C6B">
            <w:pPr>
              <w:pStyle w:val="ThesisTabelle"/>
            </w:pPr>
            <w:r>
              <w:t>Max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507B" w14:textId="77777777" w:rsidR="002F286F" w:rsidRDefault="00000000" w:rsidP="00350C6B">
            <w:pPr>
              <w:pStyle w:val="ThesisTabelle"/>
            </w:pPr>
            <w:r>
              <w:t>K/S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2B58" w14:textId="77777777" w:rsidR="002F286F" w:rsidRDefault="00000000" w:rsidP="00350C6B">
            <w:pPr>
              <w:pStyle w:val="ThesisTabelle"/>
            </w:pPr>
            <w:r>
              <w:t>S/W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8C56" w14:textId="77777777" w:rsidR="002F286F" w:rsidRDefault="00000000" w:rsidP="00350C6B">
            <w:pPr>
              <w:pStyle w:val="ThesisTabelle"/>
            </w:pPr>
            <w:r>
              <w:t>IS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9004" w14:textId="77777777" w:rsidR="002F286F" w:rsidRDefault="00000000" w:rsidP="00350C6B">
            <w:pPr>
              <w:pStyle w:val="ThesisTabelle"/>
            </w:pPr>
            <w:r>
              <w:t>TS</w:t>
            </w:r>
          </w:p>
        </w:tc>
      </w:tr>
      <w:tr w:rsidR="002F286F" w14:paraId="04370F18" w14:textId="77777777">
        <w:trPr>
          <w:jc w:val="center"/>
        </w:trPr>
        <w:tc>
          <w:tcPr>
            <w:tcW w:w="1038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3297" w14:textId="77777777" w:rsidR="002F286F" w:rsidRDefault="00000000" w:rsidP="00350C6B">
            <w:pPr>
              <w:pStyle w:val="ThesisTabelle"/>
            </w:pPr>
            <w:r>
              <w:t>of1b</w:t>
            </w:r>
          </w:p>
        </w:tc>
        <w:tc>
          <w:tcPr>
            <w:tcW w:w="671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B87A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F045" w14:textId="77777777" w:rsidR="002F286F" w:rsidRDefault="00000000" w:rsidP="00350C6B">
            <w:pPr>
              <w:pStyle w:val="ThesisTabelle"/>
            </w:pPr>
            <w:r>
              <w:t>5.11</w:t>
            </w:r>
          </w:p>
        </w:tc>
        <w:tc>
          <w:tcPr>
            <w:tcW w:w="732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59A4" w14:textId="77777777" w:rsidR="002F286F" w:rsidRDefault="00000000" w:rsidP="00350C6B">
            <w:pPr>
              <w:pStyle w:val="ThesisTabelle"/>
            </w:pPr>
            <w:r>
              <w:t>1.59</w:t>
            </w:r>
          </w:p>
        </w:tc>
        <w:tc>
          <w:tcPr>
            <w:tcW w:w="1026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A27F" w14:textId="77777777" w:rsidR="002F286F" w:rsidRDefault="00000000" w:rsidP="00350C6B">
            <w:pPr>
              <w:pStyle w:val="ThesisTabelle"/>
            </w:pPr>
            <w:r>
              <w:t>5.20</w:t>
            </w:r>
          </w:p>
        </w:tc>
        <w:tc>
          <w:tcPr>
            <w:tcW w:w="732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CBA2" w14:textId="77777777" w:rsidR="002F286F" w:rsidRDefault="00000000" w:rsidP="00350C6B">
            <w:pPr>
              <w:pStyle w:val="ThesisTabelle"/>
            </w:pPr>
            <w:r>
              <w:t>2.00</w:t>
            </w:r>
          </w:p>
        </w:tc>
        <w:tc>
          <w:tcPr>
            <w:tcW w:w="732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FC76" w14:textId="77777777" w:rsidR="002F286F" w:rsidRDefault="00000000" w:rsidP="00350C6B">
            <w:pPr>
              <w:pStyle w:val="ThesisTabelle"/>
            </w:pPr>
            <w:r>
              <w:t>9.00</w:t>
            </w:r>
          </w:p>
        </w:tc>
        <w:tc>
          <w:tcPr>
            <w:tcW w:w="861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2962" w14:textId="77777777" w:rsidR="002F286F" w:rsidRDefault="00000000" w:rsidP="00350C6B">
            <w:pPr>
              <w:pStyle w:val="ThesisTabelle"/>
            </w:pPr>
            <w:r>
              <w:t>.68</w:t>
            </w:r>
          </w:p>
        </w:tc>
        <w:tc>
          <w:tcPr>
            <w:tcW w:w="861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91BB" w14:textId="77777777" w:rsidR="002F286F" w:rsidRDefault="00000000" w:rsidP="00350C6B">
            <w:pPr>
              <w:pStyle w:val="ThesisTabelle"/>
            </w:pPr>
            <w:r>
              <w:t>&lt;.05</w:t>
            </w:r>
          </w:p>
        </w:tc>
        <w:tc>
          <w:tcPr>
            <w:tcW w:w="549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99F6" w14:textId="77777777" w:rsidR="002F286F" w:rsidRDefault="00000000" w:rsidP="00350C6B">
            <w:pPr>
              <w:pStyle w:val="ThesisTabelle"/>
            </w:pPr>
            <w:r>
              <w:t>46</w:t>
            </w:r>
          </w:p>
        </w:tc>
        <w:tc>
          <w:tcPr>
            <w:tcW w:w="610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42D7" w14:textId="77777777" w:rsidR="002F286F" w:rsidRDefault="00000000" w:rsidP="00350C6B">
            <w:pPr>
              <w:pStyle w:val="ThesisTabelle"/>
            </w:pPr>
            <w:r>
              <w:t>.62</w:t>
            </w:r>
          </w:p>
        </w:tc>
      </w:tr>
      <w:tr w:rsidR="002F286F" w14:paraId="76A3F427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CF27" w14:textId="77777777" w:rsidR="002F286F" w:rsidRDefault="00000000" w:rsidP="00350C6B">
            <w:pPr>
              <w:pStyle w:val="ThesisTabelle"/>
            </w:pPr>
            <w:r>
              <w:t>of2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F74B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AFD8" w14:textId="77777777" w:rsidR="002F286F" w:rsidRDefault="00000000" w:rsidP="00350C6B">
            <w:pPr>
              <w:pStyle w:val="ThesisTabelle"/>
            </w:pPr>
            <w:r>
              <w:t>4.59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C2C3" w14:textId="77777777" w:rsidR="002F286F" w:rsidRDefault="00000000" w:rsidP="00350C6B">
            <w:pPr>
              <w:pStyle w:val="ThesisTabelle"/>
            </w:pPr>
            <w:r>
              <w:t>1.52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B61E" w14:textId="77777777" w:rsidR="002F286F" w:rsidRDefault="00000000" w:rsidP="00350C6B">
            <w:pPr>
              <w:pStyle w:val="ThesisTabelle"/>
            </w:pPr>
            <w:r>
              <w:t>4.6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595E" w14:textId="77777777" w:rsidR="002F286F" w:rsidRDefault="00000000" w:rsidP="00350C6B">
            <w:pPr>
              <w:pStyle w:val="ThesisTabelle"/>
            </w:pPr>
            <w:r>
              <w:t>1.8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3507" w14:textId="77777777" w:rsidR="002F286F" w:rsidRDefault="00000000" w:rsidP="00350C6B">
            <w:pPr>
              <w:pStyle w:val="ThesisTabelle"/>
            </w:pPr>
            <w:r>
              <w:t>8.5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2B20" w14:textId="77777777" w:rsidR="002F286F" w:rsidRDefault="00000000" w:rsidP="00350C6B">
            <w:pPr>
              <w:pStyle w:val="ThesisTabelle"/>
            </w:pPr>
            <w:r>
              <w:t>.3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65CF" w14:textId="77777777" w:rsidR="002F286F" w:rsidRDefault="00000000" w:rsidP="00350C6B">
            <w:pPr>
              <w:pStyle w:val="ThesisTabelle"/>
            </w:pPr>
            <w:r>
              <w:t>&lt;.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815A" w14:textId="77777777" w:rsidR="002F286F" w:rsidRDefault="00000000" w:rsidP="00350C6B">
            <w:pPr>
              <w:pStyle w:val="ThesisTabelle"/>
            </w:pPr>
            <w:r>
              <w:t>4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3AA7" w14:textId="77777777" w:rsidR="002F286F" w:rsidRDefault="00000000" w:rsidP="00350C6B">
            <w:pPr>
              <w:pStyle w:val="ThesisTabelle"/>
            </w:pPr>
            <w:r>
              <w:t>.69</w:t>
            </w:r>
          </w:p>
        </w:tc>
      </w:tr>
      <w:tr w:rsidR="002F286F" w14:paraId="32EA37C1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740F" w14:textId="77777777" w:rsidR="002F286F" w:rsidRDefault="00000000" w:rsidP="00350C6B">
            <w:pPr>
              <w:pStyle w:val="ThesisTabelle"/>
            </w:pPr>
            <w:r>
              <w:t>of3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0889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6C99" w14:textId="77777777" w:rsidR="002F286F" w:rsidRDefault="00000000" w:rsidP="00350C6B">
            <w:pPr>
              <w:pStyle w:val="ThesisTabelle"/>
            </w:pPr>
            <w:r>
              <w:t>4.96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1B19" w14:textId="77777777" w:rsidR="002F286F" w:rsidRDefault="00000000" w:rsidP="00350C6B">
            <w:pPr>
              <w:pStyle w:val="ThesisTabelle"/>
            </w:pPr>
            <w:r>
              <w:t>1.55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6F1E" w14:textId="77777777" w:rsidR="002F286F" w:rsidRDefault="00000000" w:rsidP="00350C6B">
            <w:pPr>
              <w:pStyle w:val="ThesisTabelle"/>
            </w:pPr>
            <w:r>
              <w:t>4.8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8DFD" w14:textId="77777777" w:rsidR="002F286F" w:rsidRDefault="00000000" w:rsidP="00350C6B">
            <w:pPr>
              <w:pStyle w:val="ThesisTabelle"/>
            </w:pPr>
            <w:r>
              <w:t>2.2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16AD" w14:textId="77777777" w:rsidR="002F286F" w:rsidRDefault="00000000" w:rsidP="00350C6B">
            <w:pPr>
              <w:pStyle w:val="ThesisTabelle"/>
            </w:pPr>
            <w:r>
              <w:t>9.0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B6C1" w14:textId="77777777" w:rsidR="002F286F" w:rsidRDefault="00000000" w:rsidP="00350C6B">
            <w:pPr>
              <w:pStyle w:val="ThesisTabelle"/>
            </w:pPr>
            <w:r>
              <w:t>&lt;.05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BDAA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FB67" w14:textId="77777777" w:rsidR="002F286F" w:rsidRDefault="00000000" w:rsidP="00350C6B">
            <w:pPr>
              <w:pStyle w:val="ThesisTabelle"/>
            </w:pPr>
            <w:r>
              <w:t>44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4D54" w14:textId="77777777" w:rsidR="002F286F" w:rsidRDefault="00000000" w:rsidP="00350C6B">
            <w:pPr>
              <w:pStyle w:val="ThesisTabelle"/>
            </w:pPr>
            <w:r>
              <w:t>.84</w:t>
            </w:r>
          </w:p>
        </w:tc>
      </w:tr>
      <w:tr w:rsidR="002F286F" w14:paraId="044A2D36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AF58" w14:textId="77777777" w:rsidR="002F286F" w:rsidRDefault="00000000" w:rsidP="00350C6B">
            <w:pPr>
              <w:pStyle w:val="ThesisTabelle"/>
            </w:pPr>
            <w:r>
              <w:t>cf1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A0B5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FC26" w14:textId="77777777" w:rsidR="002F286F" w:rsidRDefault="00000000" w:rsidP="00350C6B">
            <w:pPr>
              <w:pStyle w:val="ThesisTabelle"/>
            </w:pPr>
            <w:r>
              <w:t>2.69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00B7" w14:textId="77777777" w:rsidR="002F286F" w:rsidRDefault="00000000" w:rsidP="00350C6B">
            <w:pPr>
              <w:pStyle w:val="ThesisTabelle"/>
            </w:pPr>
            <w:r>
              <w:t>1.08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4E30" w14:textId="77777777" w:rsidR="002F286F" w:rsidRDefault="00000000" w:rsidP="00350C6B">
            <w:pPr>
              <w:pStyle w:val="ThesisTabelle"/>
            </w:pPr>
            <w:r>
              <w:t>2.2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5BE2" w14:textId="77777777" w:rsidR="002F286F" w:rsidRDefault="00000000" w:rsidP="00350C6B">
            <w:pPr>
              <w:pStyle w:val="ThesisTabelle"/>
            </w:pPr>
            <w:r>
              <w:t>1.1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BBC8" w14:textId="77777777" w:rsidR="002F286F" w:rsidRDefault="00000000" w:rsidP="00350C6B">
            <w:pPr>
              <w:pStyle w:val="ThesisTabelle"/>
            </w:pPr>
            <w:r>
              <w:t>7.8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907E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0B63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B817" w14:textId="77777777" w:rsidR="002F286F" w:rsidRDefault="00000000" w:rsidP="00350C6B">
            <w:pPr>
              <w:pStyle w:val="ThesisTabelle"/>
            </w:pPr>
            <w:r>
              <w:t>19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5678" w14:textId="77777777" w:rsidR="002F286F" w:rsidRDefault="00000000" w:rsidP="00350C6B">
            <w:pPr>
              <w:pStyle w:val="ThesisTabelle"/>
            </w:pPr>
            <w:r>
              <w:t>.70</w:t>
            </w:r>
          </w:p>
        </w:tc>
      </w:tr>
      <w:tr w:rsidR="002F286F" w14:paraId="1E5E286C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2E96" w14:textId="77777777" w:rsidR="002F286F" w:rsidRDefault="00000000" w:rsidP="00350C6B">
            <w:pPr>
              <w:pStyle w:val="ThesisTabelle"/>
            </w:pPr>
            <w:r>
              <w:t>cf2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EC49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8469" w14:textId="77777777" w:rsidR="002F286F" w:rsidRDefault="00000000" w:rsidP="00350C6B">
            <w:pPr>
              <w:pStyle w:val="ThesisTabelle"/>
            </w:pPr>
            <w:r>
              <w:t>3.73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8C74" w14:textId="77777777" w:rsidR="002F286F" w:rsidRDefault="00000000" w:rsidP="00350C6B">
            <w:pPr>
              <w:pStyle w:val="ThesisTabelle"/>
            </w:pPr>
            <w:r>
              <w:t>1.14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35F3" w14:textId="77777777" w:rsidR="002F286F" w:rsidRDefault="00000000" w:rsidP="00350C6B">
            <w:pPr>
              <w:pStyle w:val="ThesisTabelle"/>
            </w:pPr>
            <w:r>
              <w:t>3.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961F" w14:textId="77777777" w:rsidR="002F286F" w:rsidRDefault="00000000" w:rsidP="00350C6B">
            <w:pPr>
              <w:pStyle w:val="ThesisTabelle"/>
            </w:pPr>
            <w:r>
              <w:t>2.0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245C" w14:textId="77777777" w:rsidR="002F286F" w:rsidRDefault="00000000" w:rsidP="00350C6B">
            <w:pPr>
              <w:pStyle w:val="ThesisTabelle"/>
            </w:pPr>
            <w:r>
              <w:t>7.1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DC6D" w14:textId="77777777" w:rsidR="002F286F" w:rsidRDefault="00000000" w:rsidP="00350C6B">
            <w:pPr>
              <w:pStyle w:val="ThesisTabelle"/>
            </w:pPr>
            <w:r>
              <w:t>&lt;.01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16DF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1140" w14:textId="77777777" w:rsidR="002F286F" w:rsidRDefault="00000000" w:rsidP="00350C6B">
            <w:pPr>
              <w:pStyle w:val="ThesisTabelle"/>
            </w:pPr>
            <w:r>
              <w:t>30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8C7B" w14:textId="77777777" w:rsidR="002F286F" w:rsidRDefault="00000000" w:rsidP="00350C6B">
            <w:pPr>
              <w:pStyle w:val="ThesisTabelle"/>
            </w:pPr>
            <w:r>
              <w:t>.88</w:t>
            </w:r>
          </w:p>
        </w:tc>
      </w:tr>
      <w:tr w:rsidR="002F286F" w14:paraId="5FBCCE48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73A1" w14:textId="77777777" w:rsidR="002F286F" w:rsidRDefault="00000000" w:rsidP="00350C6B">
            <w:pPr>
              <w:pStyle w:val="ThesisTabelle"/>
            </w:pPr>
            <w:r>
              <w:t>cf3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AA65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ECC4" w14:textId="77777777" w:rsidR="002F286F" w:rsidRDefault="00000000" w:rsidP="00350C6B">
            <w:pPr>
              <w:pStyle w:val="ThesisTabelle"/>
            </w:pPr>
            <w:r>
              <w:t>5.11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C94A" w14:textId="77777777" w:rsidR="002F286F" w:rsidRDefault="00000000" w:rsidP="00350C6B">
            <w:pPr>
              <w:pStyle w:val="ThesisTabelle"/>
            </w:pPr>
            <w:r>
              <w:t>1.18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C432" w14:textId="77777777" w:rsidR="002F286F" w:rsidRDefault="00000000" w:rsidP="00350C6B">
            <w:pPr>
              <w:pStyle w:val="ThesisTabelle"/>
            </w:pPr>
            <w:r>
              <w:t>5.2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815D" w14:textId="77777777" w:rsidR="002F286F" w:rsidRDefault="00000000" w:rsidP="00350C6B">
            <w:pPr>
              <w:pStyle w:val="ThesisTabelle"/>
            </w:pPr>
            <w:r>
              <w:t>2.0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A666" w14:textId="77777777" w:rsidR="002F286F" w:rsidRDefault="00000000" w:rsidP="00350C6B">
            <w:pPr>
              <w:pStyle w:val="ThesisTabelle"/>
            </w:pPr>
            <w:r>
              <w:t>8.2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7A2F" w14:textId="77777777" w:rsidR="002F286F" w:rsidRDefault="00000000" w:rsidP="00350C6B">
            <w:pPr>
              <w:pStyle w:val="ThesisTabelle"/>
            </w:pPr>
            <w:r>
              <w:t>.69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42D3" w14:textId="77777777" w:rsidR="002F286F" w:rsidRDefault="00000000" w:rsidP="00350C6B">
            <w:pPr>
              <w:pStyle w:val="ThesisTabelle"/>
            </w:pPr>
            <w:r>
              <w:t>.56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8C1F" w14:textId="77777777" w:rsidR="002F286F" w:rsidRDefault="00000000" w:rsidP="00350C6B">
            <w:pPr>
              <w:pStyle w:val="ThesisTabelle"/>
            </w:pPr>
            <w:r>
              <w:t>46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314B" w14:textId="77777777" w:rsidR="002F286F" w:rsidRDefault="00000000" w:rsidP="00350C6B">
            <w:pPr>
              <w:pStyle w:val="ThesisTabelle"/>
            </w:pPr>
            <w:r>
              <w:t>.84</w:t>
            </w:r>
          </w:p>
        </w:tc>
      </w:tr>
      <w:tr w:rsidR="002F286F" w14:paraId="5BAA02C8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774C" w14:textId="77777777" w:rsidR="002F286F" w:rsidRDefault="00000000" w:rsidP="00350C6B">
            <w:pPr>
              <w:pStyle w:val="ThesisTabelle"/>
            </w:pPr>
            <w:r>
              <w:t>ef1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81F7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B507" w14:textId="77777777" w:rsidR="002F286F" w:rsidRDefault="00000000" w:rsidP="00350C6B">
            <w:pPr>
              <w:pStyle w:val="ThesisTabelle"/>
            </w:pPr>
            <w:r>
              <w:t>6.12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8E48" w14:textId="77777777" w:rsidR="002F286F" w:rsidRDefault="00000000" w:rsidP="00350C6B">
            <w:pPr>
              <w:pStyle w:val="ThesisTabelle"/>
            </w:pPr>
            <w:r>
              <w:t>1.32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379A" w14:textId="77777777" w:rsidR="002F286F" w:rsidRDefault="00000000" w:rsidP="00350C6B">
            <w:pPr>
              <w:pStyle w:val="ThesisTabelle"/>
            </w:pPr>
            <w:r>
              <w:t>6.35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C173" w14:textId="77777777" w:rsidR="002F286F" w:rsidRDefault="00000000" w:rsidP="00350C6B">
            <w:pPr>
              <w:pStyle w:val="ThesisTabelle"/>
            </w:pPr>
            <w:r>
              <w:t>2.1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1C97" w14:textId="77777777" w:rsidR="002F286F" w:rsidRDefault="00000000" w:rsidP="00350C6B">
            <w:pPr>
              <w:pStyle w:val="ThesisTabelle"/>
            </w:pPr>
            <w:r>
              <w:t>8.9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8F18" w14:textId="77777777" w:rsidR="002F286F" w:rsidRDefault="00000000" w:rsidP="00350C6B">
            <w:pPr>
              <w:pStyle w:val="ThesisTabelle"/>
            </w:pPr>
            <w:r>
              <w:t>&lt;.05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5514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8D14" w14:textId="77777777" w:rsidR="002F286F" w:rsidRDefault="00000000" w:rsidP="00350C6B">
            <w:pPr>
              <w:pStyle w:val="ThesisTabelle"/>
            </w:pPr>
            <w:r>
              <w:t>57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DD34" w14:textId="77777777" w:rsidR="002F286F" w:rsidRDefault="00000000" w:rsidP="00350C6B">
            <w:pPr>
              <w:pStyle w:val="ThesisTabelle"/>
            </w:pPr>
            <w:r>
              <w:t>.48</w:t>
            </w:r>
          </w:p>
        </w:tc>
      </w:tr>
      <w:tr w:rsidR="002F286F" w14:paraId="6FFEB71E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AC44" w14:textId="77777777" w:rsidR="002F286F" w:rsidRDefault="00000000" w:rsidP="00350C6B">
            <w:pPr>
              <w:pStyle w:val="ThesisTabelle"/>
            </w:pPr>
            <w:r>
              <w:t>ef2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7EF9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013B" w14:textId="77777777" w:rsidR="002F286F" w:rsidRDefault="00000000" w:rsidP="00350C6B">
            <w:pPr>
              <w:pStyle w:val="ThesisTabelle"/>
            </w:pPr>
            <w:r>
              <w:t>4.12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080E" w14:textId="77777777" w:rsidR="002F286F" w:rsidRDefault="00000000" w:rsidP="00350C6B">
            <w:pPr>
              <w:pStyle w:val="ThesisTabelle"/>
            </w:pPr>
            <w:r>
              <w:t>1.39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CFD7" w14:textId="77777777" w:rsidR="002F286F" w:rsidRDefault="00000000" w:rsidP="00350C6B">
            <w:pPr>
              <w:pStyle w:val="ThesisTabelle"/>
            </w:pPr>
            <w:r>
              <w:t>3.7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1AE9" w14:textId="77777777" w:rsidR="002F286F" w:rsidRDefault="00000000" w:rsidP="00350C6B">
            <w:pPr>
              <w:pStyle w:val="ThesisTabelle"/>
            </w:pPr>
            <w:r>
              <w:t>2.0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3224" w14:textId="77777777" w:rsidR="002F286F" w:rsidRDefault="00000000" w:rsidP="00350C6B">
            <w:pPr>
              <w:pStyle w:val="ThesisTabelle"/>
            </w:pPr>
            <w:r>
              <w:t>8.1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4C37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E293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0057" w14:textId="77777777" w:rsidR="002F286F" w:rsidRDefault="00000000" w:rsidP="00350C6B">
            <w:pPr>
              <w:pStyle w:val="ThesisTabelle"/>
            </w:pPr>
            <w:r>
              <w:t>35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C266" w14:textId="77777777" w:rsidR="002F286F" w:rsidRDefault="00000000" w:rsidP="00350C6B">
            <w:pPr>
              <w:pStyle w:val="ThesisTabelle"/>
            </w:pPr>
            <w:r>
              <w:t>.50</w:t>
            </w:r>
          </w:p>
        </w:tc>
      </w:tr>
      <w:tr w:rsidR="002F286F" w14:paraId="76EC3FAE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E1AD" w14:textId="77777777" w:rsidR="002F286F" w:rsidRDefault="00000000" w:rsidP="00350C6B">
            <w:pPr>
              <w:pStyle w:val="ThesisTabelle"/>
            </w:pPr>
            <w:r>
              <w:t>ef3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735B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24CD" w14:textId="77777777" w:rsidR="002F286F" w:rsidRDefault="00000000" w:rsidP="00350C6B">
            <w:pPr>
              <w:pStyle w:val="ThesisTabelle"/>
            </w:pPr>
            <w:r>
              <w:t>5.15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B5E7" w14:textId="77777777" w:rsidR="002F286F" w:rsidRDefault="00000000" w:rsidP="00350C6B">
            <w:pPr>
              <w:pStyle w:val="ThesisTabelle"/>
            </w:pPr>
            <w:r>
              <w:t>1.53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01E9" w14:textId="77777777" w:rsidR="002F286F" w:rsidRDefault="00000000" w:rsidP="00350C6B">
            <w:pPr>
              <w:pStyle w:val="ThesisTabelle"/>
            </w:pPr>
            <w:r>
              <w:t>5.15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1AD1" w14:textId="77777777" w:rsidR="002F286F" w:rsidRDefault="00000000" w:rsidP="00350C6B">
            <w:pPr>
              <w:pStyle w:val="ThesisTabelle"/>
            </w:pPr>
            <w:r>
              <w:t>2.0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8F3B" w14:textId="77777777" w:rsidR="002F286F" w:rsidRDefault="00000000" w:rsidP="00350C6B">
            <w:pPr>
              <w:pStyle w:val="ThesisTabelle"/>
            </w:pPr>
            <w:r>
              <w:t>8.5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92F8" w14:textId="77777777" w:rsidR="002F286F" w:rsidRDefault="00000000" w:rsidP="00350C6B">
            <w:pPr>
              <w:pStyle w:val="ThesisTabelle"/>
            </w:pPr>
            <w:r>
              <w:t>.3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E0F9" w14:textId="77777777" w:rsidR="002F286F" w:rsidRDefault="00000000" w:rsidP="00350C6B">
            <w:pPr>
              <w:pStyle w:val="ThesisTabelle"/>
            </w:pPr>
            <w:r>
              <w:t>&lt;.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A917" w14:textId="77777777" w:rsidR="002F286F" w:rsidRDefault="00000000" w:rsidP="00350C6B">
            <w:pPr>
              <w:pStyle w:val="ThesisTabelle"/>
            </w:pPr>
            <w:r>
              <w:t>46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C221" w14:textId="77777777" w:rsidR="002F286F" w:rsidRDefault="00000000" w:rsidP="00350C6B">
            <w:pPr>
              <w:pStyle w:val="ThesisTabelle"/>
            </w:pPr>
            <w:r>
              <w:t>.81</w:t>
            </w:r>
          </w:p>
        </w:tc>
      </w:tr>
      <w:tr w:rsidR="002F286F" w14:paraId="059A763A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F24A" w14:textId="77777777" w:rsidR="002F286F" w:rsidRDefault="00000000" w:rsidP="00350C6B">
            <w:pPr>
              <w:pStyle w:val="ThesisTabelle"/>
            </w:pPr>
            <w:r>
              <w:t>af1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F94C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881E" w14:textId="77777777" w:rsidR="002F286F" w:rsidRDefault="00000000" w:rsidP="00350C6B">
            <w:pPr>
              <w:pStyle w:val="ThesisTabelle"/>
            </w:pPr>
            <w:r>
              <w:t>4.91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A085" w14:textId="77777777" w:rsidR="002F286F" w:rsidRDefault="00000000" w:rsidP="00350C6B">
            <w:pPr>
              <w:pStyle w:val="ThesisTabelle"/>
            </w:pPr>
            <w:r>
              <w:t>1.56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DBF2" w14:textId="77777777" w:rsidR="002F286F" w:rsidRDefault="00000000" w:rsidP="00350C6B">
            <w:pPr>
              <w:pStyle w:val="ThesisTabelle"/>
            </w:pPr>
            <w:r>
              <w:t>4.9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8D49" w14:textId="77777777" w:rsidR="002F286F" w:rsidRDefault="00000000" w:rsidP="00350C6B">
            <w:pPr>
              <w:pStyle w:val="ThesisTabelle"/>
            </w:pPr>
            <w:r>
              <w:t>1.9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F01A" w14:textId="77777777" w:rsidR="002F286F" w:rsidRDefault="00000000" w:rsidP="00350C6B">
            <w:pPr>
              <w:pStyle w:val="ThesisTabelle"/>
            </w:pPr>
            <w:r>
              <w:t>8.9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F355" w14:textId="77777777" w:rsidR="002F286F" w:rsidRDefault="00000000" w:rsidP="00350C6B">
            <w:pPr>
              <w:pStyle w:val="ThesisTabelle"/>
            </w:pPr>
            <w:r>
              <w:t>.49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CE36" w14:textId="77777777" w:rsidR="002F286F" w:rsidRDefault="00000000" w:rsidP="00350C6B">
            <w:pPr>
              <w:pStyle w:val="ThesisTabelle"/>
            </w:pPr>
            <w:r>
              <w:t>&lt;.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A849" w14:textId="77777777" w:rsidR="002F286F" w:rsidRDefault="00000000" w:rsidP="00350C6B">
            <w:pPr>
              <w:pStyle w:val="ThesisTabelle"/>
            </w:pPr>
            <w:r>
              <w:t>43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DAFA" w14:textId="77777777" w:rsidR="002F286F" w:rsidRDefault="00000000" w:rsidP="00350C6B">
            <w:pPr>
              <w:pStyle w:val="ThesisTabelle"/>
            </w:pPr>
            <w:r>
              <w:t>.73</w:t>
            </w:r>
          </w:p>
        </w:tc>
      </w:tr>
      <w:tr w:rsidR="002F286F" w14:paraId="61B4DE47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348A" w14:textId="77777777" w:rsidR="002F286F" w:rsidRDefault="00000000" w:rsidP="00350C6B">
            <w:pPr>
              <w:pStyle w:val="ThesisTabelle"/>
            </w:pPr>
            <w:r>
              <w:t>af2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3EB8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CF3E" w14:textId="77777777" w:rsidR="002F286F" w:rsidRDefault="00000000" w:rsidP="00350C6B">
            <w:pPr>
              <w:pStyle w:val="ThesisTabelle"/>
            </w:pPr>
            <w:r>
              <w:t>5.43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526C" w14:textId="77777777" w:rsidR="002F286F" w:rsidRDefault="00000000" w:rsidP="00350C6B">
            <w:pPr>
              <w:pStyle w:val="ThesisTabelle"/>
            </w:pPr>
            <w:r>
              <w:t>1.77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A4FE" w14:textId="77777777" w:rsidR="002F286F" w:rsidRDefault="00000000" w:rsidP="00350C6B">
            <w:pPr>
              <w:pStyle w:val="ThesisTabelle"/>
            </w:pPr>
            <w:r>
              <w:t>6.1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811D" w14:textId="77777777" w:rsidR="002F286F" w:rsidRDefault="00000000" w:rsidP="00350C6B">
            <w:pPr>
              <w:pStyle w:val="ThesisTabelle"/>
            </w:pPr>
            <w:r>
              <w:t>1.4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EB09" w14:textId="77777777" w:rsidR="002F286F" w:rsidRDefault="00000000" w:rsidP="00350C6B">
            <w:pPr>
              <w:pStyle w:val="ThesisTabelle"/>
            </w:pPr>
            <w:r>
              <w:t>8.1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8645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EDBE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6259" w14:textId="77777777" w:rsidR="002F286F" w:rsidRDefault="00000000" w:rsidP="00350C6B">
            <w:pPr>
              <w:pStyle w:val="ThesisTabelle"/>
            </w:pPr>
            <w:r>
              <w:t>49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BF61" w14:textId="77777777" w:rsidR="002F286F" w:rsidRDefault="00000000" w:rsidP="00350C6B">
            <w:pPr>
              <w:pStyle w:val="ThesisTabelle"/>
            </w:pPr>
            <w:r>
              <w:t>.75</w:t>
            </w:r>
          </w:p>
        </w:tc>
      </w:tr>
      <w:tr w:rsidR="002F286F" w14:paraId="0C486F98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3550" w14:textId="77777777" w:rsidR="002F286F" w:rsidRDefault="00000000" w:rsidP="00350C6B">
            <w:pPr>
              <w:pStyle w:val="ThesisTabelle"/>
            </w:pPr>
            <w:r>
              <w:t>af3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3100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BF6B" w14:textId="77777777" w:rsidR="002F286F" w:rsidRDefault="00000000" w:rsidP="00350C6B">
            <w:pPr>
              <w:pStyle w:val="ThesisTabelle"/>
            </w:pPr>
            <w:r>
              <w:t>4.44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2D5C" w14:textId="77777777" w:rsidR="002F286F" w:rsidRDefault="00000000" w:rsidP="00350C6B">
            <w:pPr>
              <w:pStyle w:val="ThesisTabelle"/>
            </w:pPr>
            <w:r>
              <w:t>1.24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F2D3" w14:textId="77777777" w:rsidR="002F286F" w:rsidRDefault="00000000" w:rsidP="00350C6B">
            <w:pPr>
              <w:pStyle w:val="ThesisTabelle"/>
            </w:pPr>
            <w:r>
              <w:t>4.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384E" w14:textId="77777777" w:rsidR="002F286F" w:rsidRDefault="00000000" w:rsidP="00350C6B">
            <w:pPr>
              <w:pStyle w:val="ThesisTabelle"/>
            </w:pPr>
            <w:r>
              <w:t>2.0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F642" w14:textId="77777777" w:rsidR="002F286F" w:rsidRDefault="00000000" w:rsidP="00350C6B">
            <w:pPr>
              <w:pStyle w:val="ThesisTabelle"/>
            </w:pPr>
            <w:r>
              <w:t>8.1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075D" w14:textId="77777777" w:rsidR="002F286F" w:rsidRDefault="00000000" w:rsidP="00350C6B">
            <w:pPr>
              <w:pStyle w:val="ThesisTabelle"/>
            </w:pPr>
            <w:r>
              <w:t>.16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35E8" w14:textId="77777777" w:rsidR="002F286F" w:rsidRDefault="00000000" w:rsidP="00350C6B">
            <w:pPr>
              <w:pStyle w:val="ThesisTabelle"/>
            </w:pPr>
            <w:r>
              <w:t>&lt;.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C4D2" w14:textId="77777777" w:rsidR="002F286F" w:rsidRDefault="00000000" w:rsidP="00350C6B">
            <w:pPr>
              <w:pStyle w:val="ThesisTabelle"/>
            </w:pPr>
            <w:r>
              <w:t>38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8754" w14:textId="77777777" w:rsidR="002F286F" w:rsidRDefault="00000000" w:rsidP="00350C6B">
            <w:pPr>
              <w:pStyle w:val="ThesisTabelle"/>
            </w:pPr>
            <w:r>
              <w:t>.67</w:t>
            </w:r>
          </w:p>
        </w:tc>
      </w:tr>
      <w:tr w:rsidR="002F286F" w14:paraId="17A59059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D809" w14:textId="77777777" w:rsidR="002F286F" w:rsidRDefault="00000000" w:rsidP="00350C6B">
            <w:pPr>
              <w:pStyle w:val="ThesisTabelle"/>
            </w:pPr>
            <w:r>
              <w:t>nf1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A57E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8C8C" w14:textId="77777777" w:rsidR="002F286F" w:rsidRDefault="00000000" w:rsidP="00350C6B">
            <w:pPr>
              <w:pStyle w:val="ThesisTabelle"/>
            </w:pPr>
            <w:r>
              <w:t>6.26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8C0F" w14:textId="77777777" w:rsidR="002F286F" w:rsidRDefault="00000000" w:rsidP="00350C6B">
            <w:pPr>
              <w:pStyle w:val="ThesisTabelle"/>
            </w:pPr>
            <w:r>
              <w:t>1.30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F3F2" w14:textId="77777777" w:rsidR="002F286F" w:rsidRDefault="00000000" w:rsidP="00350C6B">
            <w:pPr>
              <w:pStyle w:val="ThesisTabelle"/>
            </w:pPr>
            <w:r>
              <w:t>6.2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2BE1" w14:textId="77777777" w:rsidR="002F286F" w:rsidRDefault="00000000" w:rsidP="00350C6B">
            <w:pPr>
              <w:pStyle w:val="ThesisTabelle"/>
            </w:pPr>
            <w:r>
              <w:t>2.6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53F1" w14:textId="77777777" w:rsidR="002F286F" w:rsidRDefault="00000000" w:rsidP="00350C6B">
            <w:pPr>
              <w:pStyle w:val="ThesisTabelle"/>
            </w:pPr>
            <w:r>
              <w:t>9.0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4966" w14:textId="77777777" w:rsidR="002F286F" w:rsidRDefault="00000000" w:rsidP="00350C6B">
            <w:pPr>
              <w:pStyle w:val="ThesisTabelle"/>
            </w:pPr>
            <w:r>
              <w:t>.42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A9D7" w14:textId="77777777" w:rsidR="002F286F" w:rsidRDefault="00000000" w:rsidP="00350C6B">
            <w:pPr>
              <w:pStyle w:val="ThesisTabelle"/>
            </w:pPr>
            <w:r>
              <w:t>&lt;.05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8A80" w14:textId="77777777" w:rsidR="002F286F" w:rsidRDefault="00000000" w:rsidP="00350C6B">
            <w:pPr>
              <w:pStyle w:val="ThesisTabelle"/>
            </w:pPr>
            <w:r>
              <w:t>58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31D6" w14:textId="77777777" w:rsidR="002F286F" w:rsidRDefault="00000000" w:rsidP="00350C6B">
            <w:pPr>
              <w:pStyle w:val="ThesisTabelle"/>
            </w:pPr>
            <w:r>
              <w:t>.71</w:t>
            </w:r>
          </w:p>
        </w:tc>
      </w:tr>
      <w:tr w:rsidR="002F286F" w14:paraId="24B0DAD6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6340" w14:textId="77777777" w:rsidR="002F286F" w:rsidRDefault="00000000" w:rsidP="00350C6B">
            <w:pPr>
              <w:pStyle w:val="ThesisTabelle"/>
            </w:pPr>
            <w:r>
              <w:t>nf2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5B94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019F" w14:textId="77777777" w:rsidR="002F286F" w:rsidRDefault="00000000" w:rsidP="00350C6B">
            <w:pPr>
              <w:pStyle w:val="ThesisTabelle"/>
            </w:pPr>
            <w:r>
              <w:t>3.3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2E32" w14:textId="77777777" w:rsidR="002F286F" w:rsidRDefault="00000000" w:rsidP="00350C6B">
            <w:pPr>
              <w:pStyle w:val="ThesisTabelle"/>
            </w:pPr>
            <w:r>
              <w:t>1.55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EA56" w14:textId="77777777" w:rsidR="002F286F" w:rsidRDefault="00000000" w:rsidP="00350C6B">
            <w:pPr>
              <w:pStyle w:val="ThesisTabelle"/>
            </w:pPr>
            <w:r>
              <w:t>2.85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CB99" w14:textId="77777777" w:rsidR="002F286F" w:rsidRDefault="00000000" w:rsidP="00350C6B">
            <w:pPr>
              <w:pStyle w:val="ThesisTabelle"/>
            </w:pPr>
            <w:r>
              <w:t>1.0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64B3" w14:textId="77777777" w:rsidR="002F286F" w:rsidRDefault="00000000" w:rsidP="00350C6B">
            <w:pPr>
              <w:pStyle w:val="ThesisTabelle"/>
            </w:pPr>
            <w:r>
              <w:t>8.0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291A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B0DE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4077" w14:textId="77777777" w:rsidR="002F286F" w:rsidRDefault="00000000" w:rsidP="00350C6B">
            <w:pPr>
              <w:pStyle w:val="ThesisTabelle"/>
            </w:pPr>
            <w:r>
              <w:t>26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ECF9" w14:textId="77777777" w:rsidR="002F286F" w:rsidRDefault="00000000" w:rsidP="00350C6B">
            <w:pPr>
              <w:pStyle w:val="ThesisTabelle"/>
            </w:pPr>
            <w:r>
              <w:t>.66</w:t>
            </w:r>
          </w:p>
        </w:tc>
      </w:tr>
      <w:tr w:rsidR="002F286F" w14:paraId="28C27DB4" w14:textId="77777777">
        <w:trPr>
          <w:jc w:val="center"/>
        </w:trPr>
        <w:tc>
          <w:tcPr>
            <w:tcW w:w="1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F712" w14:textId="77777777" w:rsidR="002F286F" w:rsidRDefault="00000000" w:rsidP="00350C6B">
            <w:pPr>
              <w:pStyle w:val="ThesisTabelle"/>
            </w:pPr>
            <w:r>
              <w:t>nf3b</w:t>
            </w:r>
          </w:p>
        </w:tc>
        <w:tc>
          <w:tcPr>
            <w:tcW w:w="6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3147" w14:textId="77777777" w:rsidR="002F286F" w:rsidRDefault="00000000" w:rsidP="00350C6B">
            <w:pPr>
              <w:pStyle w:val="ThesisTabelle"/>
            </w:pPr>
            <w:r>
              <w:t>25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2C10" w14:textId="77777777" w:rsidR="002F286F" w:rsidRDefault="00000000" w:rsidP="00350C6B">
            <w:pPr>
              <w:pStyle w:val="ThesisTabelle"/>
            </w:pPr>
            <w:r>
              <w:t>5.64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2F49" w14:textId="77777777" w:rsidR="002F286F" w:rsidRDefault="00000000" w:rsidP="00350C6B">
            <w:pPr>
              <w:pStyle w:val="ThesisTabelle"/>
            </w:pPr>
            <w:r>
              <w:t>1.42</w:t>
            </w:r>
          </w:p>
        </w:tc>
        <w:tc>
          <w:tcPr>
            <w:tcW w:w="1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FCAE" w14:textId="77777777" w:rsidR="002F286F" w:rsidRDefault="00000000" w:rsidP="00350C6B">
            <w:pPr>
              <w:pStyle w:val="ThesisTabelle"/>
            </w:pPr>
            <w:r>
              <w:t>5.8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6E0A" w14:textId="77777777" w:rsidR="002F286F" w:rsidRDefault="00000000" w:rsidP="00350C6B">
            <w:pPr>
              <w:pStyle w:val="ThesisTabelle"/>
            </w:pPr>
            <w:r>
              <w:t>2.10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2C67" w14:textId="77777777" w:rsidR="002F286F" w:rsidRDefault="00000000" w:rsidP="00350C6B">
            <w:pPr>
              <w:pStyle w:val="ThesisTabelle"/>
            </w:pPr>
            <w:r>
              <w:t>8.20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6326" w14:textId="77777777" w:rsidR="002F286F" w:rsidRDefault="00000000" w:rsidP="00350C6B">
            <w:pPr>
              <w:pStyle w:val="ThesisTabelle"/>
            </w:pPr>
            <w:r>
              <w:t>.32</w:t>
            </w:r>
          </w:p>
        </w:tc>
        <w:tc>
          <w:tcPr>
            <w:tcW w:w="8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B30C" w14:textId="77777777" w:rsidR="002F286F" w:rsidRDefault="00000000" w:rsidP="00350C6B">
            <w:pPr>
              <w:pStyle w:val="ThesisTabelle"/>
            </w:pPr>
            <w:r>
              <w:t>&lt;.00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B224" w14:textId="77777777" w:rsidR="002F286F" w:rsidRDefault="00000000" w:rsidP="00350C6B">
            <w:pPr>
              <w:pStyle w:val="ThesisTabelle"/>
            </w:pPr>
            <w:r>
              <w:t>52</w:t>
            </w:r>
          </w:p>
        </w:tc>
        <w:tc>
          <w:tcPr>
            <w:tcW w:w="6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06AA" w14:textId="77777777" w:rsidR="002F286F" w:rsidRDefault="00000000" w:rsidP="00350C6B">
            <w:pPr>
              <w:pStyle w:val="ThesisTabelle"/>
            </w:pPr>
            <w:r>
              <w:t>.49</w:t>
            </w:r>
          </w:p>
        </w:tc>
      </w:tr>
    </w:tbl>
    <w:p w14:paraId="485D22FB" w14:textId="77777777" w:rsidR="00000000" w:rsidRDefault="00000000" w:rsidP="00350C6B"/>
    <w:p w14:paraId="3FFA419A" w14:textId="77777777" w:rsidR="00350C6B" w:rsidRDefault="00350C6B" w:rsidP="00350C6B"/>
    <w:tbl>
      <w:tblPr>
        <w:tblStyle w:val="SupplementTabl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0C6B" w14:paraId="6634167D" w14:textId="77777777" w:rsidTr="00350C6B">
        <w:tc>
          <w:tcPr>
            <w:tcW w:w="4247" w:type="dxa"/>
          </w:tcPr>
          <w:p w14:paraId="519235B3" w14:textId="38BEBBF1" w:rsidR="00350C6B" w:rsidRDefault="00350C6B" w:rsidP="00350C6B">
            <w:pPr>
              <w:pStyle w:val="TabelleKlein"/>
            </w:pPr>
            <w:proofErr w:type="spellStart"/>
            <w:r>
              <w:lastRenderedPageBreak/>
              <w:t>casc</w:t>
            </w:r>
            <w:proofErr w:type="spellEnd"/>
          </w:p>
        </w:tc>
        <w:tc>
          <w:tcPr>
            <w:tcW w:w="4247" w:type="dxa"/>
          </w:tcPr>
          <w:p w14:paraId="7122FC40" w14:textId="77777777" w:rsidR="00350C6B" w:rsidRDefault="00350C6B" w:rsidP="00350C6B">
            <w:pPr>
              <w:pStyle w:val="TabelleKlein"/>
            </w:pPr>
          </w:p>
        </w:tc>
      </w:tr>
      <w:tr w:rsidR="00350C6B" w14:paraId="06790DED" w14:textId="77777777" w:rsidTr="00350C6B">
        <w:tc>
          <w:tcPr>
            <w:tcW w:w="4247" w:type="dxa"/>
          </w:tcPr>
          <w:p w14:paraId="5C07D69B" w14:textId="4822B081" w:rsidR="00350C6B" w:rsidRDefault="00350C6B" w:rsidP="00350C6B">
            <w:pPr>
              <w:pStyle w:val="TabelleKlein"/>
            </w:pPr>
            <w:proofErr w:type="spellStart"/>
            <w:r>
              <w:t>asc</w:t>
            </w:r>
            <w:proofErr w:type="spellEnd"/>
          </w:p>
        </w:tc>
        <w:tc>
          <w:tcPr>
            <w:tcW w:w="4247" w:type="dxa"/>
          </w:tcPr>
          <w:p w14:paraId="33C0CCAE" w14:textId="54C3AA54" w:rsidR="00350C6B" w:rsidRDefault="00350C6B" w:rsidP="00350C6B">
            <w:pPr>
              <w:pStyle w:val="TabelleKlein"/>
            </w:pPr>
            <w:proofErr w:type="spellStart"/>
            <w:r>
              <w:t>scas</w:t>
            </w:r>
            <w:proofErr w:type="spellEnd"/>
          </w:p>
        </w:tc>
      </w:tr>
      <w:tr w:rsidR="00350C6B" w14:paraId="7068B2E3" w14:textId="77777777" w:rsidTr="00350C6B">
        <w:tc>
          <w:tcPr>
            <w:tcW w:w="4247" w:type="dxa"/>
          </w:tcPr>
          <w:p w14:paraId="6DB3EE2E" w14:textId="77777777" w:rsidR="00350C6B" w:rsidRDefault="00350C6B" w:rsidP="00350C6B">
            <w:pPr>
              <w:pStyle w:val="TabelleKlein"/>
            </w:pPr>
          </w:p>
        </w:tc>
        <w:tc>
          <w:tcPr>
            <w:tcW w:w="4247" w:type="dxa"/>
          </w:tcPr>
          <w:p w14:paraId="2AC55C0A" w14:textId="77777777" w:rsidR="00350C6B" w:rsidRDefault="00350C6B" w:rsidP="00350C6B">
            <w:pPr>
              <w:pStyle w:val="TabelleKlein"/>
            </w:pPr>
          </w:p>
        </w:tc>
      </w:tr>
      <w:tr w:rsidR="00350C6B" w14:paraId="226BDB86" w14:textId="77777777" w:rsidTr="00350C6B">
        <w:tc>
          <w:tcPr>
            <w:tcW w:w="4247" w:type="dxa"/>
          </w:tcPr>
          <w:p w14:paraId="1F52AC7F" w14:textId="1AD38194" w:rsidR="00350C6B" w:rsidRDefault="00350C6B" w:rsidP="00350C6B">
            <w:pPr>
              <w:pStyle w:val="TabelleKlein"/>
            </w:pPr>
            <w:proofErr w:type="spellStart"/>
            <w:r>
              <w:t>asca</w:t>
            </w:r>
            <w:proofErr w:type="spellEnd"/>
          </w:p>
        </w:tc>
        <w:tc>
          <w:tcPr>
            <w:tcW w:w="4247" w:type="dxa"/>
          </w:tcPr>
          <w:p w14:paraId="41B045A0" w14:textId="77777777" w:rsidR="00350C6B" w:rsidRDefault="00350C6B" w:rsidP="00350C6B">
            <w:pPr>
              <w:pStyle w:val="TabelleKlein"/>
            </w:pPr>
          </w:p>
        </w:tc>
      </w:tr>
      <w:tr w:rsidR="00350C6B" w14:paraId="2BF1638A" w14:textId="77777777" w:rsidTr="00350C6B">
        <w:tc>
          <w:tcPr>
            <w:tcW w:w="4247" w:type="dxa"/>
          </w:tcPr>
          <w:p w14:paraId="792F32DF" w14:textId="77777777" w:rsidR="00350C6B" w:rsidRDefault="00350C6B" w:rsidP="00350C6B">
            <w:pPr>
              <w:pStyle w:val="TabelleKlein"/>
            </w:pPr>
          </w:p>
        </w:tc>
        <w:tc>
          <w:tcPr>
            <w:tcW w:w="4247" w:type="dxa"/>
          </w:tcPr>
          <w:p w14:paraId="22BF9CDC" w14:textId="1BA4F4F9" w:rsidR="00350C6B" w:rsidRDefault="00350C6B" w:rsidP="00350C6B">
            <w:pPr>
              <w:pStyle w:val="TabelleKlein"/>
            </w:pPr>
            <w:proofErr w:type="spellStart"/>
            <w:r>
              <w:t>sca</w:t>
            </w:r>
            <w:proofErr w:type="spellEnd"/>
          </w:p>
        </w:tc>
      </w:tr>
      <w:tr w:rsidR="00350C6B" w14:paraId="6608DD04" w14:textId="77777777" w:rsidTr="00350C6B">
        <w:tc>
          <w:tcPr>
            <w:tcW w:w="4247" w:type="dxa"/>
          </w:tcPr>
          <w:p w14:paraId="25886171" w14:textId="77777777" w:rsidR="00350C6B" w:rsidRDefault="00350C6B" w:rsidP="00350C6B">
            <w:pPr>
              <w:pStyle w:val="TabelleKlein"/>
            </w:pPr>
          </w:p>
        </w:tc>
        <w:tc>
          <w:tcPr>
            <w:tcW w:w="4247" w:type="dxa"/>
          </w:tcPr>
          <w:p w14:paraId="7C0EFCE5" w14:textId="77777777" w:rsidR="00350C6B" w:rsidRDefault="00350C6B" w:rsidP="00350C6B">
            <w:pPr>
              <w:pStyle w:val="TabelleKlein"/>
            </w:pPr>
          </w:p>
        </w:tc>
      </w:tr>
      <w:tr w:rsidR="00350C6B" w14:paraId="759F2B5D" w14:textId="77777777" w:rsidTr="00350C6B">
        <w:tc>
          <w:tcPr>
            <w:tcW w:w="4247" w:type="dxa"/>
          </w:tcPr>
          <w:p w14:paraId="439EB97E" w14:textId="77777777" w:rsidR="00350C6B" w:rsidRDefault="00350C6B" w:rsidP="00350C6B">
            <w:pPr>
              <w:pStyle w:val="TabelleKlein"/>
            </w:pPr>
          </w:p>
        </w:tc>
        <w:tc>
          <w:tcPr>
            <w:tcW w:w="4247" w:type="dxa"/>
          </w:tcPr>
          <w:p w14:paraId="3B3EDC88" w14:textId="77777777" w:rsidR="00350C6B" w:rsidRDefault="00350C6B" w:rsidP="00350C6B">
            <w:pPr>
              <w:pStyle w:val="TabelleKlein"/>
            </w:pPr>
          </w:p>
        </w:tc>
      </w:tr>
      <w:tr w:rsidR="00350C6B" w14:paraId="4DE2A847" w14:textId="77777777" w:rsidTr="00350C6B">
        <w:tc>
          <w:tcPr>
            <w:tcW w:w="4247" w:type="dxa"/>
          </w:tcPr>
          <w:p w14:paraId="7B4752ED" w14:textId="77777777" w:rsidR="00350C6B" w:rsidRDefault="00350C6B" w:rsidP="00350C6B">
            <w:pPr>
              <w:pStyle w:val="TabelleKlein"/>
            </w:pPr>
          </w:p>
        </w:tc>
        <w:tc>
          <w:tcPr>
            <w:tcW w:w="4247" w:type="dxa"/>
          </w:tcPr>
          <w:p w14:paraId="7A45412F" w14:textId="77777777" w:rsidR="00350C6B" w:rsidRDefault="00350C6B" w:rsidP="00350C6B">
            <w:pPr>
              <w:pStyle w:val="TabelleKlein"/>
            </w:pPr>
          </w:p>
        </w:tc>
      </w:tr>
      <w:tr w:rsidR="00350C6B" w14:paraId="59A8BA1A" w14:textId="77777777" w:rsidTr="00350C6B">
        <w:tc>
          <w:tcPr>
            <w:tcW w:w="4247" w:type="dxa"/>
          </w:tcPr>
          <w:p w14:paraId="63DD66E0" w14:textId="77777777" w:rsidR="00350C6B" w:rsidRDefault="00350C6B" w:rsidP="00350C6B">
            <w:pPr>
              <w:pStyle w:val="TabelleKlein"/>
            </w:pPr>
          </w:p>
        </w:tc>
        <w:tc>
          <w:tcPr>
            <w:tcW w:w="4247" w:type="dxa"/>
          </w:tcPr>
          <w:p w14:paraId="3FC091DE" w14:textId="77777777" w:rsidR="00350C6B" w:rsidRDefault="00350C6B" w:rsidP="00350C6B">
            <w:pPr>
              <w:pStyle w:val="TabelleKlein"/>
            </w:pPr>
          </w:p>
        </w:tc>
      </w:tr>
    </w:tbl>
    <w:p w14:paraId="4A784054" w14:textId="77777777" w:rsidR="00350C6B" w:rsidRDefault="00350C6B" w:rsidP="00350C6B"/>
    <w:p>
      <w:pPr>
        <w:pStyle w:val="Anhang"/>
      </w:pPr>
      <w:r>
        <w:t xml:space="preserve">Datenauswertung Version 1.0</w:t>
      </w:r>
    </w:p>
    <w:p>
      <w:pPr>
        <w:pStyle w:val="Zwischenberschrift"/>
      </w:pPr>
      <w:r>
        <w:t xml:space="preserve">Statistiken Essay 42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38"/>
        <w:gridCol w:w="2322"/>
        <w:gridCol w:w="549"/>
        <w:gridCol w:w="610"/>
        <w:gridCol w:w="732"/>
        <w:gridCol w:w="1026"/>
        <w:gridCol w:w="658"/>
        <w:gridCol w:w="720"/>
      </w:tblGrid>
      <w:tr>
        <w:trPr>
          <w:trHeight w:val="467" w:hRule="auto"/>
          <w:tblHeader/>
        </w:trPr>
        header 1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Facette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ame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  <w:t xml:space="preserve">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  <w:t xml:space="preserve">M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Media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Mi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Max</w:t>
            </w:r>
          </w:p>
        </w:tc>
      </w:tr>
      <w:tr>
        <w:trPr>
          <w:trHeight w:val="510" w:hRule="auto"/>
        </w:trPr>
        body 1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f1b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Intellectual Curiosity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1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</w:tr>
      <w:tr>
        <w:trPr>
          <w:trHeight w:val="510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esthetic Sensitivi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</w:tr>
      <w:tr>
        <w:trPr>
          <w:trHeight w:val="510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reative Imagin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</w:tr>
      <w:tr>
        <w:trPr>
          <w:trHeight w:val="51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rganiz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</w:tr>
      <w:tr>
        <w:trPr>
          <w:trHeight w:val="467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roductive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</w:tr>
      <w:tr>
        <w:trPr>
          <w:trHeight w:val="508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Responsibili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</w:tr>
      <w:tr>
        <w:trPr>
          <w:trHeight w:val="510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Sociabili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</w:tr>
      <w:tr>
        <w:trPr>
          <w:trHeight w:val="46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ssertive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</w:tr>
      <w:tr>
        <w:trPr>
          <w:trHeight w:val="508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nergy Level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</w:tr>
      <w:tr>
        <w:trPr>
          <w:trHeight w:val="508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ompass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</w:tr>
      <w:tr>
        <w:trPr>
          <w:trHeight w:val="508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Respectful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</w:tr>
      <w:tr>
        <w:trPr>
          <w:trHeight w:val="467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Tru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</w:tr>
      <w:tr>
        <w:trPr>
          <w:trHeight w:val="508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nxie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</w:tr>
      <w:tr>
        <w:trPr>
          <w:trHeight w:val="505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Depress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</w:tr>
      <w:tr>
        <w:trPr>
          <w:trHeight w:val="508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motional Volatili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</w:tr>
    </w:tbl>
    <w:p>
      <w:pPr>
        <w:pStyle w:val="Zwischenberschrift"/>
      </w:pPr>
      <w:r>
        <w:t xml:space="preserve">Faktorstatistiken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38"/>
        <w:gridCol w:w="671"/>
        <w:gridCol w:w="732"/>
        <w:gridCol w:w="732"/>
        <w:gridCol w:w="1026"/>
        <w:gridCol w:w="732"/>
        <w:gridCol w:w="732"/>
        <w:gridCol w:w="861"/>
        <w:gridCol w:w="861"/>
        <w:gridCol w:w="549"/>
        <w:gridCol w:w="610"/>
      </w:tblGrid>
      <w:tr>
        <w:trPr>
          <w:trHeight w:val="467" w:hRule="auto"/>
          <w:tblHeader/>
        </w:trPr>
        header 1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Facette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  <w:t xml:space="preserve">M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Media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Mi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Max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K/S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S/W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IS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TS</w:t>
            </w:r>
          </w:p>
        </w:tc>
      </w:tr>
      <w:tr>
        <w:trPr>
          <w:trHeight w:val="467" w:hRule="auto"/>
        </w:trPr>
        body 1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f1b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1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8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5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2</w:t>
            </w:r>
          </w:p>
        </w:tc>
      </w:tr>
      <w:tr>
        <w:trPr>
          <w:trHeight w:val="467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9</w:t>
            </w:r>
          </w:p>
        </w:tc>
      </w:tr>
      <w:tr>
        <w:trPr>
          <w:trHeight w:val="467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84</w:t>
            </w:r>
          </w:p>
        </w:tc>
      </w:tr>
      <w:tr>
        <w:trPr>
          <w:trHeight w:val="467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70</w:t>
            </w:r>
          </w:p>
        </w:tc>
      </w:tr>
      <w:tr>
        <w:trPr>
          <w:trHeight w:val="467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88</w:t>
            </w:r>
          </w:p>
        </w:tc>
      </w:tr>
      <w:tr>
        <w:trPr>
          <w:trHeight w:val="46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84</w:t>
            </w:r>
          </w:p>
        </w:tc>
      </w:tr>
      <w:tr>
        <w:trPr>
          <w:trHeight w:val="467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48</w:t>
            </w:r>
          </w:p>
        </w:tc>
      </w:tr>
      <w:tr>
        <w:trPr>
          <w:trHeight w:val="46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50</w:t>
            </w:r>
          </w:p>
        </w:tc>
      </w:tr>
      <w:tr>
        <w:trPr>
          <w:trHeight w:val="467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81</w:t>
            </w:r>
          </w:p>
        </w:tc>
      </w:tr>
      <w:tr>
        <w:trPr>
          <w:trHeight w:val="467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73</w:t>
            </w:r>
          </w:p>
        </w:tc>
      </w:tr>
      <w:tr>
        <w:trPr>
          <w:trHeight w:val="46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75</w:t>
            </w:r>
          </w:p>
        </w:tc>
      </w:tr>
      <w:tr>
        <w:trPr>
          <w:trHeight w:val="467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7</w:t>
            </w:r>
          </w:p>
        </w:tc>
      </w:tr>
      <w:tr>
        <w:trPr>
          <w:trHeight w:val="467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71</w:t>
            </w:r>
          </w:p>
        </w:tc>
      </w:tr>
      <w:tr>
        <w:trPr>
          <w:trHeight w:val="467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6</w:t>
            </w:r>
          </w:p>
        </w:tc>
      </w:tr>
      <w:tr>
        <w:trPr>
          <w:trHeight w:val="467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49</w:t>
            </w:r>
          </w:p>
        </w:tc>
      </w:tr>
    </w:tbl>
    <w:p>
      <w:pPr>
        <w:pStyle w:val="Zwischenberschrift"/>
      </w:pPr>
      <w:r>
        <w:t xml:space="preserve">Facettenstatistiken</w:t>
      </w:r>
    </w:p>
    <w:p>
      <w:pPr>
        <w:pStyle w:val="Kommentartext"/>
      </w:pPr>
      <w:r>
        <w:t xml:space="preserve">K/S : Kolmogorov-Smirnov-Test, S/W : Shapiro-Wilk-Test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38"/>
        <w:gridCol w:w="671"/>
        <w:gridCol w:w="732"/>
        <w:gridCol w:w="732"/>
        <w:gridCol w:w="1026"/>
        <w:gridCol w:w="732"/>
        <w:gridCol w:w="732"/>
        <w:gridCol w:w="861"/>
        <w:gridCol w:w="861"/>
        <w:gridCol w:w="549"/>
        <w:gridCol w:w="610"/>
      </w:tblGrid>
      <w:tr>
        <w:trPr>
          <w:trHeight w:val="467" w:hRule="auto"/>
          <w:tblHeader/>
        </w:trPr>
        header 1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Facette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  <w:t xml:space="preserve">M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Media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Mi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Max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K/S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S/W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IS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TS</w:t>
            </w:r>
          </w:p>
        </w:tc>
      </w:tr>
      <w:tr>
        <w:trPr>
          <w:trHeight w:val="467" w:hRule="auto"/>
        </w:trPr>
        body 1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f1b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1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8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5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2</w:t>
            </w:r>
          </w:p>
        </w:tc>
      </w:tr>
      <w:tr>
        <w:trPr>
          <w:trHeight w:val="467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9</w:t>
            </w:r>
          </w:p>
        </w:tc>
      </w:tr>
      <w:tr>
        <w:trPr>
          <w:trHeight w:val="467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o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84</w:t>
            </w:r>
          </w:p>
        </w:tc>
      </w:tr>
      <w:tr>
        <w:trPr>
          <w:trHeight w:val="467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70</w:t>
            </w:r>
          </w:p>
        </w:tc>
      </w:tr>
      <w:tr>
        <w:trPr>
          <w:trHeight w:val="467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88</w:t>
            </w:r>
          </w:p>
        </w:tc>
      </w:tr>
      <w:tr>
        <w:trPr>
          <w:trHeight w:val="46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c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84</w:t>
            </w:r>
          </w:p>
        </w:tc>
      </w:tr>
      <w:tr>
        <w:trPr>
          <w:trHeight w:val="467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48</w:t>
            </w:r>
          </w:p>
        </w:tc>
      </w:tr>
      <w:tr>
        <w:trPr>
          <w:trHeight w:val="46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50</w:t>
            </w:r>
          </w:p>
        </w:tc>
      </w:tr>
      <w:tr>
        <w:trPr>
          <w:trHeight w:val="467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e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81</w:t>
            </w:r>
          </w:p>
        </w:tc>
      </w:tr>
      <w:tr>
        <w:trPr>
          <w:trHeight w:val="467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73</w:t>
            </w:r>
          </w:p>
        </w:tc>
      </w:tr>
      <w:tr>
        <w:trPr>
          <w:trHeight w:val="46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75</w:t>
            </w:r>
          </w:p>
        </w:tc>
      </w:tr>
      <w:tr>
        <w:trPr>
          <w:trHeight w:val="467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7</w:t>
            </w:r>
          </w:p>
        </w:tc>
      </w:tr>
      <w:tr>
        <w:trPr>
          <w:trHeight w:val="467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71</w:t>
            </w:r>
          </w:p>
        </w:tc>
      </w:tr>
      <w:tr>
        <w:trPr>
          <w:trHeight w:val="467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66</w:t>
            </w:r>
          </w:p>
        </w:tc>
      </w:tr>
      <w:tr>
        <w:trPr>
          <w:trHeight w:val="467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n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&lt;.0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.49</w:t>
            </w:r>
          </w:p>
        </w:tc>
      </w:tr>
    </w:tbl>
    <w:sectPr w:rsidR="00350C6B" w:rsidSect="002367D8">
      <w:footerReference w:type="default" r:id="rId8"/>
      <w:pgSz w:w="11906" w:h="16838"/>
      <w:pgMar w:top="1134" w:right="1701" w:bottom="1134" w:left="1701" w:header="567" w:footer="567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7A4E" w14:textId="77777777" w:rsidR="002567AB" w:rsidRDefault="002567AB" w:rsidP="00350C6B">
      <w:r>
        <w:separator/>
      </w:r>
    </w:p>
  </w:endnote>
  <w:endnote w:type="continuationSeparator" w:id="0">
    <w:p w14:paraId="667271BA" w14:textId="77777777" w:rsidR="002567AB" w:rsidRDefault="002567AB" w:rsidP="0035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898019"/>
      <w:docPartObj>
        <w:docPartGallery w:val="Page Numbers (Bottom of Page)"/>
        <w:docPartUnique/>
      </w:docPartObj>
    </w:sdtPr>
    <w:sdtContent>
      <w:p w14:paraId="607CD4F7" w14:textId="77777777" w:rsidR="00000000" w:rsidRDefault="00000000" w:rsidP="00350C6B">
        <w:pPr>
          <w:pStyle w:val="Fuzeile"/>
        </w:pPr>
      </w:p>
      <w:p w14:paraId="3002ECF6" w14:textId="77777777" w:rsidR="00000000" w:rsidRDefault="00000000" w:rsidP="00350C6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B495C0D" w14:textId="77777777" w:rsidR="00000000" w:rsidRDefault="00000000" w:rsidP="00350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7B4DC" w14:textId="77777777" w:rsidR="002567AB" w:rsidRDefault="002567AB" w:rsidP="00350C6B">
      <w:r>
        <w:separator/>
      </w:r>
    </w:p>
  </w:footnote>
  <w:footnote w:type="continuationSeparator" w:id="0">
    <w:p w14:paraId="372BF99C" w14:textId="77777777" w:rsidR="002567AB" w:rsidRDefault="002567AB" w:rsidP="0035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E8AC3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7986BA4"/>
    <w:lvl w:ilvl="0" w:tplc="F2F2F096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 w:tplc="63A8C03E">
      <w:numFmt w:val="decimal"/>
      <w:lvlText w:val=""/>
      <w:lvlJc w:val="left"/>
    </w:lvl>
    <w:lvl w:ilvl="2" w:tplc="8EC6A5C0">
      <w:numFmt w:val="decimal"/>
      <w:lvlText w:val=""/>
      <w:lvlJc w:val="left"/>
    </w:lvl>
    <w:lvl w:ilvl="3" w:tplc="65EC73FE">
      <w:numFmt w:val="decimal"/>
      <w:lvlText w:val=""/>
      <w:lvlJc w:val="left"/>
    </w:lvl>
    <w:lvl w:ilvl="4" w:tplc="415CB646">
      <w:numFmt w:val="decimal"/>
      <w:lvlText w:val=""/>
      <w:lvlJc w:val="left"/>
    </w:lvl>
    <w:lvl w:ilvl="5" w:tplc="157A6896">
      <w:numFmt w:val="decimal"/>
      <w:lvlText w:val=""/>
      <w:lvlJc w:val="left"/>
    </w:lvl>
    <w:lvl w:ilvl="6" w:tplc="E0F84BB8">
      <w:numFmt w:val="decimal"/>
      <w:lvlText w:val=""/>
      <w:lvlJc w:val="left"/>
    </w:lvl>
    <w:lvl w:ilvl="7" w:tplc="1F184E94">
      <w:numFmt w:val="decimal"/>
      <w:lvlText w:val=""/>
      <w:lvlJc w:val="left"/>
    </w:lvl>
    <w:lvl w:ilvl="8" w:tplc="FCC0F49A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51056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5328AC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A1E1A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08AC4F0"/>
    <w:lvl w:ilvl="0" w:tplc="9BB4B7C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63C946E">
      <w:numFmt w:val="decimal"/>
      <w:lvlText w:val=""/>
      <w:lvlJc w:val="left"/>
    </w:lvl>
    <w:lvl w:ilvl="2" w:tplc="D5466C5C">
      <w:numFmt w:val="decimal"/>
      <w:lvlText w:val=""/>
      <w:lvlJc w:val="left"/>
    </w:lvl>
    <w:lvl w:ilvl="3" w:tplc="79726D0C">
      <w:numFmt w:val="decimal"/>
      <w:lvlText w:val=""/>
      <w:lvlJc w:val="left"/>
    </w:lvl>
    <w:lvl w:ilvl="4" w:tplc="E7F4226C">
      <w:numFmt w:val="decimal"/>
      <w:lvlText w:val=""/>
      <w:lvlJc w:val="left"/>
    </w:lvl>
    <w:lvl w:ilvl="5" w:tplc="D1322236">
      <w:numFmt w:val="decimal"/>
      <w:lvlText w:val=""/>
      <w:lvlJc w:val="left"/>
    </w:lvl>
    <w:lvl w:ilvl="6" w:tplc="FB163BEC">
      <w:numFmt w:val="decimal"/>
      <w:lvlText w:val=""/>
      <w:lvlJc w:val="left"/>
    </w:lvl>
    <w:lvl w:ilvl="7" w:tplc="5A946882">
      <w:numFmt w:val="decimal"/>
      <w:lvlText w:val=""/>
      <w:lvlJc w:val="left"/>
    </w:lvl>
    <w:lvl w:ilvl="8" w:tplc="A762E6E0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EA023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698734A"/>
    <w:lvl w:ilvl="0" w:tplc="3C84E6EE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632C04C">
      <w:numFmt w:val="decimal"/>
      <w:lvlText w:val=""/>
      <w:lvlJc w:val="left"/>
    </w:lvl>
    <w:lvl w:ilvl="2" w:tplc="B89A7FCC">
      <w:numFmt w:val="decimal"/>
      <w:lvlText w:val=""/>
      <w:lvlJc w:val="left"/>
    </w:lvl>
    <w:lvl w:ilvl="3" w:tplc="168AFABA">
      <w:numFmt w:val="decimal"/>
      <w:lvlText w:val=""/>
      <w:lvlJc w:val="left"/>
    </w:lvl>
    <w:lvl w:ilvl="4" w:tplc="564864F2">
      <w:numFmt w:val="decimal"/>
      <w:lvlText w:val=""/>
      <w:lvlJc w:val="left"/>
    </w:lvl>
    <w:lvl w:ilvl="5" w:tplc="FC20FCB4">
      <w:numFmt w:val="decimal"/>
      <w:lvlText w:val=""/>
      <w:lvlJc w:val="left"/>
    </w:lvl>
    <w:lvl w:ilvl="6" w:tplc="4E8CEA0A">
      <w:numFmt w:val="decimal"/>
      <w:lvlText w:val=""/>
      <w:lvlJc w:val="left"/>
    </w:lvl>
    <w:lvl w:ilvl="7" w:tplc="15ACAB2A">
      <w:numFmt w:val="decimal"/>
      <w:lvlText w:val=""/>
      <w:lvlJc w:val="left"/>
    </w:lvl>
    <w:lvl w:ilvl="8" w:tplc="0538705C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0F0EDB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73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54D21"/>
    <w:multiLevelType w:val="multilevel"/>
    <w:tmpl w:val="531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3092F"/>
    <w:multiLevelType w:val="multilevel"/>
    <w:tmpl w:val="F0BACDF6"/>
    <w:styleLink w:val="berschriften-Gliederung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3157968"/>
    <w:multiLevelType w:val="hybridMultilevel"/>
    <w:tmpl w:val="008EC7EE"/>
    <w:lvl w:ilvl="0" w:tplc="2D52E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A74396C"/>
    <w:multiLevelType w:val="hybridMultilevel"/>
    <w:tmpl w:val="4A2279C4"/>
    <w:lvl w:ilvl="0" w:tplc="B39A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3373"/>
    <w:multiLevelType w:val="hybridMultilevel"/>
    <w:tmpl w:val="1F822F70"/>
    <w:lvl w:ilvl="0" w:tplc="94761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9D62036"/>
    <w:multiLevelType w:val="multilevel"/>
    <w:tmpl w:val="79D6A960"/>
    <w:styleLink w:val="1Kapitelberschrift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F875C4"/>
    <w:multiLevelType w:val="hybridMultilevel"/>
    <w:tmpl w:val="5C0C9088"/>
    <w:lvl w:ilvl="0" w:tplc="2ABA9D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4407"/>
    <w:multiLevelType w:val="multilevel"/>
    <w:tmpl w:val="139C8742"/>
    <w:numStyleLink w:val="Listeberschriften"/>
  </w:abstractNum>
  <w:abstractNum w:abstractNumId="18" w15:restartNumberingAfterBreak="0">
    <w:nsid w:val="719237E8"/>
    <w:multiLevelType w:val="hybridMultilevel"/>
    <w:tmpl w:val="EEF484A0"/>
    <w:lvl w:ilvl="0" w:tplc="0A2EE020"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74A0756A"/>
    <w:multiLevelType w:val="hybridMultilevel"/>
    <w:tmpl w:val="798438EC"/>
    <w:lvl w:ilvl="0" w:tplc="99E8013E">
      <w:start w:val="1"/>
      <w:numFmt w:val="upperLetter"/>
      <w:pStyle w:val="Anhang"/>
      <w:lvlText w:val="Anhang %1  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13E4"/>
    <w:multiLevelType w:val="multilevel"/>
    <w:tmpl w:val="139C8742"/>
    <w:styleLink w:val="Listeberschriften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6298595">
    <w:abstractNumId w:val="16"/>
  </w:num>
  <w:num w:numId="2" w16cid:durableId="1890149111">
    <w:abstractNumId w:val="15"/>
  </w:num>
  <w:num w:numId="3" w16cid:durableId="679240601">
    <w:abstractNumId w:val="11"/>
  </w:num>
  <w:num w:numId="4" w16cid:durableId="2012221409">
    <w:abstractNumId w:val="20"/>
  </w:num>
  <w:num w:numId="5" w16cid:durableId="404423205">
    <w:abstractNumId w:val="19"/>
  </w:num>
  <w:num w:numId="6" w16cid:durableId="1901358494">
    <w:abstractNumId w:val="0"/>
  </w:num>
  <w:num w:numId="7" w16cid:durableId="1577402688">
    <w:abstractNumId w:val="1"/>
  </w:num>
  <w:num w:numId="8" w16cid:durableId="2132355226">
    <w:abstractNumId w:val="2"/>
  </w:num>
  <w:num w:numId="9" w16cid:durableId="1292634058">
    <w:abstractNumId w:val="3"/>
  </w:num>
  <w:num w:numId="10" w16cid:durableId="187067715">
    <w:abstractNumId w:val="4"/>
  </w:num>
  <w:num w:numId="11" w16cid:durableId="1436948442">
    <w:abstractNumId w:val="5"/>
  </w:num>
  <w:num w:numId="12" w16cid:durableId="1943567099">
    <w:abstractNumId w:val="6"/>
  </w:num>
  <w:num w:numId="13" w16cid:durableId="347559326">
    <w:abstractNumId w:val="7"/>
  </w:num>
  <w:num w:numId="14" w16cid:durableId="775178208">
    <w:abstractNumId w:val="8"/>
  </w:num>
  <w:num w:numId="15" w16cid:durableId="394279573">
    <w:abstractNumId w:val="9"/>
  </w:num>
  <w:num w:numId="16" w16cid:durableId="193424280">
    <w:abstractNumId w:val="17"/>
  </w:num>
  <w:num w:numId="17" w16cid:durableId="1580943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410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51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366900">
    <w:abstractNumId w:val="14"/>
  </w:num>
  <w:num w:numId="21" w16cid:durableId="1985507669">
    <w:abstractNumId w:val="12"/>
  </w:num>
  <w:num w:numId="22" w16cid:durableId="288971189">
    <w:abstractNumId w:val="10"/>
  </w:num>
  <w:num w:numId="23" w16cid:durableId="2066831955">
    <w:abstractNumId w:val="13"/>
  </w:num>
  <w:num w:numId="24" w16cid:durableId="1601791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651819">
    <w:abstractNumId w:val="18"/>
  </w:num>
  <w:numIdMacAtCleanup w:val="16"/>
</w:numbering>
</file>

<file path=word/settings.xml><?xml version="1.0" encoding="utf-8"?>
<w:settings xmlns:w="http://schemas.openxmlformats.org/wordprocessingml/2006/main">
  <w:zoom w:percent="11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0C6B"/>
    <w:pPr>
      <w:widowControl w:val="0"/>
    </w:pPr>
    <w:rPr>
      <w:szCs w:val="22"/>
      <w:lang w:eastAsia="en-US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C960C7"/>
    <w:pPr>
      <w:keepNext/>
      <w:numPr>
        <w:numId w:val="16"/>
      </w:numPr>
      <w:spacing w:before="360" w:line="480" w:lineRule="auto"/>
      <w:contextualSpacing/>
      <w:outlineLvl w:val="0"/>
    </w:pPr>
    <w:rPr>
      <w:rFonts w:eastAsia="Times New Roman" w:cs="Arial"/>
      <w:b/>
      <w:bCs/>
      <w:color w:val="365F91" w:themeColor="accent1" w:themeShade="BF"/>
      <w:sz w:val="24"/>
      <w:szCs w:val="26"/>
    </w:rPr>
  </w:style>
  <w:style w:type="paragraph" w:styleId="berschrift2">
    <w:name w:val="heading 2"/>
    <w:aliases w:val="Unterkapitel"/>
    <w:basedOn w:val="Standard"/>
    <w:next w:val="Standard"/>
    <w:link w:val="berschrift2Zchn"/>
    <w:autoRedefine/>
    <w:uiPriority w:val="9"/>
    <w:unhideWhenUsed/>
    <w:qFormat/>
    <w:rsid w:val="00192597"/>
    <w:pPr>
      <w:keepNext/>
      <w:numPr>
        <w:ilvl w:val="1"/>
        <w:numId w:val="16"/>
      </w:numPr>
      <w:spacing w:before="120"/>
      <w:outlineLvl w:val="1"/>
    </w:pPr>
    <w:rPr>
      <w:rFonts w:eastAsia="Times New Roman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319"/>
    <w:pPr>
      <w:keepNext/>
      <w:numPr>
        <w:ilvl w:val="2"/>
        <w:numId w:val="16"/>
      </w:numPr>
      <w:spacing w:before="120"/>
      <w:outlineLvl w:val="2"/>
    </w:pPr>
    <w:rPr>
      <w:rFonts w:eastAsiaTheme="majorEastAsia" w:cs="Arial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6CB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10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07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07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20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20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FB037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03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373"/>
  </w:style>
  <w:style w:type="paragraph" w:styleId="Fuzeile">
    <w:name w:val="footer"/>
    <w:basedOn w:val="Standard"/>
    <w:link w:val="Fu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373"/>
  </w:style>
  <w:style w:type="character" w:customStyle="1" w:styleId="berschrift1Zchn">
    <w:name w:val="Überschrift 1 Zchn"/>
    <w:aliases w:val="Kapitel Zchn"/>
    <w:link w:val="berschrift1"/>
    <w:uiPriority w:val="9"/>
    <w:rsid w:val="00C960C7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berschrift2Zchn">
    <w:name w:val="Überschrift 2 Zchn"/>
    <w:aliases w:val="Unterkapitel Zchn"/>
    <w:link w:val="berschrift2"/>
    <w:uiPriority w:val="9"/>
    <w:rsid w:val="00192597"/>
    <w:rPr>
      <w:rFonts w:eastAsia="Times New Roman" w:cs="Arial"/>
      <w:b/>
      <w:bCs/>
      <w:sz w:val="22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2160"/>
    <w:pPr>
      <w:numPr>
        <w:numId w:val="0"/>
      </w:numPr>
      <w:spacing w:after="240"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4714"/>
    <w:pPr>
      <w:tabs>
        <w:tab w:val="left" w:pos="440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0373"/>
    <w:pPr>
      <w:spacing w:after="100"/>
      <w:ind w:left="240"/>
    </w:pPr>
  </w:style>
  <w:style w:type="character" w:styleId="Hyperlink">
    <w:name w:val="Hyperlink"/>
    <w:uiPriority w:val="99"/>
    <w:unhideWhenUsed/>
    <w:rsid w:val="00FB0373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210B6A"/>
  </w:style>
  <w:style w:type="paragraph" w:styleId="Funotentext">
    <w:name w:val="footnote text"/>
    <w:basedOn w:val="Standard"/>
    <w:link w:val="FunotentextZchn"/>
    <w:uiPriority w:val="99"/>
    <w:semiHidden/>
    <w:unhideWhenUsed/>
    <w:rsid w:val="00D010B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10B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010B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61CF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B270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B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84162"/>
    <w:pPr>
      <w:spacing w:after="360"/>
    </w:pPr>
    <w:rPr>
      <w:b/>
      <w:bCs/>
      <w:i/>
      <w:sz w:val="18"/>
      <w:szCs w:val="18"/>
    </w:rPr>
  </w:style>
  <w:style w:type="paragraph" w:customStyle="1" w:styleId="Aufzhlung">
    <w:name w:val="Aufzählung"/>
    <w:basedOn w:val="Standard"/>
    <w:link w:val="AufzhlungZchn"/>
    <w:qFormat/>
    <w:rsid w:val="00874BAA"/>
    <w:pPr>
      <w:numPr>
        <w:numId w:val="1"/>
      </w:numPr>
      <w:spacing w:before="120"/>
      <w:ind w:left="357" w:hanging="357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581263"/>
  </w:style>
  <w:style w:type="character" w:customStyle="1" w:styleId="AufzhlungZchn">
    <w:name w:val="Aufzählung Zchn"/>
    <w:basedOn w:val="Absatz-Standardschriftart"/>
    <w:link w:val="Aufzhlung"/>
    <w:rsid w:val="00874BAA"/>
    <w:rPr>
      <w:sz w:val="22"/>
      <w:szCs w:val="24"/>
      <w:lang w:eastAsia="en-US"/>
    </w:rPr>
  </w:style>
  <w:style w:type="paragraph" w:styleId="KeinLeerraum">
    <w:name w:val="No Spacing"/>
    <w:uiPriority w:val="1"/>
    <w:qFormat/>
    <w:rsid w:val="009248FB"/>
    <w:pPr>
      <w:jc w:val="both"/>
    </w:pPr>
    <w:rPr>
      <w:sz w:val="22"/>
      <w:szCs w:val="24"/>
      <w:lang w:eastAsia="en-US"/>
    </w:rPr>
  </w:style>
  <w:style w:type="paragraph" w:customStyle="1" w:styleId="Mittig">
    <w:name w:val="Mittig"/>
    <w:basedOn w:val="Default"/>
    <w:link w:val="MittigZchn"/>
    <w:qFormat/>
    <w:rsid w:val="00711A42"/>
    <w:pPr>
      <w:spacing w:line="360" w:lineRule="auto"/>
      <w:jc w:val="center"/>
    </w:pPr>
  </w:style>
  <w:style w:type="character" w:customStyle="1" w:styleId="DefaultZchn">
    <w:name w:val="Default Zchn"/>
    <w:basedOn w:val="Absatz-Standardschriftart"/>
    <w:link w:val="Default"/>
    <w:rsid w:val="00711A42"/>
    <w:rPr>
      <w:rFonts w:cs="Arial"/>
      <w:color w:val="000000"/>
      <w:sz w:val="24"/>
      <w:szCs w:val="24"/>
      <w:lang w:eastAsia="en-US"/>
    </w:rPr>
  </w:style>
  <w:style w:type="character" w:customStyle="1" w:styleId="MittigZchn">
    <w:name w:val="Mittig Zchn"/>
    <w:basedOn w:val="DefaultZchn"/>
    <w:link w:val="Mittig"/>
    <w:rsid w:val="00711A42"/>
    <w:rPr>
      <w:rFonts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014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4319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6D0CB6"/>
    <w:rPr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D6FE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6FE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6FE2"/>
    <w:rPr>
      <w:i/>
      <w:iCs/>
      <w:color w:val="000000" w:themeColor="text1"/>
      <w:sz w:val="22"/>
      <w:szCs w:val="24"/>
      <w:lang w:eastAsia="en-US"/>
    </w:rPr>
  </w:style>
  <w:style w:type="paragraph" w:customStyle="1" w:styleId="Zwischenberschrift">
    <w:name w:val="Zwischenüberschrift"/>
    <w:basedOn w:val="Standard"/>
    <w:link w:val="ZwischenberschriftZchn"/>
    <w:qFormat/>
    <w:rsid w:val="007C5409"/>
    <w:pPr>
      <w:keepNext/>
      <w:spacing w:before="240"/>
    </w:pPr>
    <w:rPr>
      <w:b/>
      <w:i/>
    </w:rPr>
  </w:style>
  <w:style w:type="character" w:customStyle="1" w:styleId="ZwischenberschriftZchn">
    <w:name w:val="Zwischenüberschrift Zchn"/>
    <w:basedOn w:val="Absatz-Standardschriftart"/>
    <w:link w:val="Zwischenberschrift"/>
    <w:rsid w:val="007C5409"/>
    <w:rPr>
      <w:b/>
      <w:i/>
      <w:sz w:val="22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6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TabelleKlein">
    <w:name w:val="TabelleKlein"/>
    <w:basedOn w:val="Standard"/>
    <w:link w:val="TabelleKleinZchn"/>
    <w:qFormat/>
    <w:rsid w:val="00815CBE"/>
  </w:style>
  <w:style w:type="character" w:customStyle="1" w:styleId="TabelleKleinZchn">
    <w:name w:val="TabelleKlein Zchn"/>
    <w:basedOn w:val="Absatz-Standardschriftart"/>
    <w:link w:val="TabelleKlein"/>
    <w:rsid w:val="007F5DBE"/>
    <w:rPr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8A48CC"/>
    <w:rPr>
      <w:b/>
      <w:bCs/>
      <w:smallCaps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07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E194A"/>
    <w:pPr>
      <w:spacing w:after="100"/>
      <w:ind w:left="440"/>
    </w:pPr>
  </w:style>
  <w:style w:type="paragraph" w:customStyle="1" w:styleId="Vorschlag">
    <w:name w:val="Vorschlag"/>
    <w:basedOn w:val="Standard"/>
    <w:qFormat/>
    <w:rsid w:val="001A5679"/>
    <w:pPr>
      <w:keepNext/>
      <w:keepLines/>
    </w:pPr>
    <w:rPr>
      <w:rFonts w:eastAsiaTheme="majorEastAsia" w:cs="Arial"/>
      <w:bCs/>
      <w:color w:val="4F81BD" w:themeColor="accent1"/>
      <w:u w:val="single"/>
    </w:rPr>
  </w:style>
  <w:style w:type="paragraph" w:customStyle="1" w:styleId="Literatur">
    <w:name w:val="Literatur"/>
    <w:basedOn w:val="Aufzhlung"/>
    <w:link w:val="LiteraturZchn"/>
    <w:qFormat/>
    <w:rsid w:val="002456C2"/>
    <w:pPr>
      <w:spacing w:after="240"/>
      <w:ind w:left="397" w:hanging="397"/>
    </w:pPr>
  </w:style>
  <w:style w:type="character" w:customStyle="1" w:styleId="LiteraturZchn">
    <w:name w:val="Literatur Zchn"/>
    <w:basedOn w:val="AufzhlungZchn"/>
    <w:link w:val="Literatur"/>
    <w:rsid w:val="002456C2"/>
    <w:rPr>
      <w:sz w:val="22"/>
      <w:szCs w:val="24"/>
      <w:lang w:eastAsia="en-US"/>
    </w:rPr>
  </w:style>
  <w:style w:type="paragraph" w:customStyle="1" w:styleId="Formel">
    <w:name w:val="Formel"/>
    <w:basedOn w:val="Aufzhlung"/>
    <w:link w:val="FormelZchn"/>
    <w:qFormat/>
    <w:rsid w:val="00D63D6E"/>
    <w:pPr>
      <w:numPr>
        <w:numId w:val="0"/>
      </w:numPr>
      <w:ind w:left="720"/>
    </w:pPr>
  </w:style>
  <w:style w:type="character" w:customStyle="1" w:styleId="FormelZchn">
    <w:name w:val="Formel Zchn"/>
    <w:basedOn w:val="AufzhlungZchn"/>
    <w:link w:val="Formel"/>
    <w:rsid w:val="00D63D6E"/>
    <w:rPr>
      <w:sz w:val="22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B70D4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62E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A62E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D42"/>
    <w:rPr>
      <w:color w:val="808080"/>
      <w:shd w:val="clear" w:color="auto" w:fill="E6E6E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6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679"/>
    <w:rPr>
      <w:i/>
      <w:iCs/>
      <w:color w:val="4F81BD" w:themeColor="accent1"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07A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07A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numbering" w:customStyle="1" w:styleId="1Kapitelberschrift">
    <w:name w:val="1 Kapitelüberschrift"/>
    <w:basedOn w:val="KeineListe"/>
    <w:uiPriority w:val="99"/>
    <w:rsid w:val="00152D65"/>
    <w:pPr>
      <w:numPr>
        <w:numId w:val="2"/>
      </w:numPr>
    </w:pPr>
  </w:style>
  <w:style w:type="numbering" w:customStyle="1" w:styleId="berschriften-Gliederung">
    <w:name w:val="Überschriften-Gliederung"/>
    <w:basedOn w:val="1Kapitelberschrift"/>
    <w:uiPriority w:val="99"/>
    <w:rsid w:val="00152D65"/>
    <w:pPr>
      <w:numPr>
        <w:numId w:val="3"/>
      </w:numPr>
    </w:pPr>
  </w:style>
  <w:style w:type="paragraph" w:styleId="Index2">
    <w:name w:val="index 2"/>
    <w:basedOn w:val="Standard"/>
    <w:next w:val="Standard"/>
    <w:autoRedefine/>
    <w:uiPriority w:val="99"/>
    <w:unhideWhenUsed/>
    <w:rsid w:val="00B25CB7"/>
    <w:pPr>
      <w:ind w:left="440" w:hanging="220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B25CB7"/>
    <w:pPr>
      <w:ind w:left="220" w:hanging="220"/>
    </w:pPr>
    <w:rPr>
      <w:rFonts w:asciiTheme="minorHAnsi" w:hAnsiTheme="minorHAnsi" w:cstheme="minorHAnsi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B25CB7"/>
    <w:pPr>
      <w:ind w:left="660" w:hanging="220"/>
    </w:pPr>
    <w:rPr>
      <w:rFonts w:asciiTheme="minorHAnsi" w:hAnsiTheme="minorHAnsi" w:cstheme="minorHAnsi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B25CB7"/>
    <w:pPr>
      <w:ind w:left="880" w:hanging="220"/>
    </w:pPr>
    <w:rPr>
      <w:rFonts w:asciiTheme="minorHAnsi" w:hAnsiTheme="minorHAnsi" w:cstheme="minorHAnsi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B25CB7"/>
    <w:pPr>
      <w:ind w:left="1100" w:hanging="220"/>
    </w:pPr>
    <w:rPr>
      <w:rFonts w:asciiTheme="minorHAnsi" w:hAnsiTheme="minorHAnsi" w:cstheme="minorHAnsi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B25CB7"/>
    <w:pPr>
      <w:ind w:left="1320" w:hanging="220"/>
    </w:pPr>
    <w:rPr>
      <w:rFonts w:asciiTheme="minorHAnsi" w:hAnsiTheme="minorHAnsi" w:cstheme="minorHAnsi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B25CB7"/>
    <w:pPr>
      <w:ind w:left="1540" w:hanging="220"/>
    </w:pPr>
    <w:rPr>
      <w:rFonts w:asciiTheme="minorHAnsi" w:hAnsiTheme="minorHAnsi" w:cstheme="minorHAnsi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B25CB7"/>
    <w:pPr>
      <w:ind w:left="1760" w:hanging="220"/>
    </w:pPr>
    <w:rPr>
      <w:rFonts w:asciiTheme="minorHAnsi" w:hAnsiTheme="minorHAnsi" w:cstheme="minorHAnsi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B25CB7"/>
    <w:pPr>
      <w:ind w:left="1980" w:hanging="220"/>
    </w:pPr>
    <w:rPr>
      <w:rFonts w:asciiTheme="minorHAnsi" w:hAnsiTheme="minorHAnsi" w:cstheme="minorHAnsi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B25CB7"/>
    <w:rPr>
      <w:rFonts w:asciiTheme="minorHAnsi" w:hAnsiTheme="minorHAnsi" w:cstheme="minorHAnsi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5A0A"/>
    <w:rPr>
      <w:color w:val="605E5C"/>
      <w:shd w:val="clear" w:color="auto" w:fill="E1DFDD"/>
    </w:rPr>
  </w:style>
  <w:style w:type="numbering" w:customStyle="1" w:styleId="Listeberschriften">
    <w:name w:val="Liste Überschriften"/>
    <w:basedOn w:val="KeineListe"/>
    <w:uiPriority w:val="99"/>
    <w:rsid w:val="005A588F"/>
    <w:pPr>
      <w:numPr>
        <w:numId w:val="4"/>
      </w:numPr>
    </w:pPr>
  </w:style>
  <w:style w:type="paragraph" w:styleId="Listenfortsetzung2">
    <w:name w:val="List Continue 2"/>
    <w:basedOn w:val="Standard"/>
    <w:uiPriority w:val="99"/>
    <w:semiHidden/>
    <w:unhideWhenUsed/>
    <w:rsid w:val="00406EEB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43C4C"/>
    <w:pPr>
      <w:ind w:left="283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50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4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D21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1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21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21A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A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D21A3"/>
    <w:rPr>
      <w:sz w:val="22"/>
      <w:szCs w:val="24"/>
      <w:lang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F0AF0"/>
    <w:rPr>
      <w:color w:val="605E5C"/>
      <w:shd w:val="clear" w:color="auto" w:fill="E1DFDD"/>
    </w:rPr>
  </w:style>
  <w:style w:type="paragraph" w:customStyle="1" w:styleId="Anhang">
    <w:name w:val="Anhang"/>
    <w:basedOn w:val="berschrift1"/>
    <w:next w:val="Standard"/>
    <w:link w:val="AnhangZchn"/>
    <w:autoRedefine/>
    <w:qFormat/>
    <w:rsid w:val="00F25A28"/>
    <w:pPr>
      <w:pageBreakBefore/>
      <w:numPr>
        <w:numId w:val="5"/>
      </w:numPr>
      <w:spacing w:before="0" w:after="240"/>
      <w:ind w:left="357" w:hanging="357"/>
    </w:pPr>
  </w:style>
  <w:style w:type="character" w:customStyle="1" w:styleId="AnhangZchn">
    <w:name w:val="Anhang Zchn"/>
    <w:basedOn w:val="berschrift1Zchn"/>
    <w:link w:val="Anhang"/>
    <w:rsid w:val="00F25A28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9A3250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C62047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62047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62047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620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620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C620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620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620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C6204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6204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204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2047"/>
    <w:rPr>
      <w:rFonts w:ascii="Consolas" w:hAnsi="Consolas"/>
      <w:lang w:eastAsia="en-US"/>
    </w:rPr>
  </w:style>
  <w:style w:type="character" w:styleId="HTMLTastatur">
    <w:name w:val="HTML Keyboard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6204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6204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6204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62047"/>
    <w:rPr>
      <w:i/>
      <w:iCs/>
      <w:sz w:val="22"/>
      <w:szCs w:val="24"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C62047"/>
  </w:style>
  <w:style w:type="paragraph" w:styleId="NurText">
    <w:name w:val="Plain Text"/>
    <w:basedOn w:val="Standard"/>
    <w:link w:val="NurTextZchn"/>
    <w:uiPriority w:val="99"/>
    <w:semiHidden/>
    <w:unhideWhenUsed/>
    <w:rsid w:val="00C6204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2047"/>
    <w:rPr>
      <w:rFonts w:ascii="Consolas" w:hAnsi="Consolas"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2047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2047"/>
    <w:rPr>
      <w:rFonts w:ascii="Segoe UI" w:hAnsi="Segoe UI" w:cs="Segoe UI"/>
      <w:sz w:val="16"/>
      <w:szCs w:val="16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C6204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2047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2047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62047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62047"/>
    <w:rPr>
      <w:sz w:val="22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6204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2047"/>
    <w:rPr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6204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2047"/>
    <w:rPr>
      <w:sz w:val="22"/>
      <w:szCs w:val="24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6204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62047"/>
    <w:rPr>
      <w:sz w:val="22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62047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62047"/>
    <w:rPr>
      <w:sz w:val="22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62047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62047"/>
    <w:rPr>
      <w:sz w:val="22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204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2047"/>
    <w:rPr>
      <w:sz w:val="22"/>
      <w:szCs w:val="24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62047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62047"/>
    <w:rPr>
      <w:sz w:val="22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62047"/>
  </w:style>
  <w:style w:type="character" w:customStyle="1" w:styleId="DatumZchn">
    <w:name w:val="Datum Zchn"/>
    <w:basedOn w:val="Absatz-Standardschriftart"/>
    <w:link w:val="Datum"/>
    <w:uiPriority w:val="99"/>
    <w:semiHidden/>
    <w:rsid w:val="00C62047"/>
    <w:rPr>
      <w:sz w:val="22"/>
      <w:szCs w:val="24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62047"/>
  </w:style>
  <w:style w:type="character" w:customStyle="1" w:styleId="AnredeZchn">
    <w:name w:val="Anrede Zchn"/>
    <w:basedOn w:val="Absatz-Standardschriftart"/>
    <w:link w:val="Anrede"/>
    <w:uiPriority w:val="99"/>
    <w:semiHidden/>
    <w:rsid w:val="00C62047"/>
    <w:rPr>
      <w:sz w:val="22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2047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0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62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6204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C62047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62047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62047"/>
    <w:pPr>
      <w:ind w:left="849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C6204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62047"/>
    <w:rPr>
      <w:sz w:val="22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6204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62047"/>
    <w:rPr>
      <w:sz w:val="22"/>
      <w:szCs w:val="24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C62047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6204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62047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62047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6204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62047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62047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62047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C62047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62047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62047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62047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62047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62047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C62047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620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Makrotext">
    <w:name w:val="macro"/>
    <w:link w:val="MakrotextZchn"/>
    <w:uiPriority w:val="99"/>
    <w:semiHidden/>
    <w:unhideWhenUsed/>
    <w:rsid w:val="00C62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2047"/>
    <w:rPr>
      <w:rFonts w:ascii="Consolas" w:hAnsi="Consolas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62047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6204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2047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62047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C62047"/>
  </w:style>
  <w:style w:type="character" w:styleId="Zeilennummer">
    <w:name w:val="line number"/>
    <w:basedOn w:val="Absatz-Standardschriftart"/>
    <w:uiPriority w:val="99"/>
    <w:semiHidden/>
    <w:unhideWhenUsed/>
    <w:rsid w:val="00C62047"/>
  </w:style>
  <w:style w:type="paragraph" w:styleId="Umschlagabsenderadresse">
    <w:name w:val="envelope return"/>
    <w:basedOn w:val="Standard"/>
    <w:uiPriority w:val="99"/>
    <w:semiHidden/>
    <w:unhideWhenUsed/>
    <w:rsid w:val="00C62047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6204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Standardeinzug">
    <w:name w:val="Normal Indent"/>
    <w:basedOn w:val="Standard"/>
    <w:uiPriority w:val="99"/>
    <w:semiHidden/>
    <w:unhideWhenUsed/>
    <w:rsid w:val="00C62047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6204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6204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C6204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204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62047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2047"/>
    <w:pPr>
      <w:spacing w:after="100"/>
      <w:ind w:left="66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62047"/>
    <w:pPr>
      <w:tabs>
        <w:tab w:val="left" w:pos="720"/>
      </w:tabs>
      <w:ind w:left="720" w:hanging="720"/>
    </w:pPr>
  </w:style>
  <w:style w:type="character" w:customStyle="1" w:styleId="CitaviBibliographyEntryZchn">
    <w:name w:val="Citavi Bibliography Entry Zchn"/>
    <w:basedOn w:val="LiteraturZchn"/>
    <w:link w:val="CitaviBibliographyEntry"/>
    <w:uiPriority w:val="99"/>
    <w:rsid w:val="00C62047"/>
    <w:rPr>
      <w:sz w:val="22"/>
      <w:szCs w:val="24"/>
      <w:lang w:eastAsia="en-US"/>
    </w:rPr>
  </w:style>
  <w:style w:type="paragraph" w:customStyle="1" w:styleId="CitaviBibliographyHeading">
    <w:name w:val="Citavi Bibliography Heading"/>
    <w:basedOn w:val="KapitelohneNummer"/>
    <w:next w:val="CitaviBibliographyEntry"/>
    <w:link w:val="CitaviBibliographyHeadingZchn"/>
    <w:uiPriority w:val="99"/>
    <w:rsid w:val="00C62047"/>
  </w:style>
  <w:style w:type="character" w:customStyle="1" w:styleId="CitaviBibliographyHeadingZchn">
    <w:name w:val="Citavi Bibliography Heading Zchn"/>
    <w:basedOn w:val="LiteraturZchn"/>
    <w:link w:val="CitaviBibliographyHeading"/>
    <w:uiPriority w:val="99"/>
    <w:rsid w:val="002206CB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62047"/>
  </w:style>
  <w:style w:type="character" w:customStyle="1" w:styleId="CitaviChapterBibliographyHeadingZchn">
    <w:name w:val="Citavi Chapter Bibliography Heading Zchn"/>
    <w:basedOn w:val="LiteraturZchn"/>
    <w:link w:val="CitaviChapterBibliographyHeading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62047"/>
    <w:pPr>
      <w:outlineLvl w:val="9"/>
    </w:pPr>
  </w:style>
  <w:style w:type="character" w:customStyle="1" w:styleId="CitaviBibliographySubheading1Zchn">
    <w:name w:val="Citavi Bibliography Subheading 1 Zchn"/>
    <w:basedOn w:val="LiteraturZchn"/>
    <w:link w:val="CitaviBibliographySubheading1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62047"/>
    <w:pPr>
      <w:outlineLvl w:val="9"/>
    </w:pPr>
  </w:style>
  <w:style w:type="character" w:customStyle="1" w:styleId="CitaviBibliographySubheading2Zchn">
    <w:name w:val="Citavi Bibliography Subheading 2 Zchn"/>
    <w:basedOn w:val="LiteraturZchn"/>
    <w:link w:val="CitaviBibliographySubheading2"/>
    <w:uiPriority w:val="99"/>
    <w:rsid w:val="00C62047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62047"/>
    <w:pPr>
      <w:outlineLvl w:val="9"/>
    </w:pPr>
  </w:style>
  <w:style w:type="character" w:customStyle="1" w:styleId="CitaviBibliographySubheading3Zchn">
    <w:name w:val="Citavi Bibliography Subheading 3 Zchn"/>
    <w:basedOn w:val="LiteraturZchn"/>
    <w:link w:val="CitaviBibliographySubheading3"/>
    <w:uiPriority w:val="99"/>
    <w:rsid w:val="00C62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62047"/>
    <w:pPr>
      <w:outlineLvl w:val="9"/>
    </w:pPr>
  </w:style>
  <w:style w:type="character" w:customStyle="1" w:styleId="CitaviBibliographySubheading4Zchn">
    <w:name w:val="Citavi Bibliography Subheading 4 Zchn"/>
    <w:basedOn w:val="LiteraturZchn"/>
    <w:link w:val="CitaviBibliographySubheading4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62047"/>
    <w:pPr>
      <w:outlineLvl w:val="9"/>
    </w:pPr>
  </w:style>
  <w:style w:type="character" w:customStyle="1" w:styleId="CitaviBibliographySubheading5Zchn">
    <w:name w:val="Citavi Bibliography Subheading 5 Zchn"/>
    <w:basedOn w:val="LiteraturZchn"/>
    <w:link w:val="CitaviBibliographySubheading5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62047"/>
    <w:pPr>
      <w:outlineLvl w:val="9"/>
    </w:pPr>
  </w:style>
  <w:style w:type="character" w:customStyle="1" w:styleId="CitaviBibliographySubheading6Zchn">
    <w:name w:val="Citavi Bibliography Subheading 6 Zchn"/>
    <w:basedOn w:val="LiteraturZchn"/>
    <w:link w:val="CitaviBibliographySubheading6"/>
    <w:uiPriority w:val="99"/>
    <w:rsid w:val="00C620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62047"/>
    <w:pPr>
      <w:outlineLvl w:val="9"/>
    </w:pPr>
  </w:style>
  <w:style w:type="character" w:customStyle="1" w:styleId="CitaviBibliographySubheading7Zchn">
    <w:name w:val="Citavi Bibliography Subheading 7 Zchn"/>
    <w:basedOn w:val="LiteraturZchn"/>
    <w:link w:val="CitaviBibliographySubheading7"/>
    <w:uiPriority w:val="99"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62047"/>
    <w:pPr>
      <w:outlineLvl w:val="9"/>
    </w:pPr>
  </w:style>
  <w:style w:type="character" w:customStyle="1" w:styleId="CitaviBibliographySubheading8Zchn">
    <w:name w:val="Citavi Bibliography Subheading 8 Zchn"/>
    <w:basedOn w:val="LiteraturZchn"/>
    <w:link w:val="CitaviBibliographySubheading8"/>
    <w:uiPriority w:val="99"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F20C9D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6B77B9"/>
    <w:rPr>
      <w:color w:val="605E5C"/>
      <w:shd w:val="clear" w:color="auto" w:fill="E1DFDD"/>
    </w:rPr>
  </w:style>
  <w:style w:type="paragraph" w:customStyle="1" w:styleId="KapitelohneNummer">
    <w:name w:val="Kapitel ohne Nummer"/>
    <w:basedOn w:val="berschrift1"/>
    <w:next w:val="Standard"/>
    <w:link w:val="KapitelohneNummerZchn"/>
    <w:qFormat/>
    <w:rsid w:val="00AF32D5"/>
    <w:pPr>
      <w:numPr>
        <w:numId w:val="0"/>
      </w:numPr>
      <w:ind w:left="567" w:hanging="567"/>
    </w:pPr>
  </w:style>
  <w:style w:type="character" w:customStyle="1" w:styleId="KapitelohneNummerZchn">
    <w:name w:val="Kapitel ohne Nummer Zchn"/>
    <w:basedOn w:val="berschrift1Zchn"/>
    <w:link w:val="KapitelohneNummer"/>
    <w:rsid w:val="00AF32D5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fontstyle01">
    <w:name w:val="fontstyle01"/>
    <w:basedOn w:val="Absatz-Standardschriftart"/>
    <w:rsid w:val="00346ABC"/>
    <w:rPr>
      <w:rFonts w:ascii="Times-Roman" w:hAnsi="Times-Roman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latin">
    <w:name w:val="latin"/>
    <w:basedOn w:val="Absatz-Standardschriftart"/>
    <w:rsid w:val="00346ABC"/>
  </w:style>
  <w:style w:type="character" w:styleId="NichtaufgelsteErwhnung">
    <w:name w:val="Unresolved Mention"/>
    <w:basedOn w:val="Absatz-Standardschriftart"/>
    <w:uiPriority w:val="99"/>
    <w:semiHidden/>
    <w:unhideWhenUsed/>
    <w:rsid w:val="00346ABC"/>
    <w:rPr>
      <w:color w:val="605E5C"/>
      <w:shd w:val="clear" w:color="auto" w:fill="E1DFDD"/>
    </w:rPr>
  </w:style>
  <w:style w:type="character" w:customStyle="1" w:styleId="Mathe">
    <w:name w:val="Mathe"/>
    <w:uiPriority w:val="1"/>
    <w:qFormat/>
    <w:rsid w:val="00BA1A19"/>
    <w:rPr>
      <w:rFonts w:ascii="Courier New" w:hAnsi="Courier New"/>
    </w:rPr>
  </w:style>
  <w:style w:type="paragraph" w:customStyle="1" w:styleId="Steckbrief">
    <w:name w:val="Steckbrief"/>
    <w:basedOn w:val="Standard"/>
    <w:link w:val="SteckbriefZchn"/>
    <w:qFormat/>
    <w:rsid w:val="00B4295B"/>
  </w:style>
  <w:style w:type="character" w:customStyle="1" w:styleId="SteckbriefZchn">
    <w:name w:val="Steckbrief Zchn"/>
    <w:basedOn w:val="Absatz-Standardschriftart"/>
    <w:link w:val="Steckbrief"/>
    <w:rsid w:val="00B4295B"/>
    <w:rPr>
      <w:szCs w:val="24"/>
      <w:lang w:eastAsia="en-US"/>
    </w:rPr>
  </w:style>
  <w:style w:type="paragraph" w:customStyle="1" w:styleId="Code">
    <w:name w:val="Code"/>
    <w:basedOn w:val="Standard"/>
    <w:next w:val="Standard"/>
    <w:link w:val="CodeZchn"/>
    <w:qFormat/>
    <w:rsid w:val="00B4295B"/>
    <w:pPr>
      <w:pBdr>
        <w:top w:val="single" w:sz="4" w:space="1" w:color="auto"/>
        <w:bottom w:val="single" w:sz="4" w:space="1" w:color="auto"/>
      </w:pBdr>
      <w:spacing w:before="120"/>
      <w:ind w:left="340" w:right="340"/>
      <w:contextualSpacing/>
    </w:pPr>
    <w:rPr>
      <w:rFonts w:ascii="Consolas" w:hAnsi="Consolas"/>
    </w:rPr>
  </w:style>
  <w:style w:type="character" w:customStyle="1" w:styleId="CodeZchn">
    <w:name w:val="Code Zchn"/>
    <w:basedOn w:val="Absatz-Standardschriftart"/>
    <w:link w:val="Code"/>
    <w:rsid w:val="00B4295B"/>
    <w:rPr>
      <w:rFonts w:ascii="Consolas" w:hAnsi="Consolas"/>
      <w:sz w:val="22"/>
      <w:szCs w:val="24"/>
      <w:lang w:eastAsia="en-US"/>
    </w:rPr>
  </w:style>
  <w:style w:type="character" w:customStyle="1" w:styleId="gpwvoe5cb5b">
    <w:name w:val="gpwvoe5cb5b"/>
    <w:basedOn w:val="Absatz-Standardschriftart"/>
    <w:rsid w:val="00B4295B"/>
  </w:style>
  <w:style w:type="paragraph" w:customStyle="1" w:styleId="ThesisTabelle">
    <w:name w:val="ThesisTabelle"/>
    <w:basedOn w:val="Standard"/>
    <w:link w:val="ThesisTabelleZchn"/>
    <w:qFormat/>
    <w:rsid w:val="00B4295B"/>
    <w:rPr>
      <w:lang w:val="en-US"/>
    </w:rPr>
  </w:style>
  <w:style w:type="character" w:customStyle="1" w:styleId="ThesisTabelleZchn">
    <w:name w:val="ThesisTabelle Zchn"/>
    <w:basedOn w:val="Absatz-Standardschriftart"/>
    <w:link w:val="ThesisTabelle"/>
    <w:rsid w:val="00B4295B"/>
    <w:rPr>
      <w:szCs w:val="22"/>
      <w:lang w:val="en-US" w:eastAsia="en-US"/>
    </w:rPr>
  </w:style>
  <w:style w:type="character" w:customStyle="1" w:styleId="cl-f414ea54">
    <w:name w:val="cl-f414ea54"/>
    <w:basedOn w:val="Absatz-Standardschriftart"/>
    <w:rsid w:val="0037111F"/>
  </w:style>
  <w:style w:type="paragraph" w:customStyle="1" w:styleId="AnhangTexte">
    <w:name w:val="AnhangTexte"/>
    <w:basedOn w:val="Standard"/>
    <w:link w:val="AnhangTexteZchn"/>
    <w:qFormat/>
    <w:rsid w:val="00756875"/>
    <w:pPr>
      <w:widowControl/>
      <w:spacing w:line="280" w:lineRule="exact"/>
    </w:pPr>
    <w:rPr>
      <w:lang w:val="en-GB"/>
    </w:rPr>
  </w:style>
  <w:style w:type="character" w:customStyle="1" w:styleId="AnhangTexteZchn">
    <w:name w:val="AnhangTexte Zchn"/>
    <w:basedOn w:val="Absatz-Standardschriftart"/>
    <w:link w:val="AnhangTexte"/>
    <w:rsid w:val="0059435D"/>
    <w:rPr>
      <w:sz w:val="22"/>
      <w:szCs w:val="24"/>
      <w:lang w:val="en-GB" w:eastAsia="en-US"/>
    </w:rPr>
  </w:style>
  <w:style w:type="character" w:customStyle="1" w:styleId="cl-f4c25bf6">
    <w:name w:val="cl-f4c25bf6"/>
    <w:basedOn w:val="Absatz-Standardschriftart"/>
    <w:rsid w:val="00590C7F"/>
  </w:style>
  <w:style w:type="character" w:customStyle="1" w:styleId="cl-036ab5f6">
    <w:name w:val="cl-036ab5f6"/>
    <w:basedOn w:val="Absatz-Standardschriftart"/>
    <w:rsid w:val="00F82723"/>
  </w:style>
  <w:style w:type="character" w:customStyle="1" w:styleId="cl-86631afc">
    <w:name w:val="cl-86631afc"/>
    <w:basedOn w:val="Absatz-Standardschriftart"/>
    <w:rsid w:val="00F82723"/>
  </w:style>
  <w:style w:type="table" w:styleId="EinfacheTabelle3">
    <w:name w:val="Plain Table 3"/>
    <w:basedOn w:val="NormaleTabelle"/>
    <w:uiPriority w:val="43"/>
    <w:rsid w:val="001C2F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C2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C2F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1C2F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F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Thesis">
    <w:name w:val="TabelleThesis"/>
    <w:basedOn w:val="NormaleTabelle"/>
    <w:uiPriority w:val="99"/>
    <w:rsid w:val="001C2F88"/>
    <w:tblPr/>
  </w:style>
  <w:style w:type="table" w:customStyle="1" w:styleId="ThesisTabelle3">
    <w:name w:val="Thesis Tabelle 3"/>
    <w:basedOn w:val="TabelleEinfach1"/>
    <w:uiPriority w:val="99"/>
    <w:rsid w:val="00431DC2"/>
    <w:pPr>
      <w:widowControl/>
      <w:spacing w:after="0" w:line="240" w:lineRule="auto"/>
      <w:ind w:firstLine="0"/>
      <w:jc w:val="left"/>
    </w:pPr>
    <w:tblPr>
      <w:tblStyleRowBandSize w:val="1"/>
      <w:tblInd w:w="0" w:type="nil"/>
      <w:tblBorders>
        <w:top w:val="single" w:sz="4" w:space="0" w:color="000000" w:themeColor="text1"/>
        <w:bottom w:val="none" w:sz="0" w:space="0" w:color="auto"/>
      </w:tblBorders>
      <w:tblCellMar>
        <w:left w:w="0" w:type="dxa"/>
        <w:right w:w="0" w:type="dxa"/>
      </w:tblCellMar>
    </w:tblPr>
    <w:tcPr>
      <w:shd w:val="nil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31DC2"/>
    <w:pPr>
      <w:widowControl w:val="0"/>
      <w:spacing w:after="120" w:line="360" w:lineRule="auto"/>
      <w:ind w:firstLine="17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upplementTable">
    <w:name w:val="SupplementTable"/>
    <w:basedOn w:val="NormaleTabelle"/>
    <w:uiPriority w:val="99"/>
    <w:rsid w:val="00350C6B"/>
    <w:pPr>
      <w:widowControl w:val="0"/>
      <w:contextualSpacing/>
      <w:jc w:val="center"/>
    </w:pPr>
    <w:tblPr>
      <w:jc w:val="center"/>
    </w:tblPr>
    <w:trPr>
      <w:tblHeader/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AE2C9E-7258-45D0-BE06-C217E9E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Links>
    <vt:vector size="318" baseType="variant">
      <vt:variant>
        <vt:i4>3735627</vt:i4>
      </vt:variant>
      <vt:variant>
        <vt:i4>435</vt:i4>
      </vt:variant>
      <vt:variant>
        <vt:i4>0</vt:i4>
      </vt:variant>
      <vt:variant>
        <vt:i4>5</vt:i4>
      </vt:variant>
      <vt:variant>
        <vt:lpwstr>https://assets.ctfassets.net/eaae45wp4t29/72TzgnoMtlTXQ6Y9v1Es21/de0f0fa1f07199ff1df57d512a3d1b2d/BMG_Corona_Motiv_tanzen.pdf</vt:lpwstr>
      </vt:variant>
      <vt:variant>
        <vt:lpwstr/>
      </vt:variant>
      <vt:variant>
        <vt:i4>92</vt:i4>
      </vt:variant>
      <vt:variant>
        <vt:i4>432</vt:i4>
      </vt:variant>
      <vt:variant>
        <vt:i4>0</vt:i4>
      </vt:variant>
      <vt:variant>
        <vt:i4>5</vt:i4>
      </vt:variant>
      <vt:variant>
        <vt:lpwstr>https://corona.saarland.de/DE/service/downloads/_documents/dld_haendler-maske-daumen.pdf?__blob=publicationFile&amp;v=1</vt:lpwstr>
      </vt:variant>
      <vt:variant>
        <vt:lpwstr/>
      </vt:variant>
      <vt:variant>
        <vt:i4>4325438</vt:i4>
      </vt:variant>
      <vt:variant>
        <vt:i4>429</vt:i4>
      </vt:variant>
      <vt:variant>
        <vt:i4>0</vt:i4>
      </vt:variant>
      <vt:variant>
        <vt:i4>5</vt:i4>
      </vt:variant>
      <vt:variant>
        <vt:lpwstr>https://wir-sind-staerker.de/wp-content/uploads/2020/08/Wir-sind-staerker_Plakate_A3_Smalltalk-Mauer.jpg</vt:lpwstr>
      </vt:variant>
      <vt:variant>
        <vt:lpwstr/>
      </vt:variant>
      <vt:variant>
        <vt:i4>524397</vt:i4>
      </vt:variant>
      <vt:variant>
        <vt:i4>426</vt:i4>
      </vt:variant>
      <vt:variant>
        <vt:i4>0</vt:i4>
      </vt:variant>
      <vt:variant>
        <vt:i4>5</vt:i4>
      </vt:variant>
      <vt:variant>
        <vt:lpwstr>https://staatskanzlei.hessen.de/sites/default/files/media/hessen.de_land/motiv_schuelerin_querformat.jpg</vt:lpwstr>
      </vt:variant>
      <vt:variant>
        <vt:lpwstr/>
      </vt:variant>
      <vt:variant>
        <vt:i4>4128798</vt:i4>
      </vt:variant>
      <vt:variant>
        <vt:i4>423</vt:i4>
      </vt:variant>
      <vt:variant>
        <vt:i4>0</vt:i4>
      </vt:variant>
      <vt:variant>
        <vt:i4>5</vt:i4>
      </vt:variant>
      <vt:variant>
        <vt:lpwstr>https://www.baden-wuerttemberg.de/fileadmin/redaktion/dateien/PDF/Coronainfos/BW-Maske_Laden_201005_Druck.pdf</vt:lpwstr>
      </vt:variant>
      <vt:variant>
        <vt:lpwstr/>
      </vt:variant>
      <vt:variant>
        <vt:i4>7012394</vt:i4>
      </vt:variant>
      <vt:variant>
        <vt:i4>309</vt:i4>
      </vt:variant>
      <vt:variant>
        <vt:i4>0</vt:i4>
      </vt:variant>
      <vt:variant>
        <vt:i4>5</vt:i4>
      </vt:variant>
      <vt:variant>
        <vt:lpwstr>https://www.zusammengegencorona.de/</vt:lpwstr>
      </vt:variant>
      <vt:variant>
        <vt:lpwstr/>
      </vt:variant>
      <vt:variant>
        <vt:i4>786439</vt:i4>
      </vt:variant>
      <vt:variant>
        <vt:i4>303</vt:i4>
      </vt:variant>
      <vt:variant>
        <vt:i4>0</vt:i4>
      </vt:variant>
      <vt:variant>
        <vt:i4>5</vt:i4>
      </vt:variant>
      <vt:variant>
        <vt:lpwstr>https://www.infektionsschutz.de/</vt:lpwstr>
      </vt:variant>
      <vt:variant>
        <vt:lpwstr/>
      </vt:variant>
      <vt:variant>
        <vt:i4>2162763</vt:i4>
      </vt:variant>
      <vt:variant>
        <vt:i4>278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4</vt:lpwstr>
      </vt:variant>
      <vt:variant>
        <vt:i4>2490443</vt:i4>
      </vt:variant>
      <vt:variant>
        <vt:i4>272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3</vt:lpwstr>
      </vt:variant>
      <vt:variant>
        <vt:i4>2555979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2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61050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61050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610500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610499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610498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610497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610496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610495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610494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610493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61049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610491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610490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610489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610488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610487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610486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610485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610484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610483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610482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610481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610480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61047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61047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610477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61047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610475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610474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61047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61047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610471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610470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61046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61046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610467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610466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61046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61046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61046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61046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61046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610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cp:lastModifiedBy/>
  <cp:revision>528</cp:revision>
  <dcterms:created xsi:type="dcterms:W3CDTF">2025-09-20T19:55:00Z</dcterms:created>
  <dcterms:modified xsi:type="dcterms:W3CDTF">2025-10-11T13:3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esis KI Recherche</vt:lpwstr>
  </property>
  <property fmtid="{D5CDD505-2E9C-101B-9397-08002B2CF9AE}" pid="3" name="CitaviDocumentProperty_0">
    <vt:lpwstr>fd2deaf8-3f44-4ae6-a27a-066efc1b9f93</vt:lpwstr>
  </property>
  <property fmtid="{D5CDD505-2E9C-101B-9397-08002B2CF9AE}" pid="4" name="CitaviDocumentProperty_1">
    <vt:lpwstr>6.19.3.1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loudProjectKey=pvah56m7651obow32puw21zz86imkopmksi7mozr34a; ProjectName=Thesis KI Recherche</vt:lpwstr>
  </property>
</Properties>
</file>